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EEC16" w14:textId="20CA6E15" w:rsidR="00E71115" w:rsidRPr="0069141D" w:rsidRDefault="00B61F03" w:rsidP="009614B5">
      <w:pPr>
        <w:spacing w:after="0" w:line="240" w:lineRule="auto"/>
        <w:ind w:left="-567" w:right="-142"/>
        <w:jc w:val="center"/>
        <w:rPr>
          <w:rFonts w:ascii="Arial" w:hAnsi="Arial" w:cs="Arial"/>
          <w:b/>
          <w:bCs/>
          <w:color w:val="FF0000"/>
        </w:rPr>
      </w:pPr>
      <w:r w:rsidRPr="0069141D">
        <w:rPr>
          <w:rFonts w:ascii="Arial" w:hAnsi="Arial" w:cs="Arial"/>
          <w:b/>
          <w:bCs/>
          <w:color w:val="FF0000"/>
        </w:rPr>
        <w:t>Event Name</w:t>
      </w:r>
      <w:r w:rsidR="00970448" w:rsidRPr="0069141D">
        <w:rPr>
          <w:rFonts w:ascii="Arial" w:hAnsi="Arial" w:cs="Arial"/>
          <w:b/>
          <w:bCs/>
          <w:color w:val="FF0000"/>
        </w:rPr>
        <w:br/>
      </w:r>
      <w:r w:rsidRPr="0069141D">
        <w:rPr>
          <w:rFonts w:ascii="Arial" w:hAnsi="Arial" w:cs="Arial"/>
          <w:b/>
          <w:bCs/>
          <w:color w:val="FF0000"/>
        </w:rPr>
        <w:t>Event Date</w:t>
      </w:r>
    </w:p>
    <w:p w14:paraId="7CFC5AF6" w14:textId="310BB143" w:rsidR="00B37D5A" w:rsidRPr="0069141D" w:rsidRDefault="00B61F03" w:rsidP="009614B5">
      <w:pPr>
        <w:spacing w:after="0" w:line="240" w:lineRule="auto"/>
        <w:ind w:left="-284"/>
        <w:jc w:val="center"/>
        <w:rPr>
          <w:rFonts w:ascii="Arial" w:hAnsi="Arial" w:cs="Arial"/>
          <w:b/>
          <w:color w:val="FF0000"/>
        </w:rPr>
      </w:pPr>
      <w:r w:rsidRPr="0069141D">
        <w:rPr>
          <w:rFonts w:ascii="Arial" w:hAnsi="Arial" w:cs="Arial"/>
          <w:b/>
          <w:color w:val="FF0000"/>
        </w:rPr>
        <w:t>Event Venue</w:t>
      </w:r>
    </w:p>
    <w:p w14:paraId="667CF17C" w14:textId="24DB320E" w:rsidR="00414E97" w:rsidRPr="009F32A8" w:rsidRDefault="00414E97" w:rsidP="009614B5">
      <w:pPr>
        <w:spacing w:after="0" w:line="240" w:lineRule="auto"/>
        <w:ind w:left="-284"/>
        <w:jc w:val="center"/>
        <w:rPr>
          <w:rFonts w:ascii="Arial" w:hAnsi="Arial" w:cs="Arial"/>
          <w:b/>
        </w:rPr>
      </w:pPr>
      <w:r w:rsidRPr="009F32A8">
        <w:rPr>
          <w:rFonts w:ascii="Arial" w:hAnsi="Arial" w:cs="Arial"/>
          <w:b/>
        </w:rPr>
        <w:t>Master</w:t>
      </w:r>
    </w:p>
    <w:p w14:paraId="04A731A8" w14:textId="7C2ED3CF" w:rsidR="009F32A8" w:rsidRPr="009F32A8" w:rsidRDefault="005F2816" w:rsidP="009F32A8">
      <w:pPr>
        <w:spacing w:after="0"/>
        <w:jc w:val="center"/>
        <w:rPr>
          <w:rFonts w:ascii="Arial" w:hAnsi="Arial" w:cs="Arial"/>
        </w:rPr>
      </w:pPr>
      <w:r w:rsidRPr="009F32A8">
        <w:rPr>
          <w:rFonts w:ascii="Arial" w:hAnsi="Arial" w:cs="Arial"/>
          <w:b/>
        </w:rPr>
        <w:t>YouTube link:</w:t>
      </w:r>
      <w:r w:rsidR="009F32A8" w:rsidRPr="009F32A8">
        <w:rPr>
          <w:rFonts w:ascii="Arial" w:hAnsi="Arial" w:cs="Arial"/>
          <w:b/>
        </w:rPr>
        <w:t xml:space="preserve"> </w:t>
      </w:r>
      <w:hyperlink r:id="rId8" w:history="1">
        <w:r w:rsidR="00B61F03" w:rsidRPr="0069141D">
          <w:rPr>
            <w:rStyle w:val="Hyperlink"/>
            <w:rFonts w:ascii="Arial" w:hAnsi="Arial" w:cs="Arial"/>
            <w:highlight w:val="yellow"/>
          </w:rPr>
          <w:t>If</w:t>
        </w:r>
      </w:hyperlink>
      <w:r w:rsidR="00B61F03" w:rsidRPr="0069141D">
        <w:rPr>
          <w:rStyle w:val="Hyperlink"/>
          <w:rFonts w:ascii="Arial" w:hAnsi="Arial" w:cs="Arial"/>
          <w:highlight w:val="yellow"/>
        </w:rPr>
        <w:t xml:space="preserve"> required add link</w:t>
      </w:r>
    </w:p>
    <w:p w14:paraId="4BC9059D" w14:textId="7AC8D76B" w:rsidR="005F2816" w:rsidRPr="009F32A8" w:rsidRDefault="005F2816" w:rsidP="009F32A8">
      <w:pPr>
        <w:spacing w:after="0"/>
        <w:jc w:val="center"/>
        <w:rPr>
          <w:rFonts w:ascii="Arial" w:hAnsi="Arial" w:cs="Arial"/>
          <w:b/>
        </w:rPr>
      </w:pPr>
      <w:r w:rsidRPr="009F32A8">
        <w:rPr>
          <w:rFonts w:ascii="Arial" w:hAnsi="Arial" w:cs="Arial"/>
          <w:b/>
        </w:rPr>
        <w:t>MS Teams link:</w:t>
      </w:r>
      <w:r w:rsidR="00F7448A" w:rsidRPr="009F32A8">
        <w:rPr>
          <w:rFonts w:ascii="Arial" w:hAnsi="Arial" w:cs="Arial"/>
          <w:b/>
        </w:rPr>
        <w:t xml:space="preserve"> </w:t>
      </w:r>
      <w:hyperlink r:id="rId9" w:history="1">
        <w:r w:rsidR="00B61F03" w:rsidRPr="0069141D">
          <w:rPr>
            <w:rStyle w:val="Hyperlink"/>
            <w:rFonts w:ascii="Arial" w:hAnsi="Arial" w:cs="Arial"/>
            <w:highlight w:val="yellow"/>
          </w:rPr>
          <w:t>If</w:t>
        </w:r>
      </w:hyperlink>
      <w:r w:rsidR="00B61F03" w:rsidRPr="0069141D">
        <w:rPr>
          <w:rStyle w:val="Hyperlink"/>
          <w:rFonts w:ascii="Arial" w:hAnsi="Arial" w:cs="Arial"/>
          <w:highlight w:val="yellow"/>
        </w:rPr>
        <w:t xml:space="preserve"> required add link</w:t>
      </w:r>
    </w:p>
    <w:p w14:paraId="516CBE25" w14:textId="77777777" w:rsidR="00BC7894" w:rsidRPr="009F32A8" w:rsidRDefault="00BC7894" w:rsidP="009614B5">
      <w:pPr>
        <w:spacing w:line="240" w:lineRule="auto"/>
        <w:contextualSpacing/>
        <w:rPr>
          <w:rFonts w:ascii="Arial" w:hAnsi="Arial" w:cs="Arial"/>
          <w:b/>
          <w:bCs/>
          <w:u w:val="single"/>
        </w:rPr>
      </w:pPr>
    </w:p>
    <w:p w14:paraId="31780131" w14:textId="61B3FFE4" w:rsidR="002C3607" w:rsidRPr="009F32A8" w:rsidRDefault="002C3607" w:rsidP="009614B5">
      <w:pPr>
        <w:spacing w:line="240" w:lineRule="auto"/>
        <w:contextualSpacing/>
        <w:rPr>
          <w:rFonts w:ascii="Arial" w:hAnsi="Arial" w:cs="Arial"/>
          <w:b/>
          <w:bCs/>
          <w:u w:val="single"/>
        </w:rPr>
      </w:pPr>
      <w:r w:rsidRPr="009F32A8">
        <w:rPr>
          <w:rFonts w:ascii="Arial" w:hAnsi="Arial" w:cs="Arial"/>
          <w:b/>
          <w:bCs/>
          <w:u w:val="single"/>
        </w:rPr>
        <w:t>Background</w:t>
      </w:r>
    </w:p>
    <w:p w14:paraId="64A0EA4E" w14:textId="1D69CB1D" w:rsidR="00B20E4F" w:rsidRPr="0069141D" w:rsidRDefault="00B61F03" w:rsidP="00B20E4F">
      <w:pPr>
        <w:spacing w:line="240" w:lineRule="auto"/>
        <w:contextualSpacing/>
        <w:rPr>
          <w:rFonts w:ascii="Arial" w:hAnsi="Arial" w:cs="Arial"/>
          <w:color w:val="FF0000"/>
        </w:rPr>
      </w:pPr>
      <w:r w:rsidRPr="0069141D">
        <w:rPr>
          <w:rFonts w:ascii="Arial" w:hAnsi="Arial" w:cs="Arial"/>
          <w:color w:val="FF0000"/>
        </w:rPr>
        <w:t>XXXX</w:t>
      </w:r>
    </w:p>
    <w:p w14:paraId="6EE36B45" w14:textId="77777777" w:rsidR="002C3607" w:rsidRPr="009F32A8" w:rsidRDefault="002C3607" w:rsidP="009614B5">
      <w:pPr>
        <w:spacing w:line="240" w:lineRule="auto"/>
        <w:contextualSpacing/>
        <w:rPr>
          <w:rFonts w:ascii="Arial" w:hAnsi="Arial" w:cs="Arial"/>
        </w:rPr>
      </w:pPr>
    </w:p>
    <w:p w14:paraId="2597343F" w14:textId="16E94616" w:rsidR="002C3607" w:rsidRPr="009F32A8" w:rsidRDefault="002C3607" w:rsidP="009614B5">
      <w:pPr>
        <w:spacing w:line="240" w:lineRule="auto"/>
        <w:rPr>
          <w:rFonts w:ascii="Arial" w:hAnsi="Arial" w:cs="Arial"/>
          <w:b/>
          <w:spacing w:val="3"/>
          <w:u w:val="single"/>
        </w:rPr>
      </w:pPr>
      <w:r w:rsidRPr="009F32A8">
        <w:rPr>
          <w:rFonts w:ascii="Arial" w:hAnsi="Arial" w:cs="Arial"/>
          <w:b/>
          <w:spacing w:val="3"/>
          <w:u w:val="single"/>
        </w:rPr>
        <w:t>Purpose</w:t>
      </w:r>
    </w:p>
    <w:p w14:paraId="331A95FC" w14:textId="6203553D" w:rsidR="00B20E4F" w:rsidRPr="0069141D" w:rsidRDefault="00B61F03" w:rsidP="00B20E4F">
      <w:pPr>
        <w:spacing w:line="240" w:lineRule="auto"/>
        <w:rPr>
          <w:rFonts w:ascii="Arial" w:hAnsi="Arial" w:cs="Arial"/>
          <w:color w:val="FF0000"/>
        </w:rPr>
      </w:pPr>
      <w:r w:rsidRPr="0069141D">
        <w:rPr>
          <w:rFonts w:ascii="Arial" w:hAnsi="Arial" w:cs="Arial"/>
          <w:color w:val="FF0000"/>
        </w:rPr>
        <w:t>XXX</w:t>
      </w:r>
    </w:p>
    <w:p w14:paraId="4984BC62" w14:textId="2338E25E" w:rsidR="00414E97" w:rsidRPr="009F32A8" w:rsidRDefault="00414E97" w:rsidP="009614B5">
      <w:pPr>
        <w:spacing w:after="0" w:line="240" w:lineRule="auto"/>
        <w:ind w:left="-284" w:firstLine="284"/>
        <w:rPr>
          <w:rFonts w:ascii="Arial" w:hAnsi="Arial" w:cs="Arial"/>
          <w:b/>
          <w:u w:val="single"/>
        </w:rPr>
      </w:pPr>
      <w:r w:rsidRPr="009F32A8">
        <w:rPr>
          <w:rFonts w:ascii="Arial" w:hAnsi="Arial" w:cs="Arial"/>
          <w:b/>
          <w:u w:val="single"/>
        </w:rPr>
        <w:t>Timings</w:t>
      </w:r>
    </w:p>
    <w:p w14:paraId="74D25A08" w14:textId="02557ADC" w:rsidR="00D87B0B" w:rsidRPr="0069141D" w:rsidRDefault="00B61F03" w:rsidP="00D87B0B">
      <w:pPr>
        <w:spacing w:line="240" w:lineRule="auto"/>
        <w:contextualSpacing/>
        <w:rPr>
          <w:rFonts w:ascii="Arial" w:hAnsi="Arial" w:cs="Arial"/>
          <w:bCs/>
          <w:color w:val="FF0000"/>
        </w:rPr>
      </w:pPr>
      <w:r w:rsidRPr="0069141D">
        <w:rPr>
          <w:rFonts w:ascii="Arial" w:hAnsi="Arial" w:cs="Arial"/>
          <w:bCs/>
          <w:color w:val="FF0000"/>
        </w:rPr>
        <w:t>XXXX</w:t>
      </w:r>
    </w:p>
    <w:p w14:paraId="2DE22F4A" w14:textId="77777777" w:rsidR="00D87B0B" w:rsidRPr="009F32A8" w:rsidRDefault="00D87B0B" w:rsidP="00D87B0B">
      <w:pPr>
        <w:spacing w:line="240" w:lineRule="auto"/>
        <w:contextualSpacing/>
        <w:rPr>
          <w:rFonts w:ascii="Arial" w:hAnsi="Arial" w:cs="Arial"/>
          <w:b/>
          <w:bCs/>
          <w:u w:val="single"/>
        </w:rPr>
      </w:pPr>
    </w:p>
    <w:p w14:paraId="6EA61851" w14:textId="7DAE96F5" w:rsidR="00D87B0B" w:rsidRPr="00D87B0B" w:rsidRDefault="00D87B0B" w:rsidP="00D87B0B">
      <w:pPr>
        <w:spacing w:line="240" w:lineRule="auto"/>
        <w:contextualSpacing/>
        <w:rPr>
          <w:rFonts w:ascii="Arial" w:hAnsi="Arial" w:cs="Arial"/>
          <w:b/>
          <w:bCs/>
          <w:u w:val="single"/>
        </w:rPr>
      </w:pPr>
      <w:r w:rsidRPr="00D87B0B">
        <w:rPr>
          <w:rFonts w:ascii="Arial" w:hAnsi="Arial" w:cs="Arial"/>
          <w:b/>
          <w:bCs/>
          <w:u w:val="single"/>
        </w:rPr>
        <w:t>Roles</w:t>
      </w:r>
    </w:p>
    <w:p w14:paraId="74FFCD2A" w14:textId="7A0A7EB3" w:rsidR="00D87B0B" w:rsidRPr="00D87B0B" w:rsidRDefault="00B61F03" w:rsidP="00D87B0B">
      <w:pPr>
        <w:spacing w:line="240" w:lineRule="auto"/>
        <w:contextualSpacing/>
        <w:rPr>
          <w:rFonts w:ascii="Arial" w:hAnsi="Arial" w:cs="Arial"/>
          <w:bCs/>
        </w:rPr>
      </w:pPr>
      <w:r w:rsidRPr="0069141D">
        <w:rPr>
          <w:rFonts w:ascii="Arial" w:hAnsi="Arial" w:cs="Arial"/>
          <w:bCs/>
          <w:color w:val="FF0000"/>
        </w:rPr>
        <w:t>XXX</w:t>
      </w:r>
      <w:r w:rsidRPr="00D87B0B">
        <w:rPr>
          <w:rFonts w:ascii="Arial" w:hAnsi="Arial" w:cs="Arial"/>
          <w:bCs/>
        </w:rPr>
        <w:t xml:space="preserve"> </w:t>
      </w:r>
      <w:r w:rsidR="00D87B0B" w:rsidRPr="00D87B0B">
        <w:rPr>
          <w:rFonts w:ascii="Arial" w:hAnsi="Arial" w:cs="Arial"/>
          <w:bCs/>
        </w:rPr>
        <w:t xml:space="preserve">– Event Lead </w:t>
      </w:r>
    </w:p>
    <w:p w14:paraId="146EBA46" w14:textId="4443E337" w:rsidR="00D87B0B" w:rsidRPr="00D87B0B" w:rsidRDefault="00B61F03" w:rsidP="00D87B0B">
      <w:pPr>
        <w:spacing w:line="240" w:lineRule="auto"/>
        <w:contextualSpacing/>
        <w:rPr>
          <w:rFonts w:ascii="Arial" w:hAnsi="Arial" w:cs="Arial"/>
          <w:bCs/>
        </w:rPr>
      </w:pPr>
      <w:r w:rsidRPr="0069141D">
        <w:rPr>
          <w:rFonts w:ascii="Arial" w:hAnsi="Arial" w:cs="Arial"/>
          <w:bCs/>
          <w:color w:val="FF0000"/>
        </w:rPr>
        <w:t>XXX</w:t>
      </w:r>
      <w:r w:rsidRPr="00D87B0B">
        <w:rPr>
          <w:rFonts w:ascii="Arial" w:hAnsi="Arial" w:cs="Arial"/>
          <w:bCs/>
        </w:rPr>
        <w:t xml:space="preserve"> </w:t>
      </w:r>
      <w:r w:rsidR="00D87B0B" w:rsidRPr="00D87B0B">
        <w:rPr>
          <w:rFonts w:ascii="Arial" w:hAnsi="Arial" w:cs="Arial"/>
          <w:bCs/>
        </w:rPr>
        <w:t>– Technical Manager</w:t>
      </w:r>
    </w:p>
    <w:p w14:paraId="76ECC633" w14:textId="03D02E57" w:rsidR="00D87B0B" w:rsidRPr="00D87B0B" w:rsidRDefault="00B61F03" w:rsidP="00D87B0B">
      <w:pPr>
        <w:spacing w:line="240" w:lineRule="auto"/>
        <w:contextualSpacing/>
        <w:rPr>
          <w:rFonts w:ascii="Arial" w:hAnsi="Arial" w:cs="Arial"/>
          <w:bCs/>
        </w:rPr>
      </w:pPr>
      <w:r w:rsidRPr="0069141D">
        <w:rPr>
          <w:rFonts w:ascii="Arial" w:hAnsi="Arial" w:cs="Arial"/>
          <w:bCs/>
          <w:color w:val="FF0000"/>
        </w:rPr>
        <w:t>XXX</w:t>
      </w:r>
      <w:r w:rsidRPr="00D87B0B">
        <w:rPr>
          <w:rFonts w:ascii="Arial" w:hAnsi="Arial" w:cs="Arial"/>
          <w:bCs/>
        </w:rPr>
        <w:t xml:space="preserve"> </w:t>
      </w:r>
      <w:r w:rsidR="00D87B0B" w:rsidRPr="00D87B0B">
        <w:rPr>
          <w:rFonts w:ascii="Arial" w:hAnsi="Arial" w:cs="Arial"/>
          <w:bCs/>
        </w:rPr>
        <w:t xml:space="preserve">– Event Support </w:t>
      </w:r>
    </w:p>
    <w:p w14:paraId="747C8A43" w14:textId="30EB1227" w:rsidR="00D87B0B" w:rsidRPr="00D87B0B" w:rsidRDefault="00B61F03" w:rsidP="00D87B0B">
      <w:pPr>
        <w:spacing w:line="240" w:lineRule="auto"/>
        <w:contextualSpacing/>
        <w:rPr>
          <w:rFonts w:ascii="Arial" w:hAnsi="Arial" w:cs="Arial"/>
          <w:bCs/>
        </w:rPr>
      </w:pPr>
      <w:r w:rsidRPr="0069141D">
        <w:rPr>
          <w:rFonts w:ascii="Arial" w:hAnsi="Arial" w:cs="Arial"/>
          <w:bCs/>
          <w:color w:val="FF0000"/>
        </w:rPr>
        <w:t>XXX</w:t>
      </w:r>
      <w:r w:rsidRPr="00D87B0B">
        <w:rPr>
          <w:rFonts w:ascii="Arial" w:hAnsi="Arial" w:cs="Arial"/>
          <w:bCs/>
        </w:rPr>
        <w:t xml:space="preserve"> </w:t>
      </w:r>
      <w:r w:rsidR="00D87B0B" w:rsidRPr="00D87B0B">
        <w:rPr>
          <w:rFonts w:ascii="Arial" w:hAnsi="Arial" w:cs="Arial"/>
          <w:bCs/>
        </w:rPr>
        <w:t xml:space="preserve">– </w:t>
      </w:r>
      <w:r w:rsidR="00D87B0B" w:rsidRPr="009F32A8">
        <w:rPr>
          <w:rFonts w:ascii="Arial" w:hAnsi="Arial" w:cs="Arial"/>
          <w:bCs/>
        </w:rPr>
        <w:t>Registration Support and mic runner</w:t>
      </w:r>
    </w:p>
    <w:p w14:paraId="39AFF39F" w14:textId="5527E35E" w:rsidR="00D87B0B" w:rsidRPr="009F32A8" w:rsidRDefault="00B61F03" w:rsidP="00D87B0B">
      <w:pPr>
        <w:spacing w:line="240" w:lineRule="auto"/>
        <w:contextualSpacing/>
        <w:rPr>
          <w:rFonts w:ascii="Arial" w:hAnsi="Arial" w:cs="Arial"/>
          <w:bCs/>
        </w:rPr>
      </w:pPr>
      <w:r w:rsidRPr="0069141D">
        <w:rPr>
          <w:rFonts w:ascii="Arial" w:hAnsi="Arial" w:cs="Arial"/>
          <w:bCs/>
          <w:color w:val="FF0000"/>
        </w:rPr>
        <w:t>XXX</w:t>
      </w:r>
      <w:r w:rsidRPr="00D87B0B">
        <w:rPr>
          <w:rFonts w:ascii="Arial" w:hAnsi="Arial" w:cs="Arial"/>
          <w:bCs/>
        </w:rPr>
        <w:t xml:space="preserve"> </w:t>
      </w:r>
      <w:r w:rsidR="00D87B0B" w:rsidRPr="00D87B0B">
        <w:rPr>
          <w:rFonts w:ascii="Arial" w:hAnsi="Arial" w:cs="Arial"/>
          <w:bCs/>
        </w:rPr>
        <w:t>– Registration</w:t>
      </w:r>
    </w:p>
    <w:p w14:paraId="6DEFD363" w14:textId="77777777" w:rsidR="00BC7894" w:rsidRPr="009F32A8" w:rsidRDefault="00BC7894" w:rsidP="009614B5">
      <w:pPr>
        <w:spacing w:line="240" w:lineRule="auto"/>
        <w:contextualSpacing/>
        <w:rPr>
          <w:rFonts w:ascii="Arial" w:hAnsi="Arial" w:cs="Arial"/>
        </w:rPr>
      </w:pPr>
    </w:p>
    <w:p w14:paraId="56D53E78" w14:textId="4DB1DE79" w:rsidR="00BC7894" w:rsidRPr="009F32A8" w:rsidRDefault="00BC7894" w:rsidP="009614B5">
      <w:pPr>
        <w:spacing w:line="240" w:lineRule="auto"/>
        <w:contextualSpacing/>
        <w:rPr>
          <w:rFonts w:ascii="Arial" w:hAnsi="Arial" w:cs="Arial"/>
          <w:b/>
          <w:u w:val="single"/>
        </w:rPr>
      </w:pPr>
      <w:r w:rsidRPr="009F32A8">
        <w:rPr>
          <w:rFonts w:ascii="Arial" w:hAnsi="Arial" w:cs="Arial"/>
          <w:b/>
          <w:u w:val="single"/>
        </w:rPr>
        <w:t xml:space="preserve">Wednesday </w:t>
      </w:r>
      <w:r w:rsidR="00B20E4F" w:rsidRPr="009F32A8">
        <w:rPr>
          <w:rFonts w:ascii="Arial" w:hAnsi="Arial" w:cs="Arial"/>
          <w:b/>
          <w:u w:val="single"/>
        </w:rPr>
        <w:t>21 September</w:t>
      </w:r>
      <w:r w:rsidRPr="009F32A8">
        <w:rPr>
          <w:rFonts w:ascii="Arial" w:hAnsi="Arial" w:cs="Arial"/>
          <w:b/>
          <w:u w:val="single"/>
        </w:rPr>
        <w:t xml:space="preserve"> </w:t>
      </w:r>
    </w:p>
    <w:p w14:paraId="4DCA7655" w14:textId="77777777" w:rsidR="00BC7894" w:rsidRPr="009F32A8" w:rsidRDefault="00BC7894" w:rsidP="009614B5">
      <w:pPr>
        <w:spacing w:line="240" w:lineRule="auto"/>
        <w:contextualSpacing/>
        <w:rPr>
          <w:rFonts w:ascii="Arial" w:hAnsi="Arial" w:cs="Arial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1281"/>
        <w:gridCol w:w="5793"/>
        <w:gridCol w:w="1036"/>
      </w:tblGrid>
      <w:tr w:rsidR="00BC7894" w:rsidRPr="009F32A8" w14:paraId="58B1F22D" w14:textId="77777777" w:rsidTr="00B61F03">
        <w:trPr>
          <w:tblHeader/>
        </w:trPr>
        <w:tc>
          <w:tcPr>
            <w:tcW w:w="726" w:type="pct"/>
            <w:shd w:val="clear" w:color="auto" w:fill="B8CCE4" w:themeFill="accent1" w:themeFillTint="66"/>
          </w:tcPr>
          <w:p w14:paraId="6B2A7491" w14:textId="77777777" w:rsidR="00BC7894" w:rsidRPr="009F32A8" w:rsidRDefault="00BC7894" w:rsidP="009614B5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9F32A8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675" w:type="pct"/>
            <w:shd w:val="clear" w:color="auto" w:fill="B8CCE4" w:themeFill="accent1" w:themeFillTint="66"/>
          </w:tcPr>
          <w:p w14:paraId="56C6C8C6" w14:textId="77777777" w:rsidR="00BC7894" w:rsidRPr="009F32A8" w:rsidRDefault="00BC7894" w:rsidP="009614B5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9F32A8">
              <w:rPr>
                <w:rFonts w:ascii="Arial" w:hAnsi="Arial" w:cs="Arial"/>
                <w:b/>
              </w:rPr>
              <w:t>WHERE</w:t>
            </w:r>
          </w:p>
        </w:tc>
        <w:tc>
          <w:tcPr>
            <w:tcW w:w="3053" w:type="pct"/>
            <w:shd w:val="clear" w:color="auto" w:fill="B8CCE4" w:themeFill="accent1" w:themeFillTint="66"/>
          </w:tcPr>
          <w:p w14:paraId="23113590" w14:textId="77777777" w:rsidR="00BC7894" w:rsidRPr="009F32A8" w:rsidRDefault="00BC7894" w:rsidP="009614B5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9F32A8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546" w:type="pct"/>
            <w:shd w:val="clear" w:color="auto" w:fill="B8CCE4" w:themeFill="accent1" w:themeFillTint="66"/>
          </w:tcPr>
          <w:p w14:paraId="6640A2C9" w14:textId="77777777" w:rsidR="00BC7894" w:rsidRPr="009F32A8" w:rsidRDefault="00BC7894" w:rsidP="009614B5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9F32A8">
              <w:rPr>
                <w:rFonts w:ascii="Arial" w:hAnsi="Arial" w:cs="Arial"/>
                <w:b/>
              </w:rPr>
              <w:t>LEAD</w:t>
            </w:r>
          </w:p>
        </w:tc>
      </w:tr>
      <w:tr w:rsidR="00B61F03" w:rsidRPr="009F32A8" w14:paraId="11C6296B" w14:textId="77777777" w:rsidTr="00B61F03">
        <w:tc>
          <w:tcPr>
            <w:tcW w:w="726" w:type="pct"/>
            <w:shd w:val="clear" w:color="auto" w:fill="auto"/>
            <w:vAlign w:val="center"/>
          </w:tcPr>
          <w:p w14:paraId="3DA49D89" w14:textId="3944F1EF" w:rsidR="00B61F03" w:rsidRPr="009F32A8" w:rsidRDefault="00B61F03" w:rsidP="009614B5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75" w:type="pct"/>
          </w:tcPr>
          <w:p w14:paraId="6F3C6DE7" w14:textId="13E7A8D7" w:rsidR="00B61F03" w:rsidRPr="009F32A8" w:rsidRDefault="00B61F03" w:rsidP="009614B5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3053" w:type="pct"/>
            <w:shd w:val="clear" w:color="auto" w:fill="auto"/>
          </w:tcPr>
          <w:p w14:paraId="54AFC676" w14:textId="6C897D10" w:rsidR="00B61F03" w:rsidRDefault="00B61F03" w:rsidP="009614B5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9F32A8">
              <w:rPr>
                <w:rFonts w:ascii="Arial" w:hAnsi="Arial" w:cs="Arial"/>
              </w:rPr>
              <w:t xml:space="preserve">Booking starts </w:t>
            </w:r>
            <w:r>
              <w:rPr>
                <w:rFonts w:ascii="Arial" w:hAnsi="Arial" w:cs="Arial"/>
              </w:rPr>
              <w:t xml:space="preserve">in </w:t>
            </w:r>
            <w:r w:rsidRPr="00B61F03">
              <w:rPr>
                <w:rFonts w:ascii="Arial" w:hAnsi="Arial" w:cs="Arial"/>
                <w:color w:val="FF0000"/>
              </w:rPr>
              <w:t xml:space="preserve">XXX. </w:t>
            </w:r>
          </w:p>
          <w:p w14:paraId="75C677DE" w14:textId="765D8025" w:rsidR="00B61F03" w:rsidRPr="009F32A8" w:rsidRDefault="00B61F03" w:rsidP="009614B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 set up can begin.</w:t>
            </w:r>
          </w:p>
        </w:tc>
        <w:tc>
          <w:tcPr>
            <w:tcW w:w="546" w:type="pct"/>
          </w:tcPr>
          <w:p w14:paraId="1FE43B5D" w14:textId="62D00E8E" w:rsidR="00B61F03" w:rsidRPr="009F32A8" w:rsidRDefault="00B61F03" w:rsidP="009614B5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61F03" w:rsidRPr="009F32A8" w14:paraId="373A2565" w14:textId="77777777" w:rsidTr="00B61F03">
        <w:tc>
          <w:tcPr>
            <w:tcW w:w="726" w:type="pct"/>
            <w:shd w:val="clear" w:color="auto" w:fill="auto"/>
            <w:vAlign w:val="center"/>
          </w:tcPr>
          <w:p w14:paraId="5E588407" w14:textId="42ED9C39" w:rsidR="00B61F03" w:rsidRPr="009F32A8" w:rsidRDefault="00B61F03" w:rsidP="009614B5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75" w:type="pct"/>
          </w:tcPr>
          <w:p w14:paraId="04CDDC8F" w14:textId="4A12810D" w:rsidR="00B61F03" w:rsidRPr="009F32A8" w:rsidRDefault="00B61F03" w:rsidP="009614B5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3053" w:type="pct"/>
            <w:shd w:val="clear" w:color="auto" w:fill="auto"/>
          </w:tcPr>
          <w:p w14:paraId="2AF29396" w14:textId="6B03DF15" w:rsidR="00B61F03" w:rsidRPr="009F32A8" w:rsidRDefault="00B61F03" w:rsidP="00B61F03">
            <w:p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nt team set up. </w:t>
            </w:r>
          </w:p>
          <w:p w14:paraId="3714B8EF" w14:textId="77777777" w:rsidR="00B61F03" w:rsidRPr="009F32A8" w:rsidRDefault="00B61F03" w:rsidP="009614B5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  <w:p w14:paraId="310781B1" w14:textId="77777777" w:rsidR="00B61F03" w:rsidRPr="009F32A8" w:rsidRDefault="00B61F03" w:rsidP="009614B5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9F32A8">
              <w:rPr>
                <w:rFonts w:ascii="Arial" w:hAnsi="Arial" w:cs="Arial"/>
              </w:rPr>
              <w:t xml:space="preserve">AV set up </w:t>
            </w:r>
            <w:r>
              <w:rPr>
                <w:rFonts w:ascii="Arial" w:hAnsi="Arial" w:cs="Arial"/>
              </w:rPr>
              <w:t>continues.</w:t>
            </w:r>
            <w:r w:rsidRPr="009F32A8">
              <w:rPr>
                <w:rFonts w:ascii="Arial" w:hAnsi="Arial" w:cs="Arial"/>
              </w:rPr>
              <w:t xml:space="preserve"> </w:t>
            </w:r>
          </w:p>
          <w:p w14:paraId="68930F85" w14:textId="0E9227A3" w:rsidR="00B61F03" w:rsidRPr="009F32A8" w:rsidRDefault="00B61F03" w:rsidP="009614B5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46" w:type="pct"/>
          </w:tcPr>
          <w:p w14:paraId="6CC75CA5" w14:textId="62CB3DA4" w:rsidR="00B61F03" w:rsidRPr="009F32A8" w:rsidRDefault="00B61F03" w:rsidP="009614B5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61F03" w:rsidRPr="009F32A8" w14:paraId="510D2D7D" w14:textId="77777777" w:rsidTr="00B61F03">
        <w:tc>
          <w:tcPr>
            <w:tcW w:w="726" w:type="pct"/>
            <w:shd w:val="clear" w:color="auto" w:fill="auto"/>
            <w:vAlign w:val="center"/>
          </w:tcPr>
          <w:p w14:paraId="29CC3B72" w14:textId="308F2201" w:rsidR="00B61F03" w:rsidRPr="009F32A8" w:rsidRDefault="00B61F03" w:rsidP="009614B5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75" w:type="pct"/>
          </w:tcPr>
          <w:p w14:paraId="1B11594F" w14:textId="4A52D06D" w:rsidR="00B61F03" w:rsidRPr="009F32A8" w:rsidRDefault="00B61F03" w:rsidP="009614B5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3053" w:type="pct"/>
            <w:shd w:val="clear" w:color="auto" w:fill="auto"/>
          </w:tcPr>
          <w:p w14:paraId="257655D3" w14:textId="6E1D6ACC" w:rsidR="00B61F03" w:rsidRPr="009F32A8" w:rsidRDefault="00B61F03" w:rsidP="00F573BA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9F32A8">
              <w:rPr>
                <w:rFonts w:ascii="Arial" w:hAnsi="Arial" w:cs="Arial"/>
              </w:rPr>
              <w:t xml:space="preserve">Speakers start to arrive. Send them straight to </w:t>
            </w:r>
            <w:r w:rsidRPr="00B61F03">
              <w:rPr>
                <w:rFonts w:ascii="Arial" w:hAnsi="Arial" w:cs="Arial"/>
                <w:color w:val="FF0000"/>
              </w:rPr>
              <w:t>XXX</w:t>
            </w:r>
            <w:r w:rsidRPr="009F32A8">
              <w:rPr>
                <w:rFonts w:ascii="Arial" w:hAnsi="Arial" w:cs="Arial"/>
              </w:rPr>
              <w:t xml:space="preserve"> for the AV check.</w:t>
            </w:r>
          </w:p>
          <w:p w14:paraId="47C753DF" w14:textId="77777777" w:rsidR="00B61F03" w:rsidRPr="009F32A8" w:rsidRDefault="00B61F03" w:rsidP="00F573BA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  <w:p w14:paraId="039BFDD3" w14:textId="44E97225" w:rsidR="00B61F03" w:rsidRPr="009F32A8" w:rsidRDefault="00B61F03" w:rsidP="009614B5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9F32A8">
              <w:rPr>
                <w:rFonts w:ascii="Arial" w:hAnsi="Arial" w:cs="Arial"/>
              </w:rPr>
              <w:t>Technical team will join the Live Event and ensure everything is set up ready to go live</w:t>
            </w:r>
          </w:p>
        </w:tc>
        <w:tc>
          <w:tcPr>
            <w:tcW w:w="546" w:type="pct"/>
          </w:tcPr>
          <w:p w14:paraId="12653E21" w14:textId="2A08B78A" w:rsidR="00B61F03" w:rsidRPr="009F32A8" w:rsidRDefault="00B61F03" w:rsidP="009614B5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61F03" w:rsidRPr="009F32A8" w14:paraId="362808A6" w14:textId="77777777" w:rsidTr="00B61F03">
        <w:tc>
          <w:tcPr>
            <w:tcW w:w="726" w:type="pct"/>
            <w:shd w:val="clear" w:color="auto" w:fill="auto"/>
            <w:vAlign w:val="center"/>
          </w:tcPr>
          <w:p w14:paraId="7EAA7983" w14:textId="7E185E65" w:rsidR="00B61F03" w:rsidRPr="009F32A8" w:rsidRDefault="00B61F03" w:rsidP="009614B5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75" w:type="pct"/>
          </w:tcPr>
          <w:p w14:paraId="6D04A267" w14:textId="6612C9B3" w:rsidR="00B61F03" w:rsidRPr="009F32A8" w:rsidRDefault="00B61F03" w:rsidP="009614B5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3053" w:type="pct"/>
            <w:shd w:val="clear" w:color="auto" w:fill="auto"/>
          </w:tcPr>
          <w:p w14:paraId="65D74785" w14:textId="0770CEBB" w:rsidR="00B61F03" w:rsidRPr="009F32A8" w:rsidRDefault="00B61F03" w:rsidP="009614B5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9F32A8">
              <w:rPr>
                <w:rFonts w:ascii="Arial" w:hAnsi="Arial" w:cs="Arial"/>
              </w:rPr>
              <w:t>Photographer</w:t>
            </w:r>
            <w:r>
              <w:rPr>
                <w:rFonts w:ascii="Arial" w:hAnsi="Arial" w:cs="Arial"/>
              </w:rPr>
              <w:t xml:space="preserve"> </w:t>
            </w:r>
            <w:r w:rsidRPr="009F32A8">
              <w:rPr>
                <w:rFonts w:ascii="Arial" w:hAnsi="Arial" w:cs="Arial"/>
              </w:rPr>
              <w:t xml:space="preserve">arrives. Notify </w:t>
            </w:r>
            <w:r w:rsidRPr="00B61F03">
              <w:rPr>
                <w:rFonts w:ascii="Arial" w:hAnsi="Arial" w:cs="Arial"/>
                <w:color w:val="FF0000"/>
              </w:rPr>
              <w:t>Event Lead</w:t>
            </w:r>
            <w:r w:rsidRPr="009F32A8">
              <w:rPr>
                <w:rFonts w:ascii="Arial" w:hAnsi="Arial" w:cs="Arial"/>
              </w:rPr>
              <w:t>.</w:t>
            </w:r>
          </w:p>
        </w:tc>
        <w:tc>
          <w:tcPr>
            <w:tcW w:w="546" w:type="pct"/>
          </w:tcPr>
          <w:p w14:paraId="0EDFAE22" w14:textId="2B75DF62" w:rsidR="00B61F03" w:rsidRPr="009F32A8" w:rsidRDefault="00B61F03" w:rsidP="009614B5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61F03" w:rsidRPr="009F32A8" w14:paraId="57808832" w14:textId="77777777" w:rsidTr="00B61F03">
        <w:tc>
          <w:tcPr>
            <w:tcW w:w="726" w:type="pct"/>
            <w:shd w:val="clear" w:color="auto" w:fill="auto"/>
            <w:vAlign w:val="center"/>
          </w:tcPr>
          <w:p w14:paraId="236D3F73" w14:textId="07EA4753" w:rsidR="00B61F03" w:rsidRPr="009F32A8" w:rsidRDefault="00B61F03" w:rsidP="00F573BA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75" w:type="pct"/>
          </w:tcPr>
          <w:p w14:paraId="3127D5B3" w14:textId="79D0CBA3" w:rsidR="00B61F03" w:rsidRPr="009F32A8" w:rsidRDefault="00B61F03" w:rsidP="00F573BA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3053" w:type="pct"/>
            <w:shd w:val="clear" w:color="auto" w:fill="auto"/>
          </w:tcPr>
          <w:p w14:paraId="5254EB82" w14:textId="77777777" w:rsidR="00B61F03" w:rsidRDefault="00B61F03" w:rsidP="00B61F03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9F32A8">
              <w:rPr>
                <w:rFonts w:ascii="Arial" w:hAnsi="Arial" w:cs="Arial"/>
              </w:rPr>
              <w:t xml:space="preserve">Registration opens. Please check guests in using the </w:t>
            </w:r>
            <w:r w:rsidRPr="00B61F03">
              <w:rPr>
                <w:rFonts w:ascii="Arial" w:hAnsi="Arial" w:cs="Arial"/>
                <w:color w:val="FF0000"/>
              </w:rPr>
              <w:t>EB organiser app/guestlist</w:t>
            </w:r>
            <w:r w:rsidRPr="009F32A8">
              <w:rPr>
                <w:rFonts w:ascii="Arial" w:hAnsi="Arial" w:cs="Arial"/>
              </w:rPr>
              <w:t xml:space="preserve">. </w:t>
            </w:r>
          </w:p>
          <w:p w14:paraId="6CDFCA1F" w14:textId="77777777" w:rsidR="00B61F03" w:rsidRDefault="00B61F03" w:rsidP="00B61F03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  <w:p w14:paraId="603E1356" w14:textId="7813FB07" w:rsidR="00B61F03" w:rsidRPr="009F32A8" w:rsidRDefault="00B61F03" w:rsidP="00B61F03">
            <w:p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F32A8">
              <w:rPr>
                <w:rFonts w:ascii="Arial" w:hAnsi="Arial" w:cs="Arial"/>
              </w:rPr>
              <w:t xml:space="preserve">oors are open after the AV check. We will open doors as soon as possible. </w:t>
            </w:r>
          </w:p>
        </w:tc>
        <w:tc>
          <w:tcPr>
            <w:tcW w:w="546" w:type="pct"/>
          </w:tcPr>
          <w:p w14:paraId="4878A5E1" w14:textId="6407798F" w:rsidR="00B61F03" w:rsidRPr="009F32A8" w:rsidRDefault="00B61F03" w:rsidP="00F573BA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61F03" w:rsidRPr="009F32A8" w14:paraId="158E9ABF" w14:textId="77777777" w:rsidTr="00B61F03">
        <w:tc>
          <w:tcPr>
            <w:tcW w:w="726" w:type="pct"/>
            <w:shd w:val="clear" w:color="auto" w:fill="auto"/>
            <w:vAlign w:val="center"/>
          </w:tcPr>
          <w:p w14:paraId="225F40A1" w14:textId="41BEEDBB" w:rsidR="00B61F03" w:rsidRPr="009F32A8" w:rsidRDefault="00B61F03" w:rsidP="006930C6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75" w:type="pct"/>
          </w:tcPr>
          <w:p w14:paraId="3B3F2CD7" w14:textId="5A2136D5" w:rsidR="00B61F03" w:rsidRPr="009F32A8" w:rsidRDefault="00B61F03" w:rsidP="006930C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3053" w:type="pct"/>
            <w:shd w:val="clear" w:color="auto" w:fill="auto"/>
          </w:tcPr>
          <w:p w14:paraId="585A773B" w14:textId="77777777" w:rsidR="00B61F03" w:rsidRPr="009F32A8" w:rsidRDefault="00B61F03" w:rsidP="006930C6">
            <w:pPr>
              <w:spacing w:line="240" w:lineRule="auto"/>
              <w:ind w:left="16" w:hanging="16"/>
              <w:rPr>
                <w:rFonts w:ascii="Arial" w:hAnsi="Arial" w:cs="Arial"/>
              </w:rPr>
            </w:pPr>
            <w:r w:rsidRPr="009F32A8">
              <w:rPr>
                <w:rFonts w:ascii="Arial" w:hAnsi="Arial" w:cs="Arial"/>
              </w:rPr>
              <w:t>Encourage guests to take their seats inside the lecture theatre.</w:t>
            </w:r>
          </w:p>
          <w:p w14:paraId="01A81178" w14:textId="32BCCE18" w:rsidR="00B61F03" w:rsidRPr="009F32A8" w:rsidRDefault="00B61F03" w:rsidP="006930C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B61F03">
              <w:rPr>
                <w:rFonts w:ascii="Arial" w:hAnsi="Arial" w:cs="Arial"/>
                <w:color w:val="FF0000"/>
              </w:rPr>
              <w:t>XXX</w:t>
            </w:r>
            <w:r w:rsidRPr="009F32A8">
              <w:rPr>
                <w:rFonts w:ascii="Arial" w:hAnsi="Arial" w:cs="Arial"/>
              </w:rPr>
              <w:t xml:space="preserve"> to stay at the registration desk</w:t>
            </w:r>
            <w:r>
              <w:rPr>
                <w:rFonts w:ascii="Arial" w:hAnsi="Arial" w:cs="Arial"/>
              </w:rPr>
              <w:t xml:space="preserve"> and let any latecomers in. </w:t>
            </w:r>
          </w:p>
        </w:tc>
        <w:tc>
          <w:tcPr>
            <w:tcW w:w="546" w:type="pct"/>
          </w:tcPr>
          <w:p w14:paraId="27B2E882" w14:textId="0DCF3D51" w:rsidR="00B61F03" w:rsidRPr="009F32A8" w:rsidRDefault="00B61F03" w:rsidP="006930C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61F03" w:rsidRPr="009F32A8" w14:paraId="1F185815" w14:textId="77777777" w:rsidTr="00B61F03">
        <w:tc>
          <w:tcPr>
            <w:tcW w:w="726" w:type="pct"/>
            <w:shd w:val="clear" w:color="auto" w:fill="auto"/>
            <w:vAlign w:val="center"/>
          </w:tcPr>
          <w:p w14:paraId="5355EF10" w14:textId="54B2E9B6" w:rsidR="00B61F03" w:rsidRPr="009F32A8" w:rsidRDefault="00B61F03" w:rsidP="006930C6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75" w:type="pct"/>
          </w:tcPr>
          <w:p w14:paraId="22C10A56" w14:textId="474164B7" w:rsidR="00B61F03" w:rsidRPr="009F32A8" w:rsidRDefault="00B61F03" w:rsidP="006930C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3053" w:type="pct"/>
            <w:shd w:val="clear" w:color="auto" w:fill="auto"/>
          </w:tcPr>
          <w:p w14:paraId="07429323" w14:textId="15BA5268" w:rsidR="00B61F03" w:rsidRPr="009F32A8" w:rsidRDefault="00B61F03" w:rsidP="006930C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9F32A8">
              <w:rPr>
                <w:rFonts w:ascii="Arial" w:hAnsi="Arial" w:cs="Arial"/>
                <w:b/>
                <w:bCs/>
              </w:rPr>
              <w:t>Event goes live</w:t>
            </w:r>
          </w:p>
        </w:tc>
        <w:tc>
          <w:tcPr>
            <w:tcW w:w="546" w:type="pct"/>
          </w:tcPr>
          <w:p w14:paraId="20134A5B" w14:textId="27F8288A" w:rsidR="00B61F03" w:rsidRPr="009F32A8" w:rsidRDefault="00B61F03" w:rsidP="006930C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61F03" w:rsidRPr="009F32A8" w14:paraId="399D6521" w14:textId="77777777" w:rsidTr="00B61F03">
        <w:tc>
          <w:tcPr>
            <w:tcW w:w="726" w:type="pct"/>
            <w:shd w:val="clear" w:color="auto" w:fill="auto"/>
          </w:tcPr>
          <w:p w14:paraId="622965ED" w14:textId="6EBCCF98" w:rsidR="00B61F03" w:rsidRPr="009F32A8" w:rsidRDefault="00B61F03" w:rsidP="006930C6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75" w:type="pct"/>
          </w:tcPr>
          <w:p w14:paraId="6938203E" w14:textId="32C1AA6E" w:rsidR="00B61F03" w:rsidRPr="009F32A8" w:rsidRDefault="00B61F03" w:rsidP="006930C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3053" w:type="pct"/>
            <w:shd w:val="clear" w:color="auto" w:fill="auto"/>
          </w:tcPr>
          <w:p w14:paraId="0D20258E" w14:textId="63229E4C" w:rsidR="00B61F03" w:rsidRPr="009F32A8" w:rsidRDefault="00B61F03" w:rsidP="006930C6">
            <w:pPr>
              <w:spacing w:line="240" w:lineRule="auto"/>
              <w:contextualSpacing/>
              <w:rPr>
                <w:rFonts w:ascii="Arial" w:hAnsi="Arial" w:cs="Arial"/>
                <w:bCs/>
              </w:rPr>
            </w:pPr>
            <w:r w:rsidRPr="00D87B0B">
              <w:rPr>
                <w:rFonts w:ascii="Arial" w:hAnsi="Arial" w:cs="Arial"/>
                <w:bCs/>
              </w:rPr>
              <w:t xml:space="preserve">Welcome from </w:t>
            </w:r>
            <w:r w:rsidRPr="00B61F03">
              <w:rPr>
                <w:rFonts w:ascii="Arial" w:hAnsi="Arial" w:cs="Arial"/>
                <w:bCs/>
                <w:color w:val="FF0000"/>
              </w:rPr>
              <w:t>XXX</w:t>
            </w:r>
            <w:r w:rsidRPr="009F32A8">
              <w:rPr>
                <w:rFonts w:ascii="Arial" w:hAnsi="Arial" w:cs="Arial"/>
                <w:bCs/>
              </w:rPr>
              <w:t>.</w:t>
            </w:r>
          </w:p>
          <w:p w14:paraId="254D623F" w14:textId="77777777" w:rsidR="00B61F03" w:rsidRPr="009F32A8" w:rsidRDefault="00B61F03" w:rsidP="006930C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  <w:p w14:paraId="24BEE46E" w14:textId="77777777" w:rsidR="00B61F03" w:rsidRPr="009F32A8" w:rsidRDefault="00B61F03" w:rsidP="006930C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9F32A8">
              <w:rPr>
                <w:rFonts w:ascii="Arial" w:hAnsi="Arial" w:cs="Arial"/>
              </w:rPr>
              <w:t xml:space="preserve">Check livestream is working. </w:t>
            </w:r>
          </w:p>
          <w:p w14:paraId="4A4E05C2" w14:textId="77777777" w:rsidR="00B61F03" w:rsidRPr="009F32A8" w:rsidRDefault="00B61F03" w:rsidP="006930C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  <w:p w14:paraId="2939E0FD" w14:textId="57817182" w:rsidR="00B61F03" w:rsidRPr="009F32A8" w:rsidRDefault="00B61F03" w:rsidP="00A6739C">
            <w:pPr>
              <w:spacing w:line="240" w:lineRule="auto"/>
              <w:rPr>
                <w:rFonts w:ascii="Arial" w:hAnsi="Arial" w:cs="Arial"/>
              </w:rPr>
            </w:pPr>
            <w:r w:rsidRPr="00B61F03">
              <w:rPr>
                <w:rFonts w:ascii="Arial" w:hAnsi="Arial" w:cs="Arial"/>
                <w:color w:val="FF0000"/>
              </w:rPr>
              <w:t>XXX</w:t>
            </w:r>
            <w:r w:rsidRPr="009F32A8">
              <w:rPr>
                <w:rFonts w:ascii="Arial" w:hAnsi="Arial" w:cs="Arial"/>
              </w:rPr>
              <w:t xml:space="preserve"> to stay at the registration desk in case there are late arrivals</w:t>
            </w:r>
            <w:r>
              <w:rPr>
                <w:rFonts w:ascii="Arial" w:hAnsi="Arial" w:cs="Arial"/>
              </w:rPr>
              <w:t xml:space="preserve"> and will monitor Teams and YouTube from here.</w:t>
            </w:r>
          </w:p>
        </w:tc>
        <w:tc>
          <w:tcPr>
            <w:tcW w:w="546" w:type="pct"/>
          </w:tcPr>
          <w:p w14:paraId="2C79040E" w14:textId="60B5C26C" w:rsidR="00B61F03" w:rsidRPr="009F32A8" w:rsidRDefault="00B61F03" w:rsidP="006930C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61F03" w:rsidRPr="009F32A8" w14:paraId="64D1F484" w14:textId="77777777" w:rsidTr="00B61F03">
        <w:tc>
          <w:tcPr>
            <w:tcW w:w="726" w:type="pct"/>
            <w:shd w:val="clear" w:color="auto" w:fill="auto"/>
          </w:tcPr>
          <w:p w14:paraId="5D3FA813" w14:textId="5C74EA4F" w:rsidR="00B61F03" w:rsidRPr="009F32A8" w:rsidRDefault="00B61F03" w:rsidP="006930C6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75" w:type="pct"/>
          </w:tcPr>
          <w:p w14:paraId="6E1FD989" w14:textId="77777777" w:rsidR="00B61F03" w:rsidRPr="009F32A8" w:rsidRDefault="00B61F03" w:rsidP="006930C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3053" w:type="pct"/>
            <w:shd w:val="clear" w:color="auto" w:fill="auto"/>
          </w:tcPr>
          <w:p w14:paraId="56E9478B" w14:textId="21FB627C" w:rsidR="00B61F03" w:rsidRPr="009F32A8" w:rsidRDefault="0069141D" w:rsidP="006930C6">
            <w:pPr>
              <w:spacing w:line="240" w:lineRule="auto"/>
              <w:ind w:left="16" w:hanging="16"/>
              <w:rPr>
                <w:rFonts w:ascii="Arial" w:hAnsi="Arial" w:cs="Arial"/>
              </w:rPr>
            </w:pPr>
            <w:r w:rsidRPr="0069141D">
              <w:rPr>
                <w:rFonts w:ascii="Arial" w:hAnsi="Arial" w:cs="Arial"/>
                <w:bCs/>
                <w:highlight w:val="yellow"/>
              </w:rPr>
              <w:t>Event timings – different speakers, Q&amp;A, Panel etc to be broken down below</w:t>
            </w:r>
          </w:p>
        </w:tc>
        <w:tc>
          <w:tcPr>
            <w:tcW w:w="546" w:type="pct"/>
          </w:tcPr>
          <w:p w14:paraId="4E6A7331" w14:textId="62700226" w:rsidR="00B61F03" w:rsidRPr="009F32A8" w:rsidRDefault="00B61F03" w:rsidP="006930C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61F03" w:rsidRPr="009F32A8" w14:paraId="29BCDB43" w14:textId="77777777" w:rsidTr="00B61F03">
        <w:tc>
          <w:tcPr>
            <w:tcW w:w="726" w:type="pct"/>
            <w:shd w:val="clear" w:color="auto" w:fill="auto"/>
          </w:tcPr>
          <w:p w14:paraId="6F7F51E6" w14:textId="3F015489" w:rsidR="00B61F03" w:rsidRPr="009F32A8" w:rsidRDefault="00B61F03" w:rsidP="006930C6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75" w:type="pct"/>
          </w:tcPr>
          <w:p w14:paraId="0275DF24" w14:textId="29CF2A0E" w:rsidR="00B61F03" w:rsidRPr="009F32A8" w:rsidRDefault="00B61F03" w:rsidP="006930C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3053" w:type="pct"/>
            <w:shd w:val="clear" w:color="auto" w:fill="auto"/>
          </w:tcPr>
          <w:p w14:paraId="34660CAA" w14:textId="38040C0D" w:rsidR="0069141D" w:rsidRPr="009F32A8" w:rsidRDefault="00B61F03" w:rsidP="0069141D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9F32A8">
              <w:rPr>
                <w:rFonts w:ascii="Arial" w:hAnsi="Arial" w:cs="Arial"/>
              </w:rPr>
              <w:t xml:space="preserve">Direct guests to </w:t>
            </w:r>
            <w:r w:rsidRPr="0069141D">
              <w:rPr>
                <w:rFonts w:ascii="Arial" w:hAnsi="Arial" w:cs="Arial"/>
                <w:color w:val="FF0000"/>
              </w:rPr>
              <w:t>reception</w:t>
            </w:r>
            <w:r w:rsidR="0069141D" w:rsidRPr="0069141D">
              <w:rPr>
                <w:rFonts w:ascii="Arial" w:hAnsi="Arial" w:cs="Arial"/>
                <w:color w:val="FF0000"/>
              </w:rPr>
              <w:t>/dinner</w:t>
            </w:r>
            <w:r w:rsidRPr="009F32A8">
              <w:rPr>
                <w:rFonts w:ascii="Arial" w:hAnsi="Arial" w:cs="Arial"/>
              </w:rPr>
              <w:t xml:space="preserve">. </w:t>
            </w:r>
          </w:p>
          <w:p w14:paraId="7EFE21D8" w14:textId="68A5586E" w:rsidR="00B61F03" w:rsidRPr="009F32A8" w:rsidRDefault="00B61F03" w:rsidP="006930C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46" w:type="pct"/>
          </w:tcPr>
          <w:p w14:paraId="76655D65" w14:textId="6CF6483A" w:rsidR="00B61F03" w:rsidRPr="009F32A8" w:rsidRDefault="00B61F03" w:rsidP="006930C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61F03" w:rsidRPr="009F32A8" w14:paraId="650FA14A" w14:textId="77777777" w:rsidTr="00B61F03">
        <w:tc>
          <w:tcPr>
            <w:tcW w:w="726" w:type="pct"/>
            <w:shd w:val="clear" w:color="auto" w:fill="auto"/>
          </w:tcPr>
          <w:p w14:paraId="13F42669" w14:textId="00A5D1CD" w:rsidR="00B61F03" w:rsidRPr="009F32A8" w:rsidRDefault="00B61F03" w:rsidP="006930C6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75" w:type="pct"/>
          </w:tcPr>
          <w:p w14:paraId="18723B3A" w14:textId="1AE7AECE" w:rsidR="00B61F03" w:rsidRPr="009F32A8" w:rsidRDefault="00B61F03" w:rsidP="006930C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3053" w:type="pct"/>
            <w:shd w:val="clear" w:color="auto" w:fill="auto"/>
          </w:tcPr>
          <w:p w14:paraId="127CC06B" w14:textId="77777777" w:rsidR="00B61F03" w:rsidRPr="009F32A8" w:rsidRDefault="00B61F03" w:rsidP="006930C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9F32A8">
              <w:rPr>
                <w:rFonts w:ascii="Arial" w:hAnsi="Arial" w:cs="Arial"/>
              </w:rPr>
              <w:t xml:space="preserve">Reception ends </w:t>
            </w:r>
          </w:p>
          <w:p w14:paraId="7156D292" w14:textId="3F6C8AB7" w:rsidR="00B61F03" w:rsidRPr="009F32A8" w:rsidRDefault="00B61F03" w:rsidP="00A6739C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9F32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6" w:type="pct"/>
          </w:tcPr>
          <w:p w14:paraId="2AD91537" w14:textId="3FA731FF" w:rsidR="00B61F03" w:rsidRPr="009F32A8" w:rsidRDefault="00B61F03" w:rsidP="006930C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591A8898" w14:textId="77777777" w:rsidR="00BC7894" w:rsidRPr="009F32A8" w:rsidRDefault="00BC7894" w:rsidP="009614B5">
      <w:pPr>
        <w:spacing w:line="240" w:lineRule="auto"/>
        <w:contextualSpacing/>
        <w:rPr>
          <w:rFonts w:ascii="Arial" w:hAnsi="Arial" w:cs="Arial"/>
          <w:i/>
        </w:rPr>
      </w:pPr>
    </w:p>
    <w:p w14:paraId="1C3F91A2" w14:textId="0327F311" w:rsidR="00414E97" w:rsidRDefault="00414E97" w:rsidP="009614B5">
      <w:pPr>
        <w:spacing w:after="0" w:line="240" w:lineRule="auto"/>
        <w:rPr>
          <w:rFonts w:ascii="Arial" w:hAnsi="Arial" w:cs="Arial"/>
          <w:b/>
          <w:u w:val="single"/>
        </w:rPr>
      </w:pPr>
      <w:r w:rsidRPr="007D03A5">
        <w:rPr>
          <w:rFonts w:ascii="Arial" w:hAnsi="Arial" w:cs="Arial"/>
          <w:b/>
          <w:u w:val="single"/>
        </w:rPr>
        <w:t xml:space="preserve">Guest List as of </w:t>
      </w:r>
      <w:r w:rsidR="0069141D" w:rsidRPr="0069141D">
        <w:rPr>
          <w:rFonts w:ascii="Arial" w:hAnsi="Arial" w:cs="Arial"/>
          <w:b/>
          <w:color w:val="FF0000"/>
          <w:u w:val="single"/>
        </w:rPr>
        <w:t>XXXX</w:t>
      </w:r>
    </w:p>
    <w:p w14:paraId="28B03DC7" w14:textId="46858D34" w:rsidR="007D03A5" w:rsidRDefault="007D03A5" w:rsidP="009614B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 person – </w:t>
      </w:r>
      <w:r w:rsidR="0069141D" w:rsidRPr="0069141D">
        <w:rPr>
          <w:rFonts w:ascii="Arial" w:hAnsi="Arial" w:cs="Arial"/>
          <w:bCs/>
          <w:color w:val="FF0000"/>
        </w:rPr>
        <w:t>XXX</w:t>
      </w:r>
      <w:r>
        <w:rPr>
          <w:rFonts w:ascii="Arial" w:hAnsi="Arial" w:cs="Arial"/>
          <w:bCs/>
        </w:rPr>
        <w:t xml:space="preserve"> registered</w:t>
      </w:r>
    </w:p>
    <w:p w14:paraId="1CB5713E" w14:textId="63172670" w:rsidR="007D03A5" w:rsidRPr="007D03A5" w:rsidRDefault="007D03A5" w:rsidP="009614B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line – </w:t>
      </w:r>
      <w:r w:rsidR="0069141D" w:rsidRPr="0069141D">
        <w:rPr>
          <w:rFonts w:ascii="Arial" w:hAnsi="Arial" w:cs="Arial"/>
          <w:bCs/>
          <w:color w:val="FF0000"/>
        </w:rPr>
        <w:t>XXX</w:t>
      </w:r>
      <w:r>
        <w:rPr>
          <w:rFonts w:ascii="Arial" w:hAnsi="Arial" w:cs="Arial"/>
          <w:bCs/>
        </w:rPr>
        <w:t xml:space="preserve"> registered</w:t>
      </w:r>
    </w:p>
    <w:p w14:paraId="7E378915" w14:textId="77777777" w:rsidR="00BC7894" w:rsidRPr="009F32A8" w:rsidRDefault="00BC7894" w:rsidP="009614B5">
      <w:pPr>
        <w:spacing w:after="160" w:line="240" w:lineRule="auto"/>
        <w:contextualSpacing/>
        <w:rPr>
          <w:rFonts w:ascii="Arial" w:hAnsi="Arial" w:cs="Arial"/>
          <w:bCs/>
        </w:rPr>
      </w:pPr>
    </w:p>
    <w:p w14:paraId="3392E9C9" w14:textId="77777777" w:rsidR="00BC7894" w:rsidRPr="009F32A8" w:rsidRDefault="00BC7894" w:rsidP="009614B5">
      <w:pPr>
        <w:spacing w:line="240" w:lineRule="auto"/>
        <w:contextualSpacing/>
        <w:rPr>
          <w:rFonts w:ascii="Arial" w:hAnsi="Arial" w:cs="Arial"/>
          <w:b/>
          <w:u w:val="single"/>
        </w:rPr>
      </w:pPr>
      <w:r w:rsidRPr="009F32A8">
        <w:rPr>
          <w:rFonts w:ascii="Arial" w:hAnsi="Arial" w:cs="Arial"/>
          <w:b/>
          <w:u w:val="single"/>
        </w:rPr>
        <w:t>Registration</w:t>
      </w:r>
    </w:p>
    <w:p w14:paraId="0471CC40" w14:textId="4D00074F" w:rsidR="006930C6" w:rsidRPr="009F32A8" w:rsidRDefault="006930C6" w:rsidP="009614B5">
      <w:pPr>
        <w:spacing w:after="160" w:line="240" w:lineRule="auto"/>
        <w:contextualSpacing/>
        <w:rPr>
          <w:rFonts w:ascii="Arial" w:hAnsi="Arial" w:cs="Arial"/>
          <w:bCs/>
        </w:rPr>
      </w:pPr>
      <w:r w:rsidRPr="009F32A8">
        <w:rPr>
          <w:rFonts w:ascii="Arial" w:hAnsi="Arial" w:cs="Arial"/>
          <w:bCs/>
        </w:rPr>
        <w:t xml:space="preserve">Please use the Eventbrite </w:t>
      </w:r>
      <w:r w:rsidR="0069141D">
        <w:rPr>
          <w:rFonts w:ascii="Arial" w:hAnsi="Arial" w:cs="Arial"/>
          <w:bCs/>
        </w:rPr>
        <w:t>guestlist</w:t>
      </w:r>
      <w:r w:rsidRPr="009F32A8">
        <w:rPr>
          <w:rFonts w:ascii="Arial" w:hAnsi="Arial" w:cs="Arial"/>
          <w:bCs/>
        </w:rPr>
        <w:t xml:space="preserve"> to check guests in. There will be </w:t>
      </w:r>
      <w:r w:rsidR="00A448C1" w:rsidRPr="009F32A8">
        <w:rPr>
          <w:rFonts w:ascii="Arial" w:hAnsi="Arial" w:cs="Arial"/>
          <w:bCs/>
        </w:rPr>
        <w:t>signup</w:t>
      </w:r>
      <w:r w:rsidRPr="009F32A8">
        <w:rPr>
          <w:rFonts w:ascii="Arial" w:hAnsi="Arial" w:cs="Arial"/>
          <w:bCs/>
        </w:rPr>
        <w:t xml:space="preserve"> sheets at the registration desk just in case</w:t>
      </w:r>
      <w:r w:rsidR="0069141D">
        <w:rPr>
          <w:rFonts w:ascii="Arial" w:hAnsi="Arial" w:cs="Arial"/>
          <w:bCs/>
        </w:rPr>
        <w:t xml:space="preserve"> they are not shown on the list</w:t>
      </w:r>
      <w:r w:rsidRPr="009F32A8">
        <w:rPr>
          <w:rFonts w:ascii="Arial" w:hAnsi="Arial" w:cs="Arial"/>
          <w:bCs/>
        </w:rPr>
        <w:t xml:space="preserve">. </w:t>
      </w:r>
    </w:p>
    <w:p w14:paraId="762A1FA1" w14:textId="77777777" w:rsidR="006930C6" w:rsidRPr="009F32A8" w:rsidRDefault="006930C6" w:rsidP="009614B5">
      <w:pPr>
        <w:spacing w:after="160" w:line="240" w:lineRule="auto"/>
        <w:contextualSpacing/>
        <w:rPr>
          <w:rFonts w:ascii="Arial" w:hAnsi="Arial" w:cs="Arial"/>
          <w:bCs/>
        </w:rPr>
      </w:pPr>
    </w:p>
    <w:p w14:paraId="30BF5158" w14:textId="06F6AFA0" w:rsidR="00C846DA" w:rsidRPr="009F32A8" w:rsidRDefault="006930C6" w:rsidP="009614B5">
      <w:pPr>
        <w:spacing w:after="160" w:line="240" w:lineRule="auto"/>
        <w:contextualSpacing/>
        <w:rPr>
          <w:rFonts w:ascii="Arial" w:hAnsi="Arial" w:cs="Arial"/>
          <w:bCs/>
        </w:rPr>
      </w:pPr>
      <w:r w:rsidRPr="009F32A8">
        <w:rPr>
          <w:rFonts w:ascii="Arial" w:hAnsi="Arial" w:cs="Arial"/>
          <w:bCs/>
        </w:rPr>
        <w:t xml:space="preserve">Please note that the in-person element of this event has been invite only, however we may have some </w:t>
      </w:r>
      <w:proofErr w:type="gramStart"/>
      <w:r w:rsidRPr="009F32A8">
        <w:rPr>
          <w:rFonts w:ascii="Arial" w:hAnsi="Arial" w:cs="Arial"/>
          <w:bCs/>
        </w:rPr>
        <w:t>last minute</w:t>
      </w:r>
      <w:proofErr w:type="gramEnd"/>
      <w:r w:rsidRPr="009F32A8">
        <w:rPr>
          <w:rFonts w:ascii="Arial" w:hAnsi="Arial" w:cs="Arial"/>
          <w:bCs/>
        </w:rPr>
        <w:t xml:space="preserve"> journalists joining the event</w:t>
      </w:r>
    </w:p>
    <w:p w14:paraId="21A24484" w14:textId="77777777" w:rsidR="00BC7894" w:rsidRPr="009F32A8" w:rsidRDefault="00BC7894" w:rsidP="009614B5">
      <w:pPr>
        <w:spacing w:after="160" w:line="240" w:lineRule="auto"/>
        <w:contextualSpacing/>
        <w:rPr>
          <w:rFonts w:ascii="Arial" w:hAnsi="Arial" w:cs="Arial"/>
          <w:bCs/>
        </w:rPr>
      </w:pPr>
    </w:p>
    <w:p w14:paraId="692B40CF" w14:textId="4EBB4BF4" w:rsidR="00BC7894" w:rsidRPr="009F32A8" w:rsidRDefault="00BC7894" w:rsidP="009614B5">
      <w:pPr>
        <w:spacing w:line="240" w:lineRule="auto"/>
        <w:contextualSpacing/>
        <w:rPr>
          <w:rFonts w:ascii="Arial" w:hAnsi="Arial" w:cs="Arial"/>
          <w:b/>
          <w:u w:val="single"/>
        </w:rPr>
      </w:pPr>
      <w:bookmarkStart w:id="0" w:name="_Hlk113886941"/>
      <w:r w:rsidRPr="009F32A8">
        <w:rPr>
          <w:rFonts w:ascii="Arial" w:hAnsi="Arial" w:cs="Arial"/>
          <w:b/>
          <w:u w:val="single"/>
        </w:rPr>
        <w:t>Toilets</w:t>
      </w:r>
    </w:p>
    <w:p w14:paraId="43A2F6E0" w14:textId="714A5A82" w:rsidR="00BC7894" w:rsidRPr="009F32A8" w:rsidRDefault="00F573BA" w:rsidP="009614B5">
      <w:pPr>
        <w:spacing w:after="160" w:line="240" w:lineRule="auto"/>
        <w:contextualSpacing/>
        <w:rPr>
          <w:rFonts w:ascii="Arial" w:hAnsi="Arial" w:cs="Arial"/>
          <w:bCs/>
        </w:rPr>
      </w:pPr>
      <w:r w:rsidRPr="009F32A8">
        <w:rPr>
          <w:rFonts w:ascii="Arial" w:hAnsi="Arial" w:cs="Arial"/>
          <w:bCs/>
        </w:rPr>
        <w:t xml:space="preserve">Toilets are </w:t>
      </w:r>
      <w:r w:rsidR="0069141D" w:rsidRPr="0069141D">
        <w:rPr>
          <w:rFonts w:ascii="Arial" w:hAnsi="Arial" w:cs="Arial"/>
          <w:bCs/>
          <w:color w:val="FF0000"/>
        </w:rPr>
        <w:t>XXX location</w:t>
      </w:r>
      <w:r w:rsidRPr="009F32A8">
        <w:rPr>
          <w:rFonts w:ascii="Arial" w:hAnsi="Arial" w:cs="Arial"/>
          <w:bCs/>
        </w:rPr>
        <w:t xml:space="preserve">. Map below for guidance. </w:t>
      </w:r>
    </w:p>
    <w:p w14:paraId="5DE5C7CA" w14:textId="77777777" w:rsidR="00BC7894" w:rsidRPr="009F32A8" w:rsidRDefault="00BC7894" w:rsidP="009614B5">
      <w:pPr>
        <w:spacing w:after="160" w:line="240" w:lineRule="auto"/>
        <w:contextualSpacing/>
        <w:rPr>
          <w:rFonts w:ascii="Arial" w:hAnsi="Arial" w:cs="Arial"/>
          <w:b/>
          <w:bCs/>
        </w:rPr>
      </w:pPr>
    </w:p>
    <w:p w14:paraId="532E771C" w14:textId="77777777" w:rsidR="00BC7894" w:rsidRPr="009F32A8" w:rsidRDefault="00BC7894" w:rsidP="009614B5">
      <w:pPr>
        <w:spacing w:after="160" w:line="240" w:lineRule="auto"/>
        <w:contextualSpacing/>
        <w:rPr>
          <w:rFonts w:ascii="Arial" w:hAnsi="Arial" w:cs="Arial"/>
          <w:b/>
          <w:bCs/>
          <w:u w:val="single"/>
        </w:rPr>
      </w:pPr>
      <w:r w:rsidRPr="009F32A8">
        <w:rPr>
          <w:rFonts w:ascii="Arial" w:hAnsi="Arial" w:cs="Arial"/>
          <w:b/>
          <w:bCs/>
          <w:u w:val="single"/>
        </w:rPr>
        <w:t>Reserved seats</w:t>
      </w:r>
    </w:p>
    <w:p w14:paraId="1B170F80" w14:textId="0DF11D1B" w:rsidR="00BC7894" w:rsidRPr="0069141D" w:rsidRDefault="00F573BA" w:rsidP="009614B5">
      <w:pPr>
        <w:spacing w:after="160" w:line="240" w:lineRule="auto"/>
        <w:contextualSpacing/>
        <w:rPr>
          <w:rFonts w:ascii="Arial" w:hAnsi="Arial" w:cs="Arial"/>
          <w:bCs/>
          <w:color w:val="FF0000"/>
        </w:rPr>
      </w:pPr>
      <w:r w:rsidRPr="0069141D">
        <w:rPr>
          <w:rFonts w:ascii="Arial" w:hAnsi="Arial" w:cs="Arial"/>
          <w:bCs/>
          <w:color w:val="FF0000"/>
        </w:rPr>
        <w:t xml:space="preserve">Reserved seats </w:t>
      </w:r>
      <w:r w:rsidR="0069141D" w:rsidRPr="0069141D">
        <w:rPr>
          <w:rFonts w:ascii="Arial" w:hAnsi="Arial" w:cs="Arial"/>
          <w:bCs/>
          <w:color w:val="FF0000"/>
        </w:rPr>
        <w:t>for who, how many and where.</w:t>
      </w:r>
    </w:p>
    <w:p w14:paraId="1B896008" w14:textId="77777777" w:rsidR="00F573BA" w:rsidRPr="009F32A8" w:rsidRDefault="00F573BA" w:rsidP="009614B5">
      <w:pPr>
        <w:spacing w:after="160" w:line="240" w:lineRule="auto"/>
        <w:contextualSpacing/>
        <w:rPr>
          <w:rFonts w:ascii="Arial" w:hAnsi="Arial" w:cs="Arial"/>
          <w:bCs/>
        </w:rPr>
      </w:pPr>
    </w:p>
    <w:p w14:paraId="5EBA6C47" w14:textId="77777777" w:rsidR="00BC7894" w:rsidRPr="009F32A8" w:rsidRDefault="00BC7894" w:rsidP="009614B5">
      <w:pPr>
        <w:spacing w:after="160" w:line="240" w:lineRule="auto"/>
        <w:contextualSpacing/>
        <w:rPr>
          <w:rFonts w:ascii="Arial" w:hAnsi="Arial" w:cs="Arial"/>
          <w:b/>
          <w:bCs/>
          <w:u w:val="single"/>
        </w:rPr>
      </w:pPr>
      <w:r w:rsidRPr="009F32A8">
        <w:rPr>
          <w:rFonts w:ascii="Arial" w:hAnsi="Arial" w:cs="Arial"/>
          <w:b/>
          <w:bCs/>
          <w:u w:val="single"/>
        </w:rPr>
        <w:t>Dress Code</w:t>
      </w:r>
    </w:p>
    <w:p w14:paraId="30D8C446" w14:textId="4692A832" w:rsidR="00BC7894" w:rsidRPr="0069141D" w:rsidRDefault="0069141D" w:rsidP="009614B5">
      <w:pPr>
        <w:spacing w:after="160" w:line="240" w:lineRule="auto"/>
        <w:contextualSpacing/>
        <w:rPr>
          <w:rFonts w:ascii="Arial" w:hAnsi="Arial" w:cs="Arial"/>
          <w:bCs/>
          <w:color w:val="FF0000"/>
        </w:rPr>
      </w:pPr>
      <w:r w:rsidRPr="0069141D">
        <w:rPr>
          <w:rFonts w:ascii="Arial" w:hAnsi="Arial" w:cs="Arial"/>
          <w:bCs/>
          <w:color w:val="FF0000"/>
        </w:rPr>
        <w:t>XXX</w:t>
      </w:r>
    </w:p>
    <w:p w14:paraId="06EE7B2A" w14:textId="77777777" w:rsidR="00BC7894" w:rsidRPr="009F32A8" w:rsidRDefault="00BC7894" w:rsidP="009614B5">
      <w:pPr>
        <w:spacing w:after="160" w:line="240" w:lineRule="auto"/>
        <w:contextualSpacing/>
        <w:rPr>
          <w:rFonts w:ascii="Arial" w:hAnsi="Arial" w:cs="Arial"/>
          <w:bCs/>
        </w:rPr>
      </w:pPr>
    </w:p>
    <w:p w14:paraId="05F7A38C" w14:textId="77777777" w:rsidR="00BC7894" w:rsidRPr="009F32A8" w:rsidRDefault="00BC7894" w:rsidP="009614B5">
      <w:pPr>
        <w:spacing w:after="160" w:line="240" w:lineRule="auto"/>
        <w:contextualSpacing/>
        <w:rPr>
          <w:rFonts w:ascii="Arial" w:hAnsi="Arial" w:cs="Arial"/>
          <w:b/>
          <w:bCs/>
          <w:u w:val="single"/>
        </w:rPr>
      </w:pPr>
      <w:r w:rsidRPr="009F32A8">
        <w:rPr>
          <w:rFonts w:ascii="Arial" w:hAnsi="Arial" w:cs="Arial"/>
          <w:b/>
          <w:bCs/>
          <w:u w:val="single"/>
        </w:rPr>
        <w:t>Security</w:t>
      </w:r>
    </w:p>
    <w:p w14:paraId="3527E4B2" w14:textId="27273D18" w:rsidR="00BC7894" w:rsidRPr="0069141D" w:rsidRDefault="0069141D" w:rsidP="00F270A8">
      <w:pPr>
        <w:spacing w:after="160" w:line="240" w:lineRule="auto"/>
        <w:contextualSpacing/>
        <w:rPr>
          <w:rFonts w:ascii="Arial" w:hAnsi="Arial" w:cs="Arial"/>
          <w:bCs/>
          <w:color w:val="FF0000"/>
        </w:rPr>
      </w:pPr>
      <w:r w:rsidRPr="0069141D">
        <w:rPr>
          <w:rFonts w:ascii="Arial" w:hAnsi="Arial" w:cs="Arial"/>
          <w:bCs/>
          <w:color w:val="FF0000"/>
        </w:rPr>
        <w:t>XXX</w:t>
      </w:r>
    </w:p>
    <w:p w14:paraId="567D5EFF" w14:textId="77777777" w:rsidR="00BC7894" w:rsidRPr="009F32A8" w:rsidRDefault="00BC7894" w:rsidP="00F270A8">
      <w:pPr>
        <w:spacing w:after="160" w:line="240" w:lineRule="auto"/>
        <w:contextualSpacing/>
        <w:rPr>
          <w:rFonts w:ascii="Arial" w:hAnsi="Arial" w:cs="Arial"/>
          <w:bCs/>
        </w:rPr>
      </w:pPr>
    </w:p>
    <w:p w14:paraId="3BDF0A30" w14:textId="77777777" w:rsidR="00BC7894" w:rsidRPr="009F32A8" w:rsidRDefault="00BC7894" w:rsidP="009614B5">
      <w:pPr>
        <w:spacing w:after="160" w:line="240" w:lineRule="auto"/>
        <w:contextualSpacing/>
        <w:rPr>
          <w:rFonts w:ascii="Arial" w:hAnsi="Arial" w:cs="Arial"/>
          <w:b/>
          <w:bCs/>
          <w:u w:val="single"/>
        </w:rPr>
      </w:pPr>
      <w:r w:rsidRPr="009F32A8">
        <w:rPr>
          <w:rFonts w:ascii="Arial" w:hAnsi="Arial" w:cs="Arial"/>
          <w:b/>
          <w:bCs/>
          <w:u w:val="single"/>
        </w:rPr>
        <w:t>Photographer</w:t>
      </w:r>
    </w:p>
    <w:p w14:paraId="16F64850" w14:textId="77777777" w:rsidR="0069141D" w:rsidRPr="0069141D" w:rsidRDefault="0069141D" w:rsidP="0069141D">
      <w:pPr>
        <w:spacing w:after="160" w:line="240" w:lineRule="auto"/>
        <w:contextualSpacing/>
        <w:rPr>
          <w:rFonts w:ascii="Arial" w:hAnsi="Arial" w:cs="Arial"/>
          <w:bCs/>
          <w:color w:val="FF0000"/>
        </w:rPr>
      </w:pPr>
      <w:r w:rsidRPr="0069141D">
        <w:rPr>
          <w:rFonts w:ascii="Arial" w:hAnsi="Arial" w:cs="Arial"/>
          <w:bCs/>
          <w:color w:val="FF0000"/>
        </w:rPr>
        <w:t>XXX</w:t>
      </w:r>
    </w:p>
    <w:p w14:paraId="0F487A09" w14:textId="77777777" w:rsidR="00BC7894" w:rsidRPr="009F32A8" w:rsidRDefault="00BC7894" w:rsidP="009614B5">
      <w:pPr>
        <w:spacing w:after="160" w:line="240" w:lineRule="auto"/>
        <w:contextualSpacing/>
        <w:rPr>
          <w:rFonts w:ascii="Arial" w:hAnsi="Arial" w:cs="Arial"/>
          <w:bCs/>
        </w:rPr>
      </w:pPr>
    </w:p>
    <w:p w14:paraId="4EBC4EA4" w14:textId="77777777" w:rsidR="005F2816" w:rsidRPr="009F32A8" w:rsidRDefault="00BC7894" w:rsidP="005F2816">
      <w:pPr>
        <w:spacing w:after="0" w:line="240" w:lineRule="auto"/>
        <w:rPr>
          <w:rFonts w:ascii="Arial" w:hAnsi="Arial" w:cs="Arial"/>
          <w:b/>
          <w:u w:val="single"/>
        </w:rPr>
      </w:pPr>
      <w:r w:rsidRPr="009F32A8">
        <w:rPr>
          <w:rFonts w:ascii="Arial" w:hAnsi="Arial" w:cs="Arial"/>
          <w:b/>
          <w:u w:val="single"/>
        </w:rPr>
        <w:t>Press</w:t>
      </w:r>
    </w:p>
    <w:p w14:paraId="0140D8D8" w14:textId="77777777" w:rsidR="0069141D" w:rsidRPr="0069141D" w:rsidRDefault="0069141D" w:rsidP="0069141D">
      <w:pPr>
        <w:spacing w:after="160" w:line="240" w:lineRule="auto"/>
        <w:contextualSpacing/>
        <w:rPr>
          <w:rFonts w:ascii="Arial" w:hAnsi="Arial" w:cs="Arial"/>
          <w:bCs/>
          <w:color w:val="FF0000"/>
        </w:rPr>
      </w:pPr>
      <w:r w:rsidRPr="0069141D">
        <w:rPr>
          <w:rFonts w:ascii="Arial" w:hAnsi="Arial" w:cs="Arial"/>
          <w:bCs/>
          <w:color w:val="FF0000"/>
        </w:rPr>
        <w:t>XXX</w:t>
      </w:r>
    </w:p>
    <w:p w14:paraId="298FFDCC" w14:textId="77777777" w:rsidR="005F2816" w:rsidRPr="009F32A8" w:rsidRDefault="005F2816" w:rsidP="005F2816">
      <w:pPr>
        <w:spacing w:after="0" w:line="240" w:lineRule="auto"/>
        <w:rPr>
          <w:rFonts w:ascii="Arial" w:hAnsi="Arial" w:cs="Arial"/>
          <w:bCs/>
        </w:rPr>
      </w:pPr>
    </w:p>
    <w:p w14:paraId="4CD04787" w14:textId="748B2099" w:rsidR="00B3513C" w:rsidRPr="009F32A8" w:rsidRDefault="009F32A8" w:rsidP="009614B5">
      <w:pPr>
        <w:spacing w:after="0" w:line="240" w:lineRule="auto"/>
        <w:rPr>
          <w:rFonts w:ascii="Arial" w:hAnsi="Arial" w:cs="Arial"/>
          <w:b/>
          <w:bCs/>
          <w:u w:val="single"/>
          <w:lang w:val="en-US"/>
        </w:rPr>
      </w:pPr>
      <w:r w:rsidRPr="009F32A8">
        <w:rPr>
          <w:rFonts w:ascii="Arial" w:hAnsi="Arial" w:cs="Arial"/>
          <w:b/>
          <w:bCs/>
          <w:u w:val="single"/>
          <w:lang w:val="en-US"/>
        </w:rPr>
        <w:t>Livestream</w:t>
      </w:r>
    </w:p>
    <w:p w14:paraId="3C8CABF0" w14:textId="620FF2F6" w:rsidR="00515357" w:rsidRPr="0069141D" w:rsidRDefault="00D46CFC" w:rsidP="009614B5">
      <w:pPr>
        <w:spacing w:after="0" w:line="240" w:lineRule="auto"/>
        <w:rPr>
          <w:rFonts w:ascii="Arial" w:hAnsi="Arial" w:cs="Arial"/>
          <w:b/>
          <w:bCs/>
          <w:color w:val="FF0000"/>
          <w:lang w:val="en-US"/>
        </w:rPr>
      </w:pPr>
      <w:r w:rsidRPr="0069141D">
        <w:rPr>
          <w:rFonts w:ascii="Arial" w:hAnsi="Arial" w:cs="Arial"/>
          <w:bCs/>
          <w:color w:val="FF0000"/>
          <w:lang w:val="en-US"/>
        </w:rPr>
        <w:t xml:space="preserve">The </w:t>
      </w:r>
      <w:r w:rsidR="00D87B0B" w:rsidRPr="0069141D">
        <w:rPr>
          <w:rFonts w:ascii="Arial" w:hAnsi="Arial" w:cs="Arial"/>
          <w:bCs/>
          <w:color w:val="FF0000"/>
          <w:lang w:val="en-US"/>
        </w:rPr>
        <w:t xml:space="preserve">launch </w:t>
      </w:r>
      <w:r w:rsidR="00CE6AE7" w:rsidRPr="0069141D">
        <w:rPr>
          <w:rFonts w:ascii="Arial" w:hAnsi="Arial" w:cs="Arial"/>
          <w:bCs/>
          <w:color w:val="FF0000"/>
          <w:lang w:val="en-US"/>
        </w:rPr>
        <w:t>will be streamed to YouTube</w:t>
      </w:r>
      <w:r w:rsidR="00D87B0B" w:rsidRPr="0069141D">
        <w:rPr>
          <w:rFonts w:ascii="Arial" w:hAnsi="Arial" w:cs="Arial"/>
          <w:bCs/>
          <w:color w:val="FF0000"/>
          <w:lang w:val="en-US"/>
        </w:rPr>
        <w:t>, and on MS Teams</w:t>
      </w:r>
      <w:r w:rsidR="00CE6AE7" w:rsidRPr="0069141D">
        <w:rPr>
          <w:rFonts w:ascii="Arial" w:hAnsi="Arial" w:cs="Arial"/>
          <w:bCs/>
          <w:color w:val="FF0000"/>
          <w:lang w:val="en-US"/>
        </w:rPr>
        <w:t>. There will not be any audience Q&amp;A.</w:t>
      </w:r>
      <w:r w:rsidR="004F38AD" w:rsidRPr="0069141D">
        <w:rPr>
          <w:rFonts w:ascii="Arial" w:hAnsi="Arial" w:cs="Arial"/>
          <w:bCs/>
          <w:color w:val="FF0000"/>
          <w:lang w:val="en-US"/>
        </w:rPr>
        <w:t xml:space="preserve"> </w:t>
      </w:r>
      <w:r w:rsidR="004F38AD" w:rsidRPr="0069141D">
        <w:rPr>
          <w:rFonts w:ascii="Arial" w:hAnsi="Arial" w:cs="Arial"/>
          <w:bCs/>
          <w:color w:val="FF0000"/>
        </w:rPr>
        <w:t>The link will be circulated after the lecture to those who attending.</w:t>
      </w:r>
    </w:p>
    <w:p w14:paraId="5967112A" w14:textId="77777777" w:rsidR="00F836EA" w:rsidRPr="009F32A8" w:rsidRDefault="00F836EA" w:rsidP="009614B5">
      <w:pPr>
        <w:spacing w:after="0" w:line="240" w:lineRule="auto"/>
        <w:rPr>
          <w:rFonts w:ascii="Arial" w:hAnsi="Arial" w:cs="Arial"/>
          <w:b/>
          <w:iCs/>
          <w:u w:val="single"/>
          <w:lang w:val="en-US"/>
        </w:rPr>
      </w:pPr>
    </w:p>
    <w:p w14:paraId="5701E7CD" w14:textId="77777777" w:rsidR="00CA1BD1" w:rsidRPr="009F32A8" w:rsidRDefault="00CA1BD1" w:rsidP="009614B5">
      <w:pPr>
        <w:spacing w:after="160" w:line="240" w:lineRule="auto"/>
        <w:contextualSpacing/>
        <w:rPr>
          <w:rFonts w:ascii="Arial" w:hAnsi="Arial" w:cs="Arial"/>
          <w:b/>
          <w:iCs/>
          <w:u w:val="single"/>
        </w:rPr>
      </w:pPr>
      <w:bookmarkStart w:id="1" w:name="_Hlk108708728"/>
      <w:r w:rsidRPr="009F32A8">
        <w:rPr>
          <w:rFonts w:ascii="Arial" w:hAnsi="Arial" w:cs="Arial"/>
          <w:b/>
          <w:iCs/>
          <w:u w:val="single"/>
        </w:rPr>
        <w:t>Menu</w:t>
      </w:r>
    </w:p>
    <w:p w14:paraId="2FCB774A" w14:textId="77777777" w:rsidR="0069141D" w:rsidRPr="0069141D" w:rsidRDefault="0069141D" w:rsidP="0069141D">
      <w:pPr>
        <w:spacing w:after="160" w:line="240" w:lineRule="auto"/>
        <w:contextualSpacing/>
        <w:rPr>
          <w:rFonts w:ascii="Arial" w:hAnsi="Arial" w:cs="Arial"/>
          <w:bCs/>
          <w:color w:val="FF0000"/>
        </w:rPr>
      </w:pPr>
      <w:r w:rsidRPr="0069141D">
        <w:rPr>
          <w:rFonts w:ascii="Arial" w:hAnsi="Arial" w:cs="Arial"/>
          <w:bCs/>
          <w:color w:val="FF0000"/>
        </w:rPr>
        <w:t>XXX</w:t>
      </w:r>
    </w:p>
    <w:p w14:paraId="7164C97A" w14:textId="77777777" w:rsidR="0036154E" w:rsidRPr="009F32A8" w:rsidRDefault="0036154E" w:rsidP="0036154E">
      <w:pPr>
        <w:spacing w:after="160" w:line="240" w:lineRule="auto"/>
        <w:contextualSpacing/>
        <w:rPr>
          <w:rFonts w:ascii="Arial" w:hAnsi="Arial" w:cs="Arial"/>
          <w:bCs/>
        </w:rPr>
      </w:pPr>
    </w:p>
    <w:p w14:paraId="46EBB1AC" w14:textId="77777777" w:rsidR="00BC7894" w:rsidRPr="009F32A8" w:rsidRDefault="00BC7894" w:rsidP="009614B5">
      <w:pPr>
        <w:spacing w:after="160" w:line="240" w:lineRule="auto"/>
        <w:contextualSpacing/>
        <w:rPr>
          <w:rFonts w:ascii="Arial" w:hAnsi="Arial" w:cs="Arial"/>
          <w:b/>
          <w:bCs/>
          <w:u w:val="single"/>
        </w:rPr>
      </w:pPr>
      <w:r w:rsidRPr="009F32A8">
        <w:rPr>
          <w:rFonts w:ascii="Arial" w:hAnsi="Arial" w:cs="Arial"/>
          <w:b/>
          <w:bCs/>
          <w:u w:val="single"/>
        </w:rPr>
        <w:t>Allergens</w:t>
      </w:r>
    </w:p>
    <w:p w14:paraId="2BAC1ACA" w14:textId="77777777" w:rsidR="0069141D" w:rsidRPr="0069141D" w:rsidRDefault="0069141D" w:rsidP="0069141D">
      <w:pPr>
        <w:spacing w:after="160" w:line="240" w:lineRule="auto"/>
        <w:contextualSpacing/>
        <w:rPr>
          <w:rFonts w:ascii="Arial" w:hAnsi="Arial" w:cs="Arial"/>
          <w:bCs/>
          <w:color w:val="FF0000"/>
        </w:rPr>
      </w:pPr>
      <w:r w:rsidRPr="0069141D">
        <w:rPr>
          <w:rFonts w:ascii="Arial" w:hAnsi="Arial" w:cs="Arial"/>
          <w:bCs/>
          <w:color w:val="FF0000"/>
        </w:rPr>
        <w:t>XXX</w:t>
      </w:r>
    </w:p>
    <w:p w14:paraId="75FDBF67" w14:textId="77777777" w:rsidR="00BC7894" w:rsidRPr="009F32A8" w:rsidRDefault="00BC7894" w:rsidP="009614B5">
      <w:pPr>
        <w:spacing w:after="160" w:line="240" w:lineRule="auto"/>
        <w:contextualSpacing/>
        <w:rPr>
          <w:rFonts w:ascii="Arial" w:hAnsi="Arial" w:cs="Arial"/>
          <w:bCs/>
        </w:rPr>
      </w:pPr>
    </w:p>
    <w:bookmarkEnd w:id="1"/>
    <w:p w14:paraId="3E934967" w14:textId="77777777" w:rsidR="009F32A8" w:rsidRPr="009F32A8" w:rsidRDefault="009F32A8" w:rsidP="009F32A8">
      <w:pPr>
        <w:spacing w:after="160" w:line="240" w:lineRule="auto"/>
        <w:contextualSpacing/>
        <w:rPr>
          <w:rFonts w:ascii="Arial" w:hAnsi="Arial" w:cs="Arial"/>
          <w:b/>
          <w:bCs/>
          <w:u w:val="single"/>
        </w:rPr>
      </w:pPr>
      <w:r w:rsidRPr="009F32A8">
        <w:rPr>
          <w:rFonts w:ascii="Arial" w:hAnsi="Arial" w:cs="Arial"/>
          <w:b/>
          <w:bCs/>
          <w:u w:val="single"/>
        </w:rPr>
        <w:t>RSVP/Inbox Template</w:t>
      </w:r>
    </w:p>
    <w:p w14:paraId="3373CE09" w14:textId="77777777" w:rsidR="009F32A8" w:rsidRPr="009F32A8" w:rsidRDefault="009F32A8" w:rsidP="009F32A8">
      <w:pPr>
        <w:spacing w:after="160" w:line="240" w:lineRule="auto"/>
        <w:contextualSpacing/>
        <w:rPr>
          <w:rFonts w:ascii="Arial" w:hAnsi="Arial" w:cs="Arial"/>
          <w:b/>
          <w:u w:val="single"/>
        </w:rPr>
      </w:pPr>
    </w:p>
    <w:p w14:paraId="7CB3EC08" w14:textId="77777777" w:rsidR="009F32A8" w:rsidRPr="009F32A8" w:rsidRDefault="009F32A8" w:rsidP="009F32A8">
      <w:pPr>
        <w:spacing w:after="160" w:line="240" w:lineRule="auto"/>
        <w:contextualSpacing/>
        <w:rPr>
          <w:rFonts w:ascii="Arial" w:hAnsi="Arial" w:cs="Arial"/>
          <w:bCs/>
        </w:rPr>
      </w:pPr>
      <w:r w:rsidRPr="009F32A8">
        <w:rPr>
          <w:rFonts w:ascii="Arial" w:hAnsi="Arial" w:cs="Arial"/>
          <w:bCs/>
        </w:rPr>
        <w:t xml:space="preserve">Dear XXX, </w:t>
      </w:r>
    </w:p>
    <w:p w14:paraId="1D72FB06" w14:textId="77777777" w:rsidR="009F32A8" w:rsidRPr="009F32A8" w:rsidRDefault="009F32A8" w:rsidP="009F32A8">
      <w:pPr>
        <w:spacing w:after="160" w:line="240" w:lineRule="auto"/>
        <w:contextualSpacing/>
        <w:rPr>
          <w:rFonts w:ascii="Arial" w:hAnsi="Arial" w:cs="Arial"/>
          <w:bCs/>
        </w:rPr>
      </w:pPr>
    </w:p>
    <w:p w14:paraId="5F14E26E" w14:textId="77777777" w:rsidR="009F32A8" w:rsidRPr="009F32A8" w:rsidRDefault="009F32A8" w:rsidP="009F32A8">
      <w:pPr>
        <w:spacing w:after="160" w:line="240" w:lineRule="auto"/>
        <w:contextualSpacing/>
        <w:rPr>
          <w:rFonts w:ascii="Arial" w:hAnsi="Arial" w:cs="Arial"/>
          <w:bCs/>
        </w:rPr>
      </w:pPr>
      <w:r w:rsidRPr="009F32A8">
        <w:rPr>
          <w:rFonts w:ascii="Arial" w:hAnsi="Arial" w:cs="Arial"/>
          <w:bCs/>
        </w:rPr>
        <w:t>Thank you for getting in touch with us.</w:t>
      </w:r>
    </w:p>
    <w:p w14:paraId="3F3F7A37" w14:textId="77777777" w:rsidR="009F32A8" w:rsidRPr="009F32A8" w:rsidRDefault="009F32A8" w:rsidP="009F32A8">
      <w:pPr>
        <w:spacing w:after="160" w:line="240" w:lineRule="auto"/>
        <w:contextualSpacing/>
        <w:rPr>
          <w:rFonts w:ascii="Arial" w:hAnsi="Arial" w:cs="Arial"/>
          <w:bCs/>
        </w:rPr>
      </w:pPr>
    </w:p>
    <w:p w14:paraId="7BC45D8E" w14:textId="77777777" w:rsidR="0069141D" w:rsidRPr="0069141D" w:rsidRDefault="009F32A8" w:rsidP="0069141D">
      <w:pPr>
        <w:spacing w:after="160" w:line="240" w:lineRule="auto"/>
        <w:contextualSpacing/>
        <w:rPr>
          <w:rFonts w:ascii="Arial" w:hAnsi="Arial" w:cs="Arial"/>
          <w:bCs/>
          <w:color w:val="FF0000"/>
        </w:rPr>
      </w:pPr>
      <w:r w:rsidRPr="009F32A8">
        <w:rPr>
          <w:rFonts w:ascii="Arial" w:hAnsi="Arial" w:cs="Arial"/>
          <w:bCs/>
        </w:rPr>
        <w:t xml:space="preserve">Please use the link below to </w:t>
      </w:r>
      <w:r w:rsidR="003A500A">
        <w:rPr>
          <w:rFonts w:ascii="Arial" w:hAnsi="Arial" w:cs="Arial"/>
          <w:bCs/>
        </w:rPr>
        <w:t xml:space="preserve">watch the </w:t>
      </w:r>
      <w:r w:rsidR="0069141D" w:rsidRPr="0069141D">
        <w:rPr>
          <w:rFonts w:ascii="Arial" w:hAnsi="Arial" w:cs="Arial"/>
          <w:bCs/>
          <w:color w:val="FF0000"/>
        </w:rPr>
        <w:t>XXX</w:t>
      </w:r>
    </w:p>
    <w:p w14:paraId="06DAAE53" w14:textId="3746188B" w:rsidR="003A500A" w:rsidRDefault="003A500A" w:rsidP="009F32A8">
      <w:pPr>
        <w:spacing w:after="16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vent </w:t>
      </w:r>
      <w:r w:rsidR="009F32A8" w:rsidRPr="009F32A8">
        <w:rPr>
          <w:rFonts w:ascii="Arial" w:hAnsi="Arial" w:cs="Arial"/>
          <w:bCs/>
        </w:rPr>
        <w:t>on Microsoft Teams:</w:t>
      </w:r>
      <w:r>
        <w:rPr>
          <w:rFonts w:ascii="Arial" w:hAnsi="Arial" w:cs="Arial"/>
          <w:bCs/>
        </w:rPr>
        <w:t xml:space="preserve"> </w:t>
      </w:r>
    </w:p>
    <w:p w14:paraId="046EFCF8" w14:textId="12536DC1" w:rsidR="0069141D" w:rsidRPr="0069141D" w:rsidRDefault="0069141D" w:rsidP="0069141D">
      <w:pPr>
        <w:spacing w:after="160" w:line="240" w:lineRule="auto"/>
        <w:contextualSpacing/>
        <w:rPr>
          <w:rFonts w:ascii="Arial" w:hAnsi="Arial" w:cs="Arial"/>
          <w:bCs/>
          <w:color w:val="FF0000"/>
        </w:rPr>
      </w:pPr>
      <w:r w:rsidRPr="0069141D">
        <w:rPr>
          <w:rFonts w:ascii="Arial" w:hAnsi="Arial" w:cs="Arial"/>
          <w:bCs/>
          <w:color w:val="FF0000"/>
        </w:rPr>
        <w:t>XXX</w:t>
      </w:r>
      <w:r>
        <w:rPr>
          <w:rFonts w:ascii="Arial" w:hAnsi="Arial" w:cs="Arial"/>
          <w:bCs/>
          <w:color w:val="FF0000"/>
        </w:rPr>
        <w:t xml:space="preserve"> link</w:t>
      </w:r>
    </w:p>
    <w:p w14:paraId="01406B2C" w14:textId="172869C9" w:rsidR="009F32A8" w:rsidRPr="009F32A8" w:rsidRDefault="009F32A8" w:rsidP="009F32A8">
      <w:pPr>
        <w:spacing w:after="160" w:line="240" w:lineRule="auto"/>
        <w:contextualSpacing/>
        <w:rPr>
          <w:rFonts w:ascii="Arial" w:hAnsi="Arial" w:cs="Arial"/>
          <w:bCs/>
        </w:rPr>
      </w:pPr>
    </w:p>
    <w:p w14:paraId="2E291ECB" w14:textId="77777777" w:rsidR="009F32A8" w:rsidRPr="009F32A8" w:rsidRDefault="009F32A8" w:rsidP="009F32A8">
      <w:pPr>
        <w:spacing w:after="160" w:line="240" w:lineRule="auto"/>
        <w:contextualSpacing/>
        <w:rPr>
          <w:rFonts w:ascii="Arial" w:hAnsi="Arial" w:cs="Arial"/>
          <w:bCs/>
        </w:rPr>
      </w:pPr>
    </w:p>
    <w:p w14:paraId="7A8F0BDA" w14:textId="77777777" w:rsidR="009F32A8" w:rsidRPr="009F32A8" w:rsidRDefault="009F32A8" w:rsidP="009F32A8">
      <w:pPr>
        <w:spacing w:after="160" w:line="240" w:lineRule="auto"/>
        <w:contextualSpacing/>
        <w:rPr>
          <w:rFonts w:ascii="Arial" w:hAnsi="Arial" w:cs="Arial"/>
          <w:bCs/>
        </w:rPr>
      </w:pPr>
      <w:r w:rsidRPr="009F32A8">
        <w:rPr>
          <w:rFonts w:ascii="Arial" w:hAnsi="Arial" w:cs="Arial"/>
          <w:bCs/>
        </w:rPr>
        <w:t xml:space="preserve">If you are watching online, please ensure you are using Google Chrome as your browser.  </w:t>
      </w:r>
    </w:p>
    <w:p w14:paraId="5CC691EF" w14:textId="77777777" w:rsidR="009F32A8" w:rsidRPr="009F32A8" w:rsidRDefault="009F32A8" w:rsidP="009F32A8">
      <w:pPr>
        <w:spacing w:after="160" w:line="240" w:lineRule="auto"/>
        <w:contextualSpacing/>
        <w:rPr>
          <w:rFonts w:ascii="Arial" w:hAnsi="Arial" w:cs="Arial"/>
          <w:bCs/>
        </w:rPr>
      </w:pPr>
    </w:p>
    <w:p w14:paraId="48D95710" w14:textId="6E8E2541" w:rsidR="009F32A8" w:rsidRDefault="009F32A8" w:rsidP="009F32A8">
      <w:pPr>
        <w:spacing w:after="160" w:line="240" w:lineRule="auto"/>
        <w:contextualSpacing/>
        <w:rPr>
          <w:rFonts w:ascii="Arial" w:hAnsi="Arial" w:cs="Arial"/>
          <w:bCs/>
        </w:rPr>
      </w:pPr>
      <w:r w:rsidRPr="009F32A8">
        <w:rPr>
          <w:rFonts w:ascii="Arial" w:hAnsi="Arial" w:cs="Arial"/>
          <w:bCs/>
        </w:rPr>
        <w:t xml:space="preserve">If you are unable to access the link </w:t>
      </w:r>
      <w:proofErr w:type="gramStart"/>
      <w:r w:rsidRPr="009F32A8">
        <w:rPr>
          <w:rFonts w:ascii="Arial" w:hAnsi="Arial" w:cs="Arial"/>
          <w:bCs/>
        </w:rPr>
        <w:t>above</w:t>
      </w:r>
      <w:proofErr w:type="gramEnd"/>
      <w:r w:rsidRPr="009F32A8">
        <w:rPr>
          <w:rFonts w:ascii="Arial" w:hAnsi="Arial" w:cs="Arial"/>
          <w:bCs/>
        </w:rPr>
        <w:t xml:space="preserve"> you can also watch this event live on our YouTube channel using the link below:</w:t>
      </w:r>
    </w:p>
    <w:p w14:paraId="25A63D50" w14:textId="689C93D9" w:rsidR="0069141D" w:rsidRPr="0069141D" w:rsidRDefault="0069141D" w:rsidP="0069141D">
      <w:pPr>
        <w:spacing w:after="160" w:line="240" w:lineRule="auto"/>
        <w:contextualSpacing/>
        <w:rPr>
          <w:rFonts w:ascii="Arial" w:hAnsi="Arial" w:cs="Arial"/>
          <w:bCs/>
          <w:color w:val="FF0000"/>
        </w:rPr>
      </w:pPr>
      <w:r w:rsidRPr="0069141D">
        <w:rPr>
          <w:rFonts w:ascii="Arial" w:hAnsi="Arial" w:cs="Arial"/>
          <w:bCs/>
          <w:color w:val="FF0000"/>
        </w:rPr>
        <w:t>XXX</w:t>
      </w:r>
      <w:r>
        <w:rPr>
          <w:rFonts w:ascii="Arial" w:hAnsi="Arial" w:cs="Arial"/>
          <w:bCs/>
          <w:color w:val="FF0000"/>
        </w:rPr>
        <w:t xml:space="preserve"> link</w:t>
      </w:r>
    </w:p>
    <w:p w14:paraId="45D5943A" w14:textId="77777777" w:rsidR="009F32A8" w:rsidRPr="009F32A8" w:rsidRDefault="009F32A8" w:rsidP="009F32A8">
      <w:pPr>
        <w:spacing w:after="160" w:line="240" w:lineRule="auto"/>
        <w:contextualSpacing/>
        <w:rPr>
          <w:rFonts w:ascii="Arial" w:hAnsi="Arial" w:cs="Arial"/>
          <w:bCs/>
        </w:rPr>
      </w:pPr>
    </w:p>
    <w:p w14:paraId="2DA4404D" w14:textId="77777777" w:rsidR="009F32A8" w:rsidRPr="009F32A8" w:rsidRDefault="009F32A8" w:rsidP="009F32A8">
      <w:pPr>
        <w:spacing w:after="160" w:line="240" w:lineRule="auto"/>
        <w:contextualSpacing/>
        <w:rPr>
          <w:rFonts w:ascii="Arial" w:hAnsi="Arial" w:cs="Arial"/>
          <w:bCs/>
        </w:rPr>
      </w:pPr>
      <w:r w:rsidRPr="009F32A8">
        <w:rPr>
          <w:rFonts w:ascii="Arial" w:hAnsi="Arial" w:cs="Arial"/>
          <w:bCs/>
        </w:rPr>
        <w:t xml:space="preserve">If you have any further </w:t>
      </w:r>
      <w:proofErr w:type="gramStart"/>
      <w:r w:rsidRPr="009F32A8">
        <w:rPr>
          <w:rFonts w:ascii="Arial" w:hAnsi="Arial" w:cs="Arial"/>
          <w:bCs/>
        </w:rPr>
        <w:t>questions</w:t>
      </w:r>
      <w:proofErr w:type="gramEnd"/>
      <w:r w:rsidRPr="009F32A8">
        <w:rPr>
          <w:rFonts w:ascii="Arial" w:hAnsi="Arial" w:cs="Arial"/>
          <w:bCs/>
        </w:rPr>
        <w:t xml:space="preserve"> please do let us know.</w:t>
      </w:r>
    </w:p>
    <w:p w14:paraId="11438B8A" w14:textId="77777777" w:rsidR="009F32A8" w:rsidRPr="009F32A8" w:rsidRDefault="009F32A8" w:rsidP="009F32A8">
      <w:pPr>
        <w:spacing w:after="160" w:line="240" w:lineRule="auto"/>
        <w:contextualSpacing/>
        <w:rPr>
          <w:rFonts w:ascii="Arial" w:hAnsi="Arial" w:cs="Arial"/>
          <w:bCs/>
        </w:rPr>
      </w:pPr>
    </w:p>
    <w:p w14:paraId="674CDE22" w14:textId="77777777" w:rsidR="009F32A8" w:rsidRPr="009F32A8" w:rsidRDefault="009F32A8" w:rsidP="009F32A8">
      <w:pPr>
        <w:spacing w:after="160" w:line="240" w:lineRule="auto"/>
        <w:contextualSpacing/>
        <w:rPr>
          <w:rFonts w:ascii="Arial" w:hAnsi="Arial" w:cs="Arial"/>
          <w:bCs/>
        </w:rPr>
      </w:pPr>
      <w:r w:rsidRPr="009F32A8">
        <w:rPr>
          <w:rFonts w:ascii="Arial" w:hAnsi="Arial" w:cs="Arial"/>
          <w:bCs/>
        </w:rPr>
        <w:t>Best wishes,</w:t>
      </w:r>
    </w:p>
    <w:p w14:paraId="59E0D27C" w14:textId="77777777" w:rsidR="0069141D" w:rsidRPr="0069141D" w:rsidRDefault="0069141D" w:rsidP="0069141D">
      <w:pPr>
        <w:spacing w:after="160" w:line="240" w:lineRule="auto"/>
        <w:contextualSpacing/>
        <w:rPr>
          <w:rFonts w:ascii="Arial" w:hAnsi="Arial" w:cs="Arial"/>
          <w:bCs/>
          <w:color w:val="FF0000"/>
        </w:rPr>
      </w:pPr>
      <w:r w:rsidRPr="0069141D">
        <w:rPr>
          <w:rFonts w:ascii="Arial" w:hAnsi="Arial" w:cs="Arial"/>
          <w:bCs/>
          <w:color w:val="FF0000"/>
        </w:rPr>
        <w:t>XXX</w:t>
      </w:r>
    </w:p>
    <w:p w14:paraId="28DF897B" w14:textId="77777777" w:rsidR="005F2816" w:rsidRPr="009F32A8" w:rsidRDefault="005F2816" w:rsidP="009614B5">
      <w:pPr>
        <w:spacing w:after="160" w:line="240" w:lineRule="auto"/>
        <w:contextualSpacing/>
        <w:rPr>
          <w:rFonts w:ascii="Arial" w:hAnsi="Arial" w:cs="Arial"/>
          <w:b/>
          <w:u w:val="single"/>
        </w:rPr>
      </w:pPr>
    </w:p>
    <w:p w14:paraId="5AA2AE8E" w14:textId="77777777" w:rsidR="00BC7894" w:rsidRPr="009F32A8" w:rsidRDefault="00BC7894" w:rsidP="009614B5">
      <w:pPr>
        <w:spacing w:after="160" w:line="240" w:lineRule="auto"/>
        <w:contextualSpacing/>
        <w:rPr>
          <w:rFonts w:ascii="Arial" w:hAnsi="Arial" w:cs="Arial"/>
          <w:b/>
          <w:bCs/>
          <w:u w:val="single"/>
        </w:rPr>
      </w:pPr>
      <w:r w:rsidRPr="009F32A8">
        <w:rPr>
          <w:rFonts w:ascii="Arial" w:hAnsi="Arial" w:cs="Arial"/>
          <w:b/>
          <w:bCs/>
          <w:u w:val="single"/>
        </w:rPr>
        <w:t>Phone numbers</w:t>
      </w:r>
    </w:p>
    <w:p w14:paraId="599C7839" w14:textId="77777777" w:rsidR="0069141D" w:rsidRPr="0069141D" w:rsidRDefault="00BC7894" w:rsidP="0069141D">
      <w:pPr>
        <w:spacing w:after="160" w:line="240" w:lineRule="auto"/>
        <w:contextualSpacing/>
        <w:rPr>
          <w:rFonts w:ascii="Arial" w:hAnsi="Arial" w:cs="Arial"/>
          <w:bCs/>
          <w:color w:val="FF0000"/>
        </w:rPr>
      </w:pPr>
      <w:r w:rsidRPr="009F32A8">
        <w:rPr>
          <w:rFonts w:ascii="Arial" w:hAnsi="Arial" w:cs="Arial"/>
          <w:bCs/>
        </w:rPr>
        <w:t>Duty Manager</w:t>
      </w:r>
      <w:r w:rsidR="005F2816" w:rsidRPr="009F32A8">
        <w:rPr>
          <w:rFonts w:ascii="Arial" w:hAnsi="Arial" w:cs="Arial"/>
          <w:bCs/>
        </w:rPr>
        <w:t>:</w:t>
      </w:r>
      <w:r w:rsidRPr="009F32A8">
        <w:rPr>
          <w:rFonts w:ascii="Arial" w:hAnsi="Arial" w:cs="Arial"/>
          <w:bCs/>
        </w:rPr>
        <w:t xml:space="preserve"> </w:t>
      </w:r>
      <w:r w:rsidR="0069141D" w:rsidRPr="0069141D">
        <w:rPr>
          <w:rFonts w:ascii="Arial" w:hAnsi="Arial" w:cs="Arial"/>
          <w:bCs/>
          <w:color w:val="FF0000"/>
        </w:rPr>
        <w:t>XXX</w:t>
      </w:r>
    </w:p>
    <w:p w14:paraId="06D3F63F" w14:textId="77777777" w:rsidR="0069141D" w:rsidRPr="0069141D" w:rsidRDefault="00540272" w:rsidP="0069141D">
      <w:pPr>
        <w:spacing w:after="160" w:line="240" w:lineRule="auto"/>
        <w:contextualSpacing/>
        <w:rPr>
          <w:rFonts w:ascii="Arial" w:hAnsi="Arial" w:cs="Arial"/>
          <w:bCs/>
          <w:color w:val="FF0000"/>
        </w:rPr>
      </w:pPr>
      <w:r w:rsidRPr="009F32A8">
        <w:rPr>
          <w:rFonts w:ascii="Arial" w:hAnsi="Arial" w:cs="Arial"/>
          <w:bCs/>
        </w:rPr>
        <w:t>S</w:t>
      </w:r>
      <w:r w:rsidR="00BC7894" w:rsidRPr="009F32A8">
        <w:rPr>
          <w:rFonts w:ascii="Arial" w:hAnsi="Arial" w:cs="Arial"/>
          <w:bCs/>
        </w:rPr>
        <w:t>ecurit</w:t>
      </w:r>
      <w:r w:rsidRPr="009F32A8">
        <w:rPr>
          <w:rFonts w:ascii="Arial" w:hAnsi="Arial" w:cs="Arial"/>
          <w:bCs/>
        </w:rPr>
        <w:t>y</w:t>
      </w:r>
      <w:r w:rsidR="005F2816" w:rsidRPr="009F32A8">
        <w:rPr>
          <w:rFonts w:ascii="Arial" w:hAnsi="Arial" w:cs="Arial"/>
          <w:bCs/>
        </w:rPr>
        <w:t>:</w:t>
      </w:r>
      <w:r w:rsidR="002C1BAF">
        <w:rPr>
          <w:rFonts w:ascii="Arial" w:hAnsi="Arial" w:cs="Arial"/>
          <w:bCs/>
        </w:rPr>
        <w:t xml:space="preserve"> </w:t>
      </w:r>
      <w:r w:rsidR="0069141D" w:rsidRPr="0069141D">
        <w:rPr>
          <w:rFonts w:ascii="Arial" w:hAnsi="Arial" w:cs="Arial"/>
          <w:bCs/>
          <w:color w:val="FF0000"/>
        </w:rPr>
        <w:t>XXX</w:t>
      </w:r>
    </w:p>
    <w:p w14:paraId="41F4CF01" w14:textId="77777777" w:rsidR="009614B5" w:rsidRPr="009F32A8" w:rsidRDefault="009614B5" w:rsidP="00F270A8">
      <w:pPr>
        <w:spacing w:line="240" w:lineRule="auto"/>
        <w:contextualSpacing/>
        <w:rPr>
          <w:rFonts w:ascii="Arial" w:hAnsi="Arial" w:cs="Arial"/>
          <w:b/>
          <w:bCs/>
          <w:u w:val="single"/>
          <w:lang w:val="en-US"/>
        </w:rPr>
      </w:pPr>
    </w:p>
    <w:p w14:paraId="06927F46" w14:textId="1C7EA7B7" w:rsidR="00EA52A9" w:rsidRPr="009F32A8" w:rsidRDefault="00EA52A9" w:rsidP="00F270A8">
      <w:pPr>
        <w:spacing w:line="240" w:lineRule="auto"/>
        <w:ind w:left="-284" w:firstLine="284"/>
        <w:contextualSpacing/>
        <w:rPr>
          <w:rFonts w:ascii="Arial" w:hAnsi="Arial" w:cs="Arial"/>
          <w:b/>
          <w:bCs/>
          <w:u w:val="single"/>
          <w:lang w:val="en-US"/>
        </w:rPr>
      </w:pPr>
      <w:r w:rsidRPr="009F32A8">
        <w:rPr>
          <w:rFonts w:ascii="Arial" w:hAnsi="Arial" w:cs="Arial"/>
          <w:b/>
          <w:bCs/>
          <w:u w:val="single"/>
          <w:lang w:val="en-US"/>
        </w:rPr>
        <w:t>Event Manager</w:t>
      </w:r>
    </w:p>
    <w:p w14:paraId="3D29527B" w14:textId="6D79CADD" w:rsidR="00EA52A9" w:rsidRPr="009F32A8" w:rsidRDefault="0069141D" w:rsidP="0069141D">
      <w:pPr>
        <w:spacing w:after="160" w:line="240" w:lineRule="auto"/>
        <w:contextualSpacing/>
        <w:rPr>
          <w:rFonts w:ascii="Arial" w:hAnsi="Arial" w:cs="Arial"/>
          <w:bCs/>
          <w:lang w:val="en-US"/>
        </w:rPr>
      </w:pPr>
      <w:r w:rsidRPr="0069141D">
        <w:rPr>
          <w:rFonts w:ascii="Arial" w:hAnsi="Arial" w:cs="Arial"/>
          <w:bCs/>
          <w:color w:val="FF0000"/>
        </w:rPr>
        <w:t>XX</w:t>
      </w:r>
      <w:r>
        <w:rPr>
          <w:rFonts w:ascii="Arial" w:hAnsi="Arial" w:cs="Arial"/>
          <w:bCs/>
          <w:color w:val="FF0000"/>
        </w:rPr>
        <w:t>X</w:t>
      </w:r>
      <w:r w:rsidR="00EA52A9" w:rsidRPr="009F32A8">
        <w:rPr>
          <w:rFonts w:ascii="Arial" w:hAnsi="Arial" w:cs="Arial"/>
          <w:bCs/>
          <w:lang w:val="en-US"/>
        </w:rPr>
        <w:t>,</w:t>
      </w:r>
      <w:r w:rsidR="00C60FA2" w:rsidRPr="009F32A8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Role</w:t>
      </w:r>
      <w:r w:rsidR="00C60FA2" w:rsidRPr="009F32A8">
        <w:rPr>
          <w:rFonts w:ascii="Arial" w:hAnsi="Arial" w:cs="Arial"/>
          <w:bCs/>
          <w:lang w:val="en-US"/>
        </w:rPr>
        <w:t>,</w:t>
      </w:r>
      <w:r w:rsidR="00EA52A9" w:rsidRPr="009F32A8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team</w:t>
      </w:r>
    </w:p>
    <w:p w14:paraId="5A58BCF3" w14:textId="77777777" w:rsidR="0069141D" w:rsidRPr="0069141D" w:rsidRDefault="00EA52A9" w:rsidP="0069141D">
      <w:pPr>
        <w:spacing w:after="160" w:line="240" w:lineRule="auto"/>
        <w:contextualSpacing/>
        <w:rPr>
          <w:rFonts w:ascii="Arial" w:hAnsi="Arial" w:cs="Arial"/>
          <w:bCs/>
          <w:color w:val="FF0000"/>
        </w:rPr>
      </w:pPr>
      <w:r w:rsidRPr="009F32A8">
        <w:rPr>
          <w:rFonts w:ascii="Arial" w:hAnsi="Arial" w:cs="Arial"/>
          <w:bCs/>
          <w:lang w:val="en-US"/>
        </w:rPr>
        <w:t xml:space="preserve">E: </w:t>
      </w:r>
      <w:r w:rsidR="0069141D" w:rsidRPr="0069141D">
        <w:rPr>
          <w:rFonts w:ascii="Arial" w:hAnsi="Arial" w:cs="Arial"/>
          <w:bCs/>
          <w:color w:val="FF0000"/>
        </w:rPr>
        <w:t>XXX</w:t>
      </w:r>
      <w:r w:rsidR="0069141D">
        <w:rPr>
          <w:rFonts w:ascii="Arial" w:hAnsi="Arial" w:cs="Arial"/>
          <w:bCs/>
          <w:color w:val="FF0000"/>
        </w:rPr>
        <w:t xml:space="preserve"> </w:t>
      </w:r>
      <w:r w:rsidR="00C60FA2" w:rsidRPr="009F32A8">
        <w:rPr>
          <w:rFonts w:ascii="Arial" w:hAnsi="Arial" w:cs="Arial"/>
          <w:bCs/>
          <w:lang w:val="en-US"/>
        </w:rPr>
        <w:t>T</w:t>
      </w:r>
      <w:r w:rsidR="004F38AD" w:rsidRPr="009F32A8">
        <w:rPr>
          <w:rFonts w:ascii="Arial" w:hAnsi="Arial" w:cs="Arial"/>
          <w:bCs/>
          <w:lang w:val="en-US"/>
        </w:rPr>
        <w:t xml:space="preserve">: </w:t>
      </w:r>
      <w:r w:rsidR="0069141D" w:rsidRPr="0069141D">
        <w:rPr>
          <w:rFonts w:ascii="Arial" w:hAnsi="Arial" w:cs="Arial"/>
          <w:bCs/>
          <w:color w:val="FF0000"/>
        </w:rPr>
        <w:t>XXX</w:t>
      </w:r>
    </w:p>
    <w:p w14:paraId="46E121F4" w14:textId="1955A519" w:rsidR="00876095" w:rsidRPr="0069141D" w:rsidRDefault="00876095" w:rsidP="0069141D">
      <w:pPr>
        <w:spacing w:after="160" w:line="240" w:lineRule="auto"/>
        <w:contextualSpacing/>
        <w:rPr>
          <w:rFonts w:ascii="Arial" w:hAnsi="Arial" w:cs="Arial"/>
          <w:bCs/>
          <w:color w:val="FF0000"/>
        </w:rPr>
      </w:pPr>
    </w:p>
    <w:p w14:paraId="04C0AB0E" w14:textId="6E6EE7E3" w:rsidR="004F38AD" w:rsidRPr="009F32A8" w:rsidRDefault="004F38AD">
      <w:pPr>
        <w:spacing w:after="0" w:line="240" w:lineRule="auto"/>
        <w:ind w:left="-284"/>
        <w:rPr>
          <w:rFonts w:ascii="Arial" w:hAnsi="Arial" w:cs="Arial"/>
          <w:bCs/>
          <w:lang w:val="en-US"/>
        </w:rPr>
      </w:pPr>
    </w:p>
    <w:bookmarkEnd w:id="0"/>
    <w:p w14:paraId="2FC2EB53" w14:textId="63CA8C5E" w:rsidR="004F38AD" w:rsidRPr="009F32A8" w:rsidRDefault="004F38AD">
      <w:pPr>
        <w:spacing w:after="0" w:line="240" w:lineRule="auto"/>
        <w:ind w:left="-284"/>
        <w:rPr>
          <w:rFonts w:ascii="Arial" w:hAnsi="Arial" w:cs="Arial"/>
          <w:bCs/>
          <w:lang w:val="en-US"/>
        </w:rPr>
      </w:pPr>
    </w:p>
    <w:p w14:paraId="6C77DB58" w14:textId="4D26C012" w:rsidR="004F38AD" w:rsidRPr="009F32A8" w:rsidRDefault="004F38AD">
      <w:pPr>
        <w:spacing w:after="0" w:line="240" w:lineRule="auto"/>
        <w:ind w:left="-284"/>
        <w:rPr>
          <w:rFonts w:ascii="Arial" w:hAnsi="Arial" w:cs="Arial"/>
          <w:bCs/>
          <w:lang w:val="en-US"/>
        </w:rPr>
      </w:pPr>
    </w:p>
    <w:p w14:paraId="62A34B2D" w14:textId="2D87F8FB" w:rsidR="004F38AD" w:rsidRPr="009F32A8" w:rsidRDefault="004F38AD">
      <w:pPr>
        <w:spacing w:after="0" w:line="240" w:lineRule="auto"/>
        <w:ind w:left="-284"/>
        <w:rPr>
          <w:rFonts w:ascii="Arial" w:hAnsi="Arial" w:cs="Arial"/>
          <w:bCs/>
          <w:lang w:val="en-US"/>
        </w:rPr>
      </w:pPr>
    </w:p>
    <w:p w14:paraId="546783C8" w14:textId="22377E41" w:rsidR="004F38AD" w:rsidRPr="009F32A8" w:rsidRDefault="004F38AD">
      <w:pPr>
        <w:spacing w:after="0" w:line="240" w:lineRule="auto"/>
        <w:ind w:left="-284"/>
        <w:rPr>
          <w:rFonts w:ascii="Arial" w:hAnsi="Arial" w:cs="Arial"/>
          <w:bCs/>
          <w:lang w:val="en-US"/>
        </w:rPr>
      </w:pPr>
    </w:p>
    <w:p w14:paraId="45F33AFC" w14:textId="1F2AB84E" w:rsidR="004F38AD" w:rsidRPr="009F32A8" w:rsidRDefault="004F38AD">
      <w:pPr>
        <w:spacing w:after="0" w:line="240" w:lineRule="auto"/>
        <w:ind w:left="-284"/>
        <w:rPr>
          <w:rFonts w:ascii="Arial" w:hAnsi="Arial" w:cs="Arial"/>
          <w:bCs/>
          <w:lang w:val="en-US"/>
        </w:rPr>
      </w:pPr>
    </w:p>
    <w:p w14:paraId="44ED4B3F" w14:textId="5E6C9197" w:rsidR="004F38AD" w:rsidRPr="009F32A8" w:rsidRDefault="004F38AD">
      <w:pPr>
        <w:spacing w:after="0" w:line="240" w:lineRule="auto"/>
        <w:ind w:left="-284"/>
        <w:rPr>
          <w:rFonts w:ascii="Arial" w:hAnsi="Arial" w:cs="Arial"/>
          <w:bCs/>
          <w:lang w:val="en-US"/>
        </w:rPr>
      </w:pPr>
    </w:p>
    <w:p w14:paraId="061A48AB" w14:textId="3962706F" w:rsidR="004F38AD" w:rsidRPr="009F32A8" w:rsidRDefault="004F38AD">
      <w:pPr>
        <w:spacing w:after="0" w:line="240" w:lineRule="auto"/>
        <w:ind w:left="-284"/>
        <w:rPr>
          <w:rFonts w:ascii="Arial" w:hAnsi="Arial" w:cs="Arial"/>
          <w:bCs/>
          <w:lang w:val="en-US"/>
        </w:rPr>
      </w:pPr>
    </w:p>
    <w:p w14:paraId="10802187" w14:textId="1E92EB4C" w:rsidR="004F38AD" w:rsidRPr="009F32A8" w:rsidRDefault="004F38AD">
      <w:pPr>
        <w:spacing w:after="0" w:line="240" w:lineRule="auto"/>
        <w:ind w:left="-284"/>
        <w:rPr>
          <w:rFonts w:ascii="Arial" w:hAnsi="Arial" w:cs="Arial"/>
          <w:bCs/>
          <w:lang w:val="en-US"/>
        </w:rPr>
      </w:pPr>
    </w:p>
    <w:p w14:paraId="05597F61" w14:textId="55786BA0" w:rsidR="004F38AD" w:rsidRPr="009F32A8" w:rsidRDefault="004F38AD">
      <w:pPr>
        <w:spacing w:after="0" w:line="240" w:lineRule="auto"/>
        <w:ind w:left="-284"/>
        <w:rPr>
          <w:rFonts w:ascii="Arial" w:hAnsi="Arial" w:cs="Arial"/>
          <w:bCs/>
          <w:lang w:val="en-US"/>
        </w:rPr>
      </w:pPr>
    </w:p>
    <w:p w14:paraId="0198B018" w14:textId="2C00D657" w:rsidR="004F38AD" w:rsidRPr="009F32A8" w:rsidRDefault="004F38AD" w:rsidP="00B14C6F">
      <w:pPr>
        <w:spacing w:after="0" w:line="240" w:lineRule="auto"/>
        <w:ind w:left="-284"/>
        <w:rPr>
          <w:rFonts w:ascii="Arial" w:hAnsi="Arial" w:cs="Arial"/>
          <w:bCs/>
          <w:lang w:val="en-US"/>
        </w:rPr>
      </w:pPr>
      <w:bookmarkStart w:id="2" w:name="_GoBack"/>
      <w:bookmarkEnd w:id="2"/>
    </w:p>
    <w:sectPr w:rsidR="004F38AD" w:rsidRPr="009F32A8" w:rsidSect="000A7F99">
      <w:headerReference w:type="default" r:id="rId10"/>
      <w:footerReference w:type="even" r:id="rId11"/>
      <w:footerReference w:type="default" r:id="rId12"/>
      <w:pgSz w:w="11906" w:h="16838"/>
      <w:pgMar w:top="1843" w:right="991" w:bottom="1276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845A7" w14:textId="77777777" w:rsidR="00FB0B04" w:rsidRDefault="00FB0B04" w:rsidP="006A62B9">
      <w:pPr>
        <w:spacing w:after="0" w:line="240" w:lineRule="auto"/>
      </w:pPr>
      <w:r>
        <w:separator/>
      </w:r>
    </w:p>
  </w:endnote>
  <w:endnote w:type="continuationSeparator" w:id="0">
    <w:p w14:paraId="2C1CB7A5" w14:textId="77777777" w:rsidR="00FB0B04" w:rsidRDefault="00FB0B04" w:rsidP="006A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CB869" w14:textId="77777777" w:rsidR="00704573" w:rsidRDefault="00704573" w:rsidP="00704573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6864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53A06" w14:textId="11356449" w:rsidR="009E25CC" w:rsidRDefault="009E25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F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9BE1BFE" w14:textId="77777777" w:rsidR="00704573" w:rsidRDefault="00704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AAE11" w14:textId="77777777" w:rsidR="00FB0B04" w:rsidRDefault="00FB0B04" w:rsidP="006A62B9">
      <w:pPr>
        <w:spacing w:after="0" w:line="240" w:lineRule="auto"/>
      </w:pPr>
      <w:r>
        <w:separator/>
      </w:r>
    </w:p>
  </w:footnote>
  <w:footnote w:type="continuationSeparator" w:id="0">
    <w:p w14:paraId="21F5586C" w14:textId="77777777" w:rsidR="00FB0B04" w:rsidRDefault="00FB0B04" w:rsidP="006A6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8A1FE" w14:textId="4DB06ACD" w:rsidR="009E25CC" w:rsidRPr="009E25CC" w:rsidRDefault="00505664" w:rsidP="00B20E4F">
    <w:pPr>
      <w:pStyle w:val="Footer"/>
      <w:jc w:val="right"/>
      <w:rPr>
        <w:rFonts w:ascii="Arial" w:hAnsi="Arial" w:cs="Arial"/>
        <w:sz w:val="18"/>
        <w:szCs w:val="18"/>
      </w:rPr>
    </w:pPr>
    <w:r w:rsidRPr="00505664">
      <w:rPr>
        <w:noProof/>
        <w:sz w:val="18"/>
        <w:lang w:eastAsia="en-GB"/>
      </w:rPr>
      <w:drawing>
        <wp:anchor distT="0" distB="0" distL="114300" distR="114300" simplePos="0" relativeHeight="251657216" behindDoc="0" locked="0" layoutInCell="1" allowOverlap="1" wp14:anchorId="48F87425" wp14:editId="44323DB4">
          <wp:simplePos x="0" y="0"/>
          <wp:positionH relativeFrom="column">
            <wp:posOffset>-205324</wp:posOffset>
          </wp:positionH>
          <wp:positionV relativeFrom="paragraph">
            <wp:posOffset>12065</wp:posOffset>
          </wp:positionV>
          <wp:extent cx="1916430" cy="504825"/>
          <wp:effectExtent l="0" t="0" r="7620" b="9525"/>
          <wp:wrapNone/>
          <wp:docPr id="1" name="Picture 1" descr="C:\Users\Rjjenkin\AppData\Local\Microsoft\Windows\Temporary Internet Files\Content.Word\Imperial__4_colour_proc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jjenkin\AppData\Local\Microsoft\Windows\Temporary Internet Files\Content.Word\Imperial__4_colour_proce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304440" w14:textId="42054BAB" w:rsidR="000E6E28" w:rsidRPr="00BD64E8" w:rsidRDefault="000E6E28" w:rsidP="00505664">
    <w:pPr>
      <w:pStyle w:val="Header"/>
      <w:ind w:left="-284"/>
      <w:jc w:val="right"/>
      <w:rPr>
        <w:sz w:val="16"/>
      </w:rPr>
    </w:pPr>
  </w:p>
  <w:p w14:paraId="26B6FD4E" w14:textId="77777777" w:rsidR="000E6E28" w:rsidRPr="00184F06" w:rsidRDefault="000E6E28" w:rsidP="00704573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706B"/>
    <w:multiLevelType w:val="hybridMultilevel"/>
    <w:tmpl w:val="E60A9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411A"/>
    <w:multiLevelType w:val="hybridMultilevel"/>
    <w:tmpl w:val="AB0EB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C5EDB"/>
    <w:multiLevelType w:val="hybridMultilevel"/>
    <w:tmpl w:val="7132E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46AA"/>
    <w:multiLevelType w:val="hybridMultilevel"/>
    <w:tmpl w:val="7BB8CE2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FF97309"/>
    <w:multiLevelType w:val="hybridMultilevel"/>
    <w:tmpl w:val="FA3A0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758BA"/>
    <w:multiLevelType w:val="hybridMultilevel"/>
    <w:tmpl w:val="5B10E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C250E"/>
    <w:multiLevelType w:val="hybridMultilevel"/>
    <w:tmpl w:val="ABBA892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AFC6178"/>
    <w:multiLevelType w:val="hybridMultilevel"/>
    <w:tmpl w:val="E7FEAAD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BA70AEC"/>
    <w:multiLevelType w:val="hybridMultilevel"/>
    <w:tmpl w:val="57105448"/>
    <w:lvl w:ilvl="0" w:tplc="1F88FB3E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5780D"/>
    <w:multiLevelType w:val="hybridMultilevel"/>
    <w:tmpl w:val="7F428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579E6"/>
    <w:multiLevelType w:val="hybridMultilevel"/>
    <w:tmpl w:val="71D8F91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1FF6FFB"/>
    <w:multiLevelType w:val="hybridMultilevel"/>
    <w:tmpl w:val="77EC1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60CDF"/>
    <w:multiLevelType w:val="hybridMultilevel"/>
    <w:tmpl w:val="CC9C0260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3" w15:restartNumberingAfterBreak="0">
    <w:nsid w:val="35FE0222"/>
    <w:multiLevelType w:val="multilevel"/>
    <w:tmpl w:val="E76A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491F38"/>
    <w:multiLevelType w:val="hybridMultilevel"/>
    <w:tmpl w:val="BA2262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313FA1"/>
    <w:multiLevelType w:val="hybridMultilevel"/>
    <w:tmpl w:val="E6F254AE"/>
    <w:lvl w:ilvl="0" w:tplc="D130D2D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206FB"/>
    <w:multiLevelType w:val="hybridMultilevel"/>
    <w:tmpl w:val="1D3CD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A2296"/>
    <w:multiLevelType w:val="hybridMultilevel"/>
    <w:tmpl w:val="2F4E4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715D1"/>
    <w:multiLevelType w:val="hybridMultilevel"/>
    <w:tmpl w:val="65004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130BF"/>
    <w:multiLevelType w:val="hybridMultilevel"/>
    <w:tmpl w:val="CCB61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B7A6C"/>
    <w:multiLevelType w:val="hybridMultilevel"/>
    <w:tmpl w:val="BAEEA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B661C"/>
    <w:multiLevelType w:val="hybridMultilevel"/>
    <w:tmpl w:val="3988881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44901372"/>
    <w:multiLevelType w:val="hybridMultilevel"/>
    <w:tmpl w:val="694AAD5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45953468"/>
    <w:multiLevelType w:val="multilevel"/>
    <w:tmpl w:val="7796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1D1C53"/>
    <w:multiLevelType w:val="hybridMultilevel"/>
    <w:tmpl w:val="90DA8B2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47A7042A"/>
    <w:multiLevelType w:val="hybridMultilevel"/>
    <w:tmpl w:val="E59E717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47BB25A1"/>
    <w:multiLevelType w:val="hybridMultilevel"/>
    <w:tmpl w:val="8912E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145D3"/>
    <w:multiLevelType w:val="hybridMultilevel"/>
    <w:tmpl w:val="E7A08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A619AE"/>
    <w:multiLevelType w:val="hybridMultilevel"/>
    <w:tmpl w:val="D618F48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4A6D09C5"/>
    <w:multiLevelType w:val="hybridMultilevel"/>
    <w:tmpl w:val="C6B8F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C196F"/>
    <w:multiLevelType w:val="hybridMultilevel"/>
    <w:tmpl w:val="821287B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4AF97F58"/>
    <w:multiLevelType w:val="hybridMultilevel"/>
    <w:tmpl w:val="654CA31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4B4130FE"/>
    <w:multiLevelType w:val="hybridMultilevel"/>
    <w:tmpl w:val="B0402122"/>
    <w:lvl w:ilvl="0" w:tplc="C87A66A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5958B8"/>
    <w:multiLevelType w:val="hybridMultilevel"/>
    <w:tmpl w:val="A2F079A6"/>
    <w:lvl w:ilvl="0" w:tplc="0E22734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B306D"/>
    <w:multiLevelType w:val="hybridMultilevel"/>
    <w:tmpl w:val="FA788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64539"/>
    <w:multiLevelType w:val="hybridMultilevel"/>
    <w:tmpl w:val="A14ED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E2D3B"/>
    <w:multiLevelType w:val="hybridMultilevel"/>
    <w:tmpl w:val="F7C86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25C21"/>
    <w:multiLevelType w:val="hybridMultilevel"/>
    <w:tmpl w:val="483480E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5D734D53"/>
    <w:multiLevelType w:val="hybridMultilevel"/>
    <w:tmpl w:val="64F21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3533B"/>
    <w:multiLevelType w:val="hybridMultilevel"/>
    <w:tmpl w:val="8362C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83875"/>
    <w:multiLevelType w:val="hybridMultilevel"/>
    <w:tmpl w:val="0A3E2E70"/>
    <w:lvl w:ilvl="0" w:tplc="1F88FB3E">
      <w:start w:val="1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F44F98"/>
    <w:multiLevelType w:val="hybridMultilevel"/>
    <w:tmpl w:val="A66064A6"/>
    <w:lvl w:ilvl="0" w:tplc="B8B466D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00E17"/>
    <w:multiLevelType w:val="hybridMultilevel"/>
    <w:tmpl w:val="2D8A510A"/>
    <w:lvl w:ilvl="0" w:tplc="758863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809BE"/>
    <w:multiLevelType w:val="hybridMultilevel"/>
    <w:tmpl w:val="61849CB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4" w15:restartNumberingAfterBreak="0">
    <w:nsid w:val="72C672EC"/>
    <w:multiLevelType w:val="hybridMultilevel"/>
    <w:tmpl w:val="34146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017CA"/>
    <w:multiLevelType w:val="hybridMultilevel"/>
    <w:tmpl w:val="B2E0A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F69ED"/>
    <w:multiLevelType w:val="hybridMultilevel"/>
    <w:tmpl w:val="6A84D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B8641B"/>
    <w:multiLevelType w:val="hybridMultilevel"/>
    <w:tmpl w:val="5C386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0332FB"/>
    <w:multiLevelType w:val="hybridMultilevel"/>
    <w:tmpl w:val="D58C1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A21471"/>
    <w:multiLevelType w:val="hybridMultilevel"/>
    <w:tmpl w:val="D7C2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7"/>
  </w:num>
  <w:num w:numId="3">
    <w:abstractNumId w:val="44"/>
  </w:num>
  <w:num w:numId="4">
    <w:abstractNumId w:val="20"/>
  </w:num>
  <w:num w:numId="5">
    <w:abstractNumId w:val="48"/>
  </w:num>
  <w:num w:numId="6">
    <w:abstractNumId w:val="22"/>
  </w:num>
  <w:num w:numId="7">
    <w:abstractNumId w:val="9"/>
  </w:num>
  <w:num w:numId="8">
    <w:abstractNumId w:val="46"/>
  </w:num>
  <w:num w:numId="9">
    <w:abstractNumId w:val="28"/>
  </w:num>
  <w:num w:numId="10">
    <w:abstractNumId w:val="10"/>
  </w:num>
  <w:num w:numId="11">
    <w:abstractNumId w:val="39"/>
  </w:num>
  <w:num w:numId="12">
    <w:abstractNumId w:val="6"/>
  </w:num>
  <w:num w:numId="13">
    <w:abstractNumId w:val="21"/>
  </w:num>
  <w:num w:numId="14">
    <w:abstractNumId w:val="31"/>
  </w:num>
  <w:num w:numId="15">
    <w:abstractNumId w:val="49"/>
  </w:num>
  <w:num w:numId="16">
    <w:abstractNumId w:val="11"/>
  </w:num>
  <w:num w:numId="17">
    <w:abstractNumId w:val="34"/>
  </w:num>
  <w:num w:numId="18">
    <w:abstractNumId w:val="25"/>
  </w:num>
  <w:num w:numId="19">
    <w:abstractNumId w:val="23"/>
  </w:num>
  <w:num w:numId="20">
    <w:abstractNumId w:val="3"/>
  </w:num>
  <w:num w:numId="21">
    <w:abstractNumId w:val="40"/>
  </w:num>
  <w:num w:numId="22">
    <w:abstractNumId w:val="1"/>
  </w:num>
  <w:num w:numId="23">
    <w:abstractNumId w:val="8"/>
  </w:num>
  <w:num w:numId="24">
    <w:abstractNumId w:val="7"/>
  </w:num>
  <w:num w:numId="25">
    <w:abstractNumId w:val="30"/>
  </w:num>
  <w:num w:numId="26">
    <w:abstractNumId w:val="0"/>
  </w:num>
  <w:num w:numId="27">
    <w:abstractNumId w:val="19"/>
  </w:num>
  <w:num w:numId="28">
    <w:abstractNumId w:val="35"/>
  </w:num>
  <w:num w:numId="29">
    <w:abstractNumId w:val="17"/>
  </w:num>
  <w:num w:numId="30">
    <w:abstractNumId w:val="18"/>
  </w:num>
  <w:num w:numId="31">
    <w:abstractNumId w:val="29"/>
  </w:num>
  <w:num w:numId="32">
    <w:abstractNumId w:val="12"/>
  </w:num>
  <w:num w:numId="33">
    <w:abstractNumId w:val="26"/>
  </w:num>
  <w:num w:numId="34">
    <w:abstractNumId w:val="33"/>
  </w:num>
  <w:num w:numId="35">
    <w:abstractNumId w:val="41"/>
  </w:num>
  <w:num w:numId="36">
    <w:abstractNumId w:val="38"/>
  </w:num>
  <w:num w:numId="37">
    <w:abstractNumId w:val="32"/>
  </w:num>
  <w:num w:numId="38">
    <w:abstractNumId w:val="14"/>
  </w:num>
  <w:num w:numId="39">
    <w:abstractNumId w:val="15"/>
  </w:num>
  <w:num w:numId="40">
    <w:abstractNumId w:val="5"/>
  </w:num>
  <w:num w:numId="41">
    <w:abstractNumId w:val="36"/>
  </w:num>
  <w:num w:numId="42">
    <w:abstractNumId w:val="16"/>
  </w:num>
  <w:num w:numId="43">
    <w:abstractNumId w:val="47"/>
  </w:num>
  <w:num w:numId="44">
    <w:abstractNumId w:val="45"/>
  </w:num>
  <w:num w:numId="45">
    <w:abstractNumId w:val="4"/>
  </w:num>
  <w:num w:numId="46">
    <w:abstractNumId w:val="24"/>
  </w:num>
  <w:num w:numId="47">
    <w:abstractNumId w:val="27"/>
  </w:num>
  <w:num w:numId="48">
    <w:abstractNumId w:val="13"/>
  </w:num>
  <w:num w:numId="49">
    <w:abstractNumId w:val="42"/>
  </w:num>
  <w:num w:numId="5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2F8"/>
    <w:rsid w:val="000006B5"/>
    <w:rsid w:val="00002D6F"/>
    <w:rsid w:val="000037B3"/>
    <w:rsid w:val="00006F02"/>
    <w:rsid w:val="00013F4F"/>
    <w:rsid w:val="00015008"/>
    <w:rsid w:val="00015EF7"/>
    <w:rsid w:val="00016585"/>
    <w:rsid w:val="000167B3"/>
    <w:rsid w:val="00016893"/>
    <w:rsid w:val="00016F3A"/>
    <w:rsid w:val="000233F9"/>
    <w:rsid w:val="00025C5E"/>
    <w:rsid w:val="0002674C"/>
    <w:rsid w:val="000327AC"/>
    <w:rsid w:val="00034D26"/>
    <w:rsid w:val="000353CB"/>
    <w:rsid w:val="00035E1E"/>
    <w:rsid w:val="000360B2"/>
    <w:rsid w:val="0004034C"/>
    <w:rsid w:val="00043461"/>
    <w:rsid w:val="00043895"/>
    <w:rsid w:val="00043C42"/>
    <w:rsid w:val="00043D84"/>
    <w:rsid w:val="00044C34"/>
    <w:rsid w:val="00044D28"/>
    <w:rsid w:val="00045589"/>
    <w:rsid w:val="0004588F"/>
    <w:rsid w:val="000479B1"/>
    <w:rsid w:val="000501F8"/>
    <w:rsid w:val="000512D2"/>
    <w:rsid w:val="0005155C"/>
    <w:rsid w:val="00051F13"/>
    <w:rsid w:val="00055084"/>
    <w:rsid w:val="00056100"/>
    <w:rsid w:val="00056B43"/>
    <w:rsid w:val="00057DCF"/>
    <w:rsid w:val="000605C3"/>
    <w:rsid w:val="00060E1E"/>
    <w:rsid w:val="0006200F"/>
    <w:rsid w:val="00065120"/>
    <w:rsid w:val="00066512"/>
    <w:rsid w:val="000700C1"/>
    <w:rsid w:val="000709B0"/>
    <w:rsid w:val="000710BC"/>
    <w:rsid w:val="000717C9"/>
    <w:rsid w:val="0007313B"/>
    <w:rsid w:val="000754E4"/>
    <w:rsid w:val="00075F69"/>
    <w:rsid w:val="00080695"/>
    <w:rsid w:val="00083582"/>
    <w:rsid w:val="00083AA4"/>
    <w:rsid w:val="00087A31"/>
    <w:rsid w:val="00087EDD"/>
    <w:rsid w:val="00090584"/>
    <w:rsid w:val="0009155E"/>
    <w:rsid w:val="00092722"/>
    <w:rsid w:val="00094A43"/>
    <w:rsid w:val="000979A9"/>
    <w:rsid w:val="000A11F8"/>
    <w:rsid w:val="000A1CDD"/>
    <w:rsid w:val="000A298E"/>
    <w:rsid w:val="000A3738"/>
    <w:rsid w:val="000A448C"/>
    <w:rsid w:val="000A7373"/>
    <w:rsid w:val="000A7F99"/>
    <w:rsid w:val="000B286D"/>
    <w:rsid w:val="000B297A"/>
    <w:rsid w:val="000B31B9"/>
    <w:rsid w:val="000B3EE1"/>
    <w:rsid w:val="000B486D"/>
    <w:rsid w:val="000B5BAE"/>
    <w:rsid w:val="000B5CD7"/>
    <w:rsid w:val="000B6EBC"/>
    <w:rsid w:val="000B7381"/>
    <w:rsid w:val="000C1B54"/>
    <w:rsid w:val="000C285E"/>
    <w:rsid w:val="000C2C04"/>
    <w:rsid w:val="000C2D38"/>
    <w:rsid w:val="000C58BF"/>
    <w:rsid w:val="000C61CA"/>
    <w:rsid w:val="000C76CE"/>
    <w:rsid w:val="000D1E9E"/>
    <w:rsid w:val="000D515C"/>
    <w:rsid w:val="000E0016"/>
    <w:rsid w:val="000E0083"/>
    <w:rsid w:val="000E008F"/>
    <w:rsid w:val="000E06E9"/>
    <w:rsid w:val="000E6112"/>
    <w:rsid w:val="000E64ED"/>
    <w:rsid w:val="000E6E28"/>
    <w:rsid w:val="000E7370"/>
    <w:rsid w:val="000F16F8"/>
    <w:rsid w:val="000F4876"/>
    <w:rsid w:val="000F6F87"/>
    <w:rsid w:val="001042DC"/>
    <w:rsid w:val="00110269"/>
    <w:rsid w:val="00111B65"/>
    <w:rsid w:val="00112670"/>
    <w:rsid w:val="00113676"/>
    <w:rsid w:val="001160E6"/>
    <w:rsid w:val="00121BE0"/>
    <w:rsid w:val="001229C4"/>
    <w:rsid w:val="00126AF3"/>
    <w:rsid w:val="00126D6F"/>
    <w:rsid w:val="00132BA0"/>
    <w:rsid w:val="00133CFD"/>
    <w:rsid w:val="00134D7D"/>
    <w:rsid w:val="00135674"/>
    <w:rsid w:val="001364F7"/>
    <w:rsid w:val="00140143"/>
    <w:rsid w:val="00140C23"/>
    <w:rsid w:val="001414CC"/>
    <w:rsid w:val="00142D92"/>
    <w:rsid w:val="001453B4"/>
    <w:rsid w:val="00145973"/>
    <w:rsid w:val="00146569"/>
    <w:rsid w:val="00155732"/>
    <w:rsid w:val="001578C8"/>
    <w:rsid w:val="00160151"/>
    <w:rsid w:val="00161EE9"/>
    <w:rsid w:val="001627FE"/>
    <w:rsid w:val="00163424"/>
    <w:rsid w:val="00166EA9"/>
    <w:rsid w:val="001679D6"/>
    <w:rsid w:val="00170952"/>
    <w:rsid w:val="00172DDB"/>
    <w:rsid w:val="0017433B"/>
    <w:rsid w:val="00176086"/>
    <w:rsid w:val="00176702"/>
    <w:rsid w:val="0017751E"/>
    <w:rsid w:val="0018086E"/>
    <w:rsid w:val="001809BA"/>
    <w:rsid w:val="00181642"/>
    <w:rsid w:val="00184F06"/>
    <w:rsid w:val="001867BD"/>
    <w:rsid w:val="001901F7"/>
    <w:rsid w:val="0019223D"/>
    <w:rsid w:val="0019444B"/>
    <w:rsid w:val="00195A37"/>
    <w:rsid w:val="00197D4E"/>
    <w:rsid w:val="001A0964"/>
    <w:rsid w:val="001A2C23"/>
    <w:rsid w:val="001B5E45"/>
    <w:rsid w:val="001C2465"/>
    <w:rsid w:val="001C3F4D"/>
    <w:rsid w:val="001C45ED"/>
    <w:rsid w:val="001C4C12"/>
    <w:rsid w:val="001C4F50"/>
    <w:rsid w:val="001C52FB"/>
    <w:rsid w:val="001C5CF0"/>
    <w:rsid w:val="001C5FC2"/>
    <w:rsid w:val="001C78F6"/>
    <w:rsid w:val="001D040A"/>
    <w:rsid w:val="001D2230"/>
    <w:rsid w:val="001D301C"/>
    <w:rsid w:val="001D3A42"/>
    <w:rsid w:val="001D4B18"/>
    <w:rsid w:val="001D4E4A"/>
    <w:rsid w:val="001D60CF"/>
    <w:rsid w:val="001D6531"/>
    <w:rsid w:val="001D735B"/>
    <w:rsid w:val="001D74A2"/>
    <w:rsid w:val="001D776E"/>
    <w:rsid w:val="001E0FDA"/>
    <w:rsid w:val="001E14A6"/>
    <w:rsid w:val="001E16C0"/>
    <w:rsid w:val="001E1B52"/>
    <w:rsid w:val="001E5ABF"/>
    <w:rsid w:val="001E5CE1"/>
    <w:rsid w:val="001E6D93"/>
    <w:rsid w:val="001E754D"/>
    <w:rsid w:val="001F0A83"/>
    <w:rsid w:val="001F399F"/>
    <w:rsid w:val="001F749D"/>
    <w:rsid w:val="00201E42"/>
    <w:rsid w:val="002070FE"/>
    <w:rsid w:val="00211C2E"/>
    <w:rsid w:val="00213A71"/>
    <w:rsid w:val="002145B1"/>
    <w:rsid w:val="0021570D"/>
    <w:rsid w:val="002157A2"/>
    <w:rsid w:val="00222C02"/>
    <w:rsid w:val="00222E53"/>
    <w:rsid w:val="00224E43"/>
    <w:rsid w:val="002262F2"/>
    <w:rsid w:val="00226B75"/>
    <w:rsid w:val="00227685"/>
    <w:rsid w:val="00230E1A"/>
    <w:rsid w:val="0023333E"/>
    <w:rsid w:val="002334C6"/>
    <w:rsid w:val="00234C84"/>
    <w:rsid w:val="00234F84"/>
    <w:rsid w:val="0023605B"/>
    <w:rsid w:val="00241BDE"/>
    <w:rsid w:val="0024245E"/>
    <w:rsid w:val="002425C0"/>
    <w:rsid w:val="00242BFF"/>
    <w:rsid w:val="00242E02"/>
    <w:rsid w:val="002445A2"/>
    <w:rsid w:val="00253AC8"/>
    <w:rsid w:val="00255BC6"/>
    <w:rsid w:val="00255D93"/>
    <w:rsid w:val="00256368"/>
    <w:rsid w:val="002611FA"/>
    <w:rsid w:val="00263C7F"/>
    <w:rsid w:val="00263D80"/>
    <w:rsid w:val="0026447C"/>
    <w:rsid w:val="00265950"/>
    <w:rsid w:val="002668BF"/>
    <w:rsid w:val="00266A9A"/>
    <w:rsid w:val="00267584"/>
    <w:rsid w:val="00270C9E"/>
    <w:rsid w:val="002725E6"/>
    <w:rsid w:val="00272B1A"/>
    <w:rsid w:val="00276148"/>
    <w:rsid w:val="00282060"/>
    <w:rsid w:val="00283381"/>
    <w:rsid w:val="00284730"/>
    <w:rsid w:val="00287329"/>
    <w:rsid w:val="00287CC5"/>
    <w:rsid w:val="00290969"/>
    <w:rsid w:val="00293974"/>
    <w:rsid w:val="0029465B"/>
    <w:rsid w:val="0029540A"/>
    <w:rsid w:val="0029575D"/>
    <w:rsid w:val="00295F1B"/>
    <w:rsid w:val="00295FC7"/>
    <w:rsid w:val="00297D2E"/>
    <w:rsid w:val="002A00A8"/>
    <w:rsid w:val="002A091A"/>
    <w:rsid w:val="002A10F5"/>
    <w:rsid w:val="002A465F"/>
    <w:rsid w:val="002A4787"/>
    <w:rsid w:val="002A6CB8"/>
    <w:rsid w:val="002A6D34"/>
    <w:rsid w:val="002A7477"/>
    <w:rsid w:val="002A7486"/>
    <w:rsid w:val="002B25FF"/>
    <w:rsid w:val="002B2C7E"/>
    <w:rsid w:val="002B34C7"/>
    <w:rsid w:val="002B65A9"/>
    <w:rsid w:val="002B6DF8"/>
    <w:rsid w:val="002B70F9"/>
    <w:rsid w:val="002C031C"/>
    <w:rsid w:val="002C05F9"/>
    <w:rsid w:val="002C1BAF"/>
    <w:rsid w:val="002C2907"/>
    <w:rsid w:val="002C2F07"/>
    <w:rsid w:val="002C3607"/>
    <w:rsid w:val="002C3B69"/>
    <w:rsid w:val="002C7102"/>
    <w:rsid w:val="002C7793"/>
    <w:rsid w:val="002D5AB7"/>
    <w:rsid w:val="002D5DCD"/>
    <w:rsid w:val="002D6358"/>
    <w:rsid w:val="002D6D07"/>
    <w:rsid w:val="002D70BA"/>
    <w:rsid w:val="002E17B0"/>
    <w:rsid w:val="002E287D"/>
    <w:rsid w:val="002E55B5"/>
    <w:rsid w:val="002E59A8"/>
    <w:rsid w:val="002F101A"/>
    <w:rsid w:val="002F2150"/>
    <w:rsid w:val="002F2DA0"/>
    <w:rsid w:val="002F36C6"/>
    <w:rsid w:val="002F4946"/>
    <w:rsid w:val="002F68D6"/>
    <w:rsid w:val="002F7796"/>
    <w:rsid w:val="002F7AF9"/>
    <w:rsid w:val="00300090"/>
    <w:rsid w:val="00300380"/>
    <w:rsid w:val="003009AF"/>
    <w:rsid w:val="00302CF4"/>
    <w:rsid w:val="00305B3B"/>
    <w:rsid w:val="00306CAC"/>
    <w:rsid w:val="00311EFA"/>
    <w:rsid w:val="00313841"/>
    <w:rsid w:val="00313C48"/>
    <w:rsid w:val="00315818"/>
    <w:rsid w:val="003167D0"/>
    <w:rsid w:val="00317883"/>
    <w:rsid w:val="003211FE"/>
    <w:rsid w:val="0032380D"/>
    <w:rsid w:val="00324734"/>
    <w:rsid w:val="00326392"/>
    <w:rsid w:val="00327C59"/>
    <w:rsid w:val="00333F45"/>
    <w:rsid w:val="00334C05"/>
    <w:rsid w:val="00341756"/>
    <w:rsid w:val="00346B2B"/>
    <w:rsid w:val="00346F31"/>
    <w:rsid w:val="00347156"/>
    <w:rsid w:val="00347A1C"/>
    <w:rsid w:val="0035063D"/>
    <w:rsid w:val="00352786"/>
    <w:rsid w:val="0036025B"/>
    <w:rsid w:val="0036036A"/>
    <w:rsid w:val="00361436"/>
    <w:rsid w:val="0036154E"/>
    <w:rsid w:val="00363A4C"/>
    <w:rsid w:val="00364011"/>
    <w:rsid w:val="00364DD6"/>
    <w:rsid w:val="00365187"/>
    <w:rsid w:val="003668BD"/>
    <w:rsid w:val="00367021"/>
    <w:rsid w:val="00367EDC"/>
    <w:rsid w:val="0037017F"/>
    <w:rsid w:val="00371C2A"/>
    <w:rsid w:val="00372636"/>
    <w:rsid w:val="003757AD"/>
    <w:rsid w:val="00380273"/>
    <w:rsid w:val="0038166B"/>
    <w:rsid w:val="00381A28"/>
    <w:rsid w:val="00387147"/>
    <w:rsid w:val="0039271B"/>
    <w:rsid w:val="00393ECA"/>
    <w:rsid w:val="003951E8"/>
    <w:rsid w:val="00396ACF"/>
    <w:rsid w:val="003976B6"/>
    <w:rsid w:val="00397A9D"/>
    <w:rsid w:val="00397FAF"/>
    <w:rsid w:val="003A169B"/>
    <w:rsid w:val="003A1B31"/>
    <w:rsid w:val="003A1D19"/>
    <w:rsid w:val="003A300C"/>
    <w:rsid w:val="003A420A"/>
    <w:rsid w:val="003A500A"/>
    <w:rsid w:val="003A5B5D"/>
    <w:rsid w:val="003A5BF1"/>
    <w:rsid w:val="003A71AF"/>
    <w:rsid w:val="003B3466"/>
    <w:rsid w:val="003B5FDC"/>
    <w:rsid w:val="003B683B"/>
    <w:rsid w:val="003C0089"/>
    <w:rsid w:val="003C0225"/>
    <w:rsid w:val="003C60D2"/>
    <w:rsid w:val="003C6A83"/>
    <w:rsid w:val="003C6BBC"/>
    <w:rsid w:val="003C6C6C"/>
    <w:rsid w:val="003D18F0"/>
    <w:rsid w:val="003D1B4D"/>
    <w:rsid w:val="003D2ABE"/>
    <w:rsid w:val="003D2F5A"/>
    <w:rsid w:val="003D515D"/>
    <w:rsid w:val="003D5996"/>
    <w:rsid w:val="003D6CC3"/>
    <w:rsid w:val="003E23C2"/>
    <w:rsid w:val="003E4BB2"/>
    <w:rsid w:val="003E5DF2"/>
    <w:rsid w:val="003F0722"/>
    <w:rsid w:val="003F0728"/>
    <w:rsid w:val="003F0997"/>
    <w:rsid w:val="003F0FB0"/>
    <w:rsid w:val="003F18E1"/>
    <w:rsid w:val="003F2681"/>
    <w:rsid w:val="003F328C"/>
    <w:rsid w:val="004003DE"/>
    <w:rsid w:val="00402C71"/>
    <w:rsid w:val="004051E3"/>
    <w:rsid w:val="0040534B"/>
    <w:rsid w:val="00406ED3"/>
    <w:rsid w:val="004074DD"/>
    <w:rsid w:val="00407856"/>
    <w:rsid w:val="004100FA"/>
    <w:rsid w:val="0041140E"/>
    <w:rsid w:val="00412FC3"/>
    <w:rsid w:val="0041305B"/>
    <w:rsid w:val="00413679"/>
    <w:rsid w:val="00414495"/>
    <w:rsid w:val="0041465B"/>
    <w:rsid w:val="00414E97"/>
    <w:rsid w:val="00415C4B"/>
    <w:rsid w:val="00416772"/>
    <w:rsid w:val="0042063B"/>
    <w:rsid w:val="00421369"/>
    <w:rsid w:val="004255A4"/>
    <w:rsid w:val="00426D38"/>
    <w:rsid w:val="00430D39"/>
    <w:rsid w:val="00431292"/>
    <w:rsid w:val="004318DC"/>
    <w:rsid w:val="00432108"/>
    <w:rsid w:val="004321F7"/>
    <w:rsid w:val="004335FD"/>
    <w:rsid w:val="00443852"/>
    <w:rsid w:val="00450ADB"/>
    <w:rsid w:val="00450DE4"/>
    <w:rsid w:val="00451380"/>
    <w:rsid w:val="004661D1"/>
    <w:rsid w:val="00467BFB"/>
    <w:rsid w:val="00470E1B"/>
    <w:rsid w:val="00472D2E"/>
    <w:rsid w:val="00473475"/>
    <w:rsid w:val="0047411C"/>
    <w:rsid w:val="00475CA0"/>
    <w:rsid w:val="004776B8"/>
    <w:rsid w:val="00477E21"/>
    <w:rsid w:val="00477ED1"/>
    <w:rsid w:val="0049262C"/>
    <w:rsid w:val="004975E3"/>
    <w:rsid w:val="00497E7C"/>
    <w:rsid w:val="004A5042"/>
    <w:rsid w:val="004A5FAD"/>
    <w:rsid w:val="004A7C72"/>
    <w:rsid w:val="004B0812"/>
    <w:rsid w:val="004B11AC"/>
    <w:rsid w:val="004B144A"/>
    <w:rsid w:val="004B32CF"/>
    <w:rsid w:val="004B3BE1"/>
    <w:rsid w:val="004B3CE6"/>
    <w:rsid w:val="004B4573"/>
    <w:rsid w:val="004B4EB2"/>
    <w:rsid w:val="004B649D"/>
    <w:rsid w:val="004C0A7C"/>
    <w:rsid w:val="004C3360"/>
    <w:rsid w:val="004D0C55"/>
    <w:rsid w:val="004D3C06"/>
    <w:rsid w:val="004D70C5"/>
    <w:rsid w:val="004E01CA"/>
    <w:rsid w:val="004E1BFC"/>
    <w:rsid w:val="004E356B"/>
    <w:rsid w:val="004E5313"/>
    <w:rsid w:val="004E5FED"/>
    <w:rsid w:val="004F05D6"/>
    <w:rsid w:val="004F1DBF"/>
    <w:rsid w:val="004F2927"/>
    <w:rsid w:val="004F38AD"/>
    <w:rsid w:val="004F671B"/>
    <w:rsid w:val="00501CA8"/>
    <w:rsid w:val="00501FB2"/>
    <w:rsid w:val="005030C4"/>
    <w:rsid w:val="0050441A"/>
    <w:rsid w:val="005050C8"/>
    <w:rsid w:val="00505664"/>
    <w:rsid w:val="005068E4"/>
    <w:rsid w:val="00512EF1"/>
    <w:rsid w:val="005132A7"/>
    <w:rsid w:val="00514524"/>
    <w:rsid w:val="00515357"/>
    <w:rsid w:val="0051702C"/>
    <w:rsid w:val="00521324"/>
    <w:rsid w:val="00522D33"/>
    <w:rsid w:val="00523918"/>
    <w:rsid w:val="00525B81"/>
    <w:rsid w:val="00526D6A"/>
    <w:rsid w:val="0053009D"/>
    <w:rsid w:val="00530F59"/>
    <w:rsid w:val="00533259"/>
    <w:rsid w:val="0053411A"/>
    <w:rsid w:val="00534934"/>
    <w:rsid w:val="00534A9C"/>
    <w:rsid w:val="005368B0"/>
    <w:rsid w:val="00540272"/>
    <w:rsid w:val="0054047E"/>
    <w:rsid w:val="0054103B"/>
    <w:rsid w:val="00543EE9"/>
    <w:rsid w:val="00547DBB"/>
    <w:rsid w:val="00555D00"/>
    <w:rsid w:val="00557E88"/>
    <w:rsid w:val="00560F3E"/>
    <w:rsid w:val="005636A1"/>
    <w:rsid w:val="00563C6A"/>
    <w:rsid w:val="00563C79"/>
    <w:rsid w:val="005649FA"/>
    <w:rsid w:val="00566748"/>
    <w:rsid w:val="0057242D"/>
    <w:rsid w:val="005760B2"/>
    <w:rsid w:val="005809F2"/>
    <w:rsid w:val="00585DFE"/>
    <w:rsid w:val="00587AA7"/>
    <w:rsid w:val="0059015D"/>
    <w:rsid w:val="005906E6"/>
    <w:rsid w:val="00593130"/>
    <w:rsid w:val="005939C1"/>
    <w:rsid w:val="005947F3"/>
    <w:rsid w:val="005960E1"/>
    <w:rsid w:val="005A1AE9"/>
    <w:rsid w:val="005A1EB0"/>
    <w:rsid w:val="005A2F84"/>
    <w:rsid w:val="005A47BD"/>
    <w:rsid w:val="005A610C"/>
    <w:rsid w:val="005B3989"/>
    <w:rsid w:val="005B585E"/>
    <w:rsid w:val="005B79D2"/>
    <w:rsid w:val="005C222B"/>
    <w:rsid w:val="005C235F"/>
    <w:rsid w:val="005C25D7"/>
    <w:rsid w:val="005C595A"/>
    <w:rsid w:val="005C5A86"/>
    <w:rsid w:val="005C71CF"/>
    <w:rsid w:val="005C79A2"/>
    <w:rsid w:val="005C7C8D"/>
    <w:rsid w:val="005D12C7"/>
    <w:rsid w:val="005D1507"/>
    <w:rsid w:val="005D5D7C"/>
    <w:rsid w:val="005E0995"/>
    <w:rsid w:val="005E22E4"/>
    <w:rsid w:val="005E2B38"/>
    <w:rsid w:val="005E739B"/>
    <w:rsid w:val="005F04B0"/>
    <w:rsid w:val="005F0763"/>
    <w:rsid w:val="005F0CE6"/>
    <w:rsid w:val="005F2816"/>
    <w:rsid w:val="005F365D"/>
    <w:rsid w:val="005F6231"/>
    <w:rsid w:val="00601195"/>
    <w:rsid w:val="00602064"/>
    <w:rsid w:val="00604489"/>
    <w:rsid w:val="00605907"/>
    <w:rsid w:val="006074E3"/>
    <w:rsid w:val="00611212"/>
    <w:rsid w:val="0061173C"/>
    <w:rsid w:val="00623A9B"/>
    <w:rsid w:val="00625DB0"/>
    <w:rsid w:val="00626798"/>
    <w:rsid w:val="00627E59"/>
    <w:rsid w:val="006309C9"/>
    <w:rsid w:val="00632FD6"/>
    <w:rsid w:val="00633EE8"/>
    <w:rsid w:val="00637529"/>
    <w:rsid w:val="0064021A"/>
    <w:rsid w:val="00641E45"/>
    <w:rsid w:val="0064205A"/>
    <w:rsid w:val="006422CC"/>
    <w:rsid w:val="006423FD"/>
    <w:rsid w:val="00646AF5"/>
    <w:rsid w:val="00650178"/>
    <w:rsid w:val="00650DCC"/>
    <w:rsid w:val="00651E24"/>
    <w:rsid w:val="006533DA"/>
    <w:rsid w:val="00653829"/>
    <w:rsid w:val="0065456D"/>
    <w:rsid w:val="00654CFD"/>
    <w:rsid w:val="00654E6E"/>
    <w:rsid w:val="00655CD8"/>
    <w:rsid w:val="00656F4F"/>
    <w:rsid w:val="006570D0"/>
    <w:rsid w:val="00657582"/>
    <w:rsid w:val="00661581"/>
    <w:rsid w:val="00661F0F"/>
    <w:rsid w:val="0067146A"/>
    <w:rsid w:val="00671CE9"/>
    <w:rsid w:val="006742E1"/>
    <w:rsid w:val="00677246"/>
    <w:rsid w:val="006830F5"/>
    <w:rsid w:val="00683E7F"/>
    <w:rsid w:val="006862EC"/>
    <w:rsid w:val="0069141D"/>
    <w:rsid w:val="00692D39"/>
    <w:rsid w:val="006930C6"/>
    <w:rsid w:val="00693244"/>
    <w:rsid w:val="00693367"/>
    <w:rsid w:val="0069377B"/>
    <w:rsid w:val="0069480A"/>
    <w:rsid w:val="00695B69"/>
    <w:rsid w:val="006968BF"/>
    <w:rsid w:val="00697062"/>
    <w:rsid w:val="00697525"/>
    <w:rsid w:val="00697A86"/>
    <w:rsid w:val="006A2B44"/>
    <w:rsid w:val="006A2D65"/>
    <w:rsid w:val="006A48EB"/>
    <w:rsid w:val="006A49C5"/>
    <w:rsid w:val="006A54B0"/>
    <w:rsid w:val="006A62B9"/>
    <w:rsid w:val="006A6486"/>
    <w:rsid w:val="006A697B"/>
    <w:rsid w:val="006B0F01"/>
    <w:rsid w:val="006B41E8"/>
    <w:rsid w:val="006B4B4C"/>
    <w:rsid w:val="006B5E8D"/>
    <w:rsid w:val="006B6A13"/>
    <w:rsid w:val="006B7F69"/>
    <w:rsid w:val="006C1E30"/>
    <w:rsid w:val="006C239F"/>
    <w:rsid w:val="006C3763"/>
    <w:rsid w:val="006C3A77"/>
    <w:rsid w:val="006C7494"/>
    <w:rsid w:val="006E174C"/>
    <w:rsid w:val="006E32E5"/>
    <w:rsid w:val="006F00E3"/>
    <w:rsid w:val="006F4149"/>
    <w:rsid w:val="006F4BB7"/>
    <w:rsid w:val="006F4DEE"/>
    <w:rsid w:val="006F5683"/>
    <w:rsid w:val="006F6745"/>
    <w:rsid w:val="006F7C81"/>
    <w:rsid w:val="00701CD4"/>
    <w:rsid w:val="0070329D"/>
    <w:rsid w:val="00703919"/>
    <w:rsid w:val="00703A0E"/>
    <w:rsid w:val="00704573"/>
    <w:rsid w:val="00705681"/>
    <w:rsid w:val="00706506"/>
    <w:rsid w:val="007075C9"/>
    <w:rsid w:val="00710676"/>
    <w:rsid w:val="007113A2"/>
    <w:rsid w:val="007128B7"/>
    <w:rsid w:val="007128F6"/>
    <w:rsid w:val="00712CBA"/>
    <w:rsid w:val="0071479F"/>
    <w:rsid w:val="00716635"/>
    <w:rsid w:val="007213C4"/>
    <w:rsid w:val="007233EC"/>
    <w:rsid w:val="00723838"/>
    <w:rsid w:val="00725175"/>
    <w:rsid w:val="007272F9"/>
    <w:rsid w:val="0073027E"/>
    <w:rsid w:val="00730FFA"/>
    <w:rsid w:val="00731B8E"/>
    <w:rsid w:val="00731FD3"/>
    <w:rsid w:val="00732899"/>
    <w:rsid w:val="00732B25"/>
    <w:rsid w:val="0073655D"/>
    <w:rsid w:val="0074008F"/>
    <w:rsid w:val="00740739"/>
    <w:rsid w:val="0074171E"/>
    <w:rsid w:val="007506D7"/>
    <w:rsid w:val="00750DC3"/>
    <w:rsid w:val="00756F23"/>
    <w:rsid w:val="0075758A"/>
    <w:rsid w:val="00760EA4"/>
    <w:rsid w:val="00761053"/>
    <w:rsid w:val="00762042"/>
    <w:rsid w:val="007630D5"/>
    <w:rsid w:val="0076326D"/>
    <w:rsid w:val="00766BE3"/>
    <w:rsid w:val="00771B60"/>
    <w:rsid w:val="00773E27"/>
    <w:rsid w:val="00781B9F"/>
    <w:rsid w:val="007844AA"/>
    <w:rsid w:val="00785C95"/>
    <w:rsid w:val="00786DFF"/>
    <w:rsid w:val="007914FA"/>
    <w:rsid w:val="00791AE4"/>
    <w:rsid w:val="007952FB"/>
    <w:rsid w:val="007963DF"/>
    <w:rsid w:val="007966D0"/>
    <w:rsid w:val="00796F54"/>
    <w:rsid w:val="00797365"/>
    <w:rsid w:val="007A25E5"/>
    <w:rsid w:val="007A275F"/>
    <w:rsid w:val="007A3441"/>
    <w:rsid w:val="007A34E1"/>
    <w:rsid w:val="007A6D65"/>
    <w:rsid w:val="007B0E52"/>
    <w:rsid w:val="007B1C75"/>
    <w:rsid w:val="007B33F9"/>
    <w:rsid w:val="007B3E76"/>
    <w:rsid w:val="007B476B"/>
    <w:rsid w:val="007B4C21"/>
    <w:rsid w:val="007B7961"/>
    <w:rsid w:val="007C2BAB"/>
    <w:rsid w:val="007C3E17"/>
    <w:rsid w:val="007C4C69"/>
    <w:rsid w:val="007C5D62"/>
    <w:rsid w:val="007C6607"/>
    <w:rsid w:val="007C7EC7"/>
    <w:rsid w:val="007D01DF"/>
    <w:rsid w:val="007D03A5"/>
    <w:rsid w:val="007D0978"/>
    <w:rsid w:val="007D195F"/>
    <w:rsid w:val="007D2346"/>
    <w:rsid w:val="007D5C37"/>
    <w:rsid w:val="007D73EB"/>
    <w:rsid w:val="007D7E24"/>
    <w:rsid w:val="007E115B"/>
    <w:rsid w:val="007E1B99"/>
    <w:rsid w:val="007E28AE"/>
    <w:rsid w:val="007E2BA7"/>
    <w:rsid w:val="007E496A"/>
    <w:rsid w:val="007E54DF"/>
    <w:rsid w:val="007E5664"/>
    <w:rsid w:val="007F1A4D"/>
    <w:rsid w:val="007F2519"/>
    <w:rsid w:val="007F25EC"/>
    <w:rsid w:val="007F61F8"/>
    <w:rsid w:val="00801179"/>
    <w:rsid w:val="008017DF"/>
    <w:rsid w:val="00804929"/>
    <w:rsid w:val="00806D5C"/>
    <w:rsid w:val="00810EE4"/>
    <w:rsid w:val="00813873"/>
    <w:rsid w:val="008159D4"/>
    <w:rsid w:val="00815B37"/>
    <w:rsid w:val="0081673E"/>
    <w:rsid w:val="0081740C"/>
    <w:rsid w:val="00823650"/>
    <w:rsid w:val="008249CD"/>
    <w:rsid w:val="00826872"/>
    <w:rsid w:val="00831059"/>
    <w:rsid w:val="008341F8"/>
    <w:rsid w:val="00835BE4"/>
    <w:rsid w:val="00836996"/>
    <w:rsid w:val="00845EF9"/>
    <w:rsid w:val="008472E1"/>
    <w:rsid w:val="0085135C"/>
    <w:rsid w:val="0086109E"/>
    <w:rsid w:val="008630F7"/>
    <w:rsid w:val="00864B59"/>
    <w:rsid w:val="00865FBD"/>
    <w:rsid w:val="00866413"/>
    <w:rsid w:val="00866B8A"/>
    <w:rsid w:val="008703AF"/>
    <w:rsid w:val="00870A04"/>
    <w:rsid w:val="00871040"/>
    <w:rsid w:val="00871F3B"/>
    <w:rsid w:val="008735DE"/>
    <w:rsid w:val="00876095"/>
    <w:rsid w:val="00880DCD"/>
    <w:rsid w:val="00882511"/>
    <w:rsid w:val="0088289F"/>
    <w:rsid w:val="00884793"/>
    <w:rsid w:val="00885DAC"/>
    <w:rsid w:val="008868C1"/>
    <w:rsid w:val="00891E44"/>
    <w:rsid w:val="00895FAE"/>
    <w:rsid w:val="008A32AC"/>
    <w:rsid w:val="008A5B1D"/>
    <w:rsid w:val="008B04BC"/>
    <w:rsid w:val="008B0E7E"/>
    <w:rsid w:val="008B2655"/>
    <w:rsid w:val="008B5BE0"/>
    <w:rsid w:val="008B5F7E"/>
    <w:rsid w:val="008C249D"/>
    <w:rsid w:val="008C27D7"/>
    <w:rsid w:val="008C2B47"/>
    <w:rsid w:val="008C2C7C"/>
    <w:rsid w:val="008C5923"/>
    <w:rsid w:val="008C6F77"/>
    <w:rsid w:val="008D0087"/>
    <w:rsid w:val="008D1192"/>
    <w:rsid w:val="008D24D9"/>
    <w:rsid w:val="008D3125"/>
    <w:rsid w:val="008D47A6"/>
    <w:rsid w:val="008D56B8"/>
    <w:rsid w:val="008D786F"/>
    <w:rsid w:val="008D7A1F"/>
    <w:rsid w:val="008E1AD6"/>
    <w:rsid w:val="008E1DEE"/>
    <w:rsid w:val="008E21E2"/>
    <w:rsid w:val="008E3784"/>
    <w:rsid w:val="008E37BB"/>
    <w:rsid w:val="008E40CF"/>
    <w:rsid w:val="008E4B0E"/>
    <w:rsid w:val="008E705A"/>
    <w:rsid w:val="008F091E"/>
    <w:rsid w:val="008F0EF1"/>
    <w:rsid w:val="008F1051"/>
    <w:rsid w:val="008F11AF"/>
    <w:rsid w:val="008F33A2"/>
    <w:rsid w:val="008F4533"/>
    <w:rsid w:val="008F66F3"/>
    <w:rsid w:val="00901E16"/>
    <w:rsid w:val="00902B33"/>
    <w:rsid w:val="00904A7F"/>
    <w:rsid w:val="0090637C"/>
    <w:rsid w:val="00911115"/>
    <w:rsid w:val="00915477"/>
    <w:rsid w:val="00915F4B"/>
    <w:rsid w:val="0092178E"/>
    <w:rsid w:val="0092277C"/>
    <w:rsid w:val="0092419E"/>
    <w:rsid w:val="00924C11"/>
    <w:rsid w:val="0092523A"/>
    <w:rsid w:val="009255F0"/>
    <w:rsid w:val="00926638"/>
    <w:rsid w:val="00927BB0"/>
    <w:rsid w:val="0093032C"/>
    <w:rsid w:val="00932FE0"/>
    <w:rsid w:val="00937BDA"/>
    <w:rsid w:val="00940CAE"/>
    <w:rsid w:val="00940F66"/>
    <w:rsid w:val="0094126A"/>
    <w:rsid w:val="00942C03"/>
    <w:rsid w:val="009432F9"/>
    <w:rsid w:val="0094577C"/>
    <w:rsid w:val="00947A33"/>
    <w:rsid w:val="00950892"/>
    <w:rsid w:val="009513D6"/>
    <w:rsid w:val="00951F12"/>
    <w:rsid w:val="009535D4"/>
    <w:rsid w:val="00955508"/>
    <w:rsid w:val="0095713A"/>
    <w:rsid w:val="009614B5"/>
    <w:rsid w:val="00963A41"/>
    <w:rsid w:val="00966D7E"/>
    <w:rsid w:val="00970448"/>
    <w:rsid w:val="00971707"/>
    <w:rsid w:val="00972097"/>
    <w:rsid w:val="00974817"/>
    <w:rsid w:val="00983581"/>
    <w:rsid w:val="00983BF7"/>
    <w:rsid w:val="0098719E"/>
    <w:rsid w:val="00990299"/>
    <w:rsid w:val="0099472F"/>
    <w:rsid w:val="0099550A"/>
    <w:rsid w:val="00995C35"/>
    <w:rsid w:val="00996312"/>
    <w:rsid w:val="009A0040"/>
    <w:rsid w:val="009A0147"/>
    <w:rsid w:val="009A4EAC"/>
    <w:rsid w:val="009A5EE0"/>
    <w:rsid w:val="009A78D5"/>
    <w:rsid w:val="009B0CCB"/>
    <w:rsid w:val="009B20A2"/>
    <w:rsid w:val="009B617B"/>
    <w:rsid w:val="009C1752"/>
    <w:rsid w:val="009D00AB"/>
    <w:rsid w:val="009D0980"/>
    <w:rsid w:val="009D6129"/>
    <w:rsid w:val="009D7A58"/>
    <w:rsid w:val="009E050C"/>
    <w:rsid w:val="009E179E"/>
    <w:rsid w:val="009E2067"/>
    <w:rsid w:val="009E21C1"/>
    <w:rsid w:val="009E2267"/>
    <w:rsid w:val="009E25CC"/>
    <w:rsid w:val="009E2AD3"/>
    <w:rsid w:val="009E3A62"/>
    <w:rsid w:val="009E46A9"/>
    <w:rsid w:val="009E6C1C"/>
    <w:rsid w:val="009E78D9"/>
    <w:rsid w:val="009E7985"/>
    <w:rsid w:val="009F096A"/>
    <w:rsid w:val="009F32A8"/>
    <w:rsid w:val="009F42A0"/>
    <w:rsid w:val="009F4CAF"/>
    <w:rsid w:val="009F5255"/>
    <w:rsid w:val="009F5EEC"/>
    <w:rsid w:val="009F6D70"/>
    <w:rsid w:val="009F7685"/>
    <w:rsid w:val="00A02425"/>
    <w:rsid w:val="00A03904"/>
    <w:rsid w:val="00A03933"/>
    <w:rsid w:val="00A03F6C"/>
    <w:rsid w:val="00A055DA"/>
    <w:rsid w:val="00A05D61"/>
    <w:rsid w:val="00A066A8"/>
    <w:rsid w:val="00A069B5"/>
    <w:rsid w:val="00A07A83"/>
    <w:rsid w:val="00A07FA9"/>
    <w:rsid w:val="00A130A1"/>
    <w:rsid w:val="00A14C97"/>
    <w:rsid w:val="00A15A2C"/>
    <w:rsid w:val="00A16738"/>
    <w:rsid w:val="00A169A6"/>
    <w:rsid w:val="00A17D3D"/>
    <w:rsid w:val="00A20FAE"/>
    <w:rsid w:val="00A22D2F"/>
    <w:rsid w:val="00A2513C"/>
    <w:rsid w:val="00A269A7"/>
    <w:rsid w:val="00A27F9F"/>
    <w:rsid w:val="00A27FFE"/>
    <w:rsid w:val="00A30303"/>
    <w:rsid w:val="00A32FF1"/>
    <w:rsid w:val="00A3309A"/>
    <w:rsid w:val="00A34800"/>
    <w:rsid w:val="00A34804"/>
    <w:rsid w:val="00A353DD"/>
    <w:rsid w:val="00A36F71"/>
    <w:rsid w:val="00A37873"/>
    <w:rsid w:val="00A40328"/>
    <w:rsid w:val="00A4088E"/>
    <w:rsid w:val="00A41666"/>
    <w:rsid w:val="00A423F3"/>
    <w:rsid w:val="00A42FBF"/>
    <w:rsid w:val="00A448C1"/>
    <w:rsid w:val="00A46461"/>
    <w:rsid w:val="00A50832"/>
    <w:rsid w:val="00A5141F"/>
    <w:rsid w:val="00A51882"/>
    <w:rsid w:val="00A5379E"/>
    <w:rsid w:val="00A53E62"/>
    <w:rsid w:val="00A55C2E"/>
    <w:rsid w:val="00A55D5E"/>
    <w:rsid w:val="00A562FD"/>
    <w:rsid w:val="00A575FD"/>
    <w:rsid w:val="00A57F6D"/>
    <w:rsid w:val="00A6169B"/>
    <w:rsid w:val="00A626D6"/>
    <w:rsid w:val="00A6739C"/>
    <w:rsid w:val="00A70AE9"/>
    <w:rsid w:val="00A710BA"/>
    <w:rsid w:val="00A71F54"/>
    <w:rsid w:val="00A73848"/>
    <w:rsid w:val="00A73B33"/>
    <w:rsid w:val="00A807EC"/>
    <w:rsid w:val="00A80A40"/>
    <w:rsid w:val="00A8501B"/>
    <w:rsid w:val="00A87230"/>
    <w:rsid w:val="00A87DE6"/>
    <w:rsid w:val="00A90681"/>
    <w:rsid w:val="00A90849"/>
    <w:rsid w:val="00A915DC"/>
    <w:rsid w:val="00A94B1E"/>
    <w:rsid w:val="00A95325"/>
    <w:rsid w:val="00A95B47"/>
    <w:rsid w:val="00A963E7"/>
    <w:rsid w:val="00A967EC"/>
    <w:rsid w:val="00A9697D"/>
    <w:rsid w:val="00AA0759"/>
    <w:rsid w:val="00AA2D7A"/>
    <w:rsid w:val="00AA546C"/>
    <w:rsid w:val="00AB2DC6"/>
    <w:rsid w:val="00AB2E7B"/>
    <w:rsid w:val="00AB3932"/>
    <w:rsid w:val="00AB4073"/>
    <w:rsid w:val="00AB4A60"/>
    <w:rsid w:val="00AB654E"/>
    <w:rsid w:val="00AB6602"/>
    <w:rsid w:val="00AC087A"/>
    <w:rsid w:val="00AC0FE0"/>
    <w:rsid w:val="00AC14A5"/>
    <w:rsid w:val="00AC4066"/>
    <w:rsid w:val="00AC40FD"/>
    <w:rsid w:val="00AD66B9"/>
    <w:rsid w:val="00AD73E1"/>
    <w:rsid w:val="00AE244E"/>
    <w:rsid w:val="00AE4326"/>
    <w:rsid w:val="00AE54C2"/>
    <w:rsid w:val="00AE5779"/>
    <w:rsid w:val="00AE5FAE"/>
    <w:rsid w:val="00AE77D3"/>
    <w:rsid w:val="00AF078B"/>
    <w:rsid w:val="00AF0E3F"/>
    <w:rsid w:val="00AF38BF"/>
    <w:rsid w:val="00AF3FF6"/>
    <w:rsid w:val="00AF5F65"/>
    <w:rsid w:val="00B01FC1"/>
    <w:rsid w:val="00B029CB"/>
    <w:rsid w:val="00B03692"/>
    <w:rsid w:val="00B0767B"/>
    <w:rsid w:val="00B12791"/>
    <w:rsid w:val="00B13491"/>
    <w:rsid w:val="00B13F69"/>
    <w:rsid w:val="00B14C6F"/>
    <w:rsid w:val="00B14CAE"/>
    <w:rsid w:val="00B15FBC"/>
    <w:rsid w:val="00B161CB"/>
    <w:rsid w:val="00B16CCA"/>
    <w:rsid w:val="00B16F0A"/>
    <w:rsid w:val="00B17AEC"/>
    <w:rsid w:val="00B20E4F"/>
    <w:rsid w:val="00B23658"/>
    <w:rsid w:val="00B246EA"/>
    <w:rsid w:val="00B262C3"/>
    <w:rsid w:val="00B26341"/>
    <w:rsid w:val="00B275DA"/>
    <w:rsid w:val="00B32BD6"/>
    <w:rsid w:val="00B33330"/>
    <w:rsid w:val="00B338D5"/>
    <w:rsid w:val="00B34E7C"/>
    <w:rsid w:val="00B3513C"/>
    <w:rsid w:val="00B37D5A"/>
    <w:rsid w:val="00B409FA"/>
    <w:rsid w:val="00B40B70"/>
    <w:rsid w:val="00B412B2"/>
    <w:rsid w:val="00B42633"/>
    <w:rsid w:val="00B42F13"/>
    <w:rsid w:val="00B43E2E"/>
    <w:rsid w:val="00B4482A"/>
    <w:rsid w:val="00B44C45"/>
    <w:rsid w:val="00B45D71"/>
    <w:rsid w:val="00B4728E"/>
    <w:rsid w:val="00B47D51"/>
    <w:rsid w:val="00B50E3D"/>
    <w:rsid w:val="00B510DE"/>
    <w:rsid w:val="00B53C9E"/>
    <w:rsid w:val="00B54543"/>
    <w:rsid w:val="00B55947"/>
    <w:rsid w:val="00B56221"/>
    <w:rsid w:val="00B56ED0"/>
    <w:rsid w:val="00B61F03"/>
    <w:rsid w:val="00B64C3F"/>
    <w:rsid w:val="00B656DA"/>
    <w:rsid w:val="00B678C4"/>
    <w:rsid w:val="00B73C99"/>
    <w:rsid w:val="00B816C6"/>
    <w:rsid w:val="00B82BB6"/>
    <w:rsid w:val="00B87C00"/>
    <w:rsid w:val="00B92036"/>
    <w:rsid w:val="00B928E9"/>
    <w:rsid w:val="00B95E74"/>
    <w:rsid w:val="00B96042"/>
    <w:rsid w:val="00B966F3"/>
    <w:rsid w:val="00BA094B"/>
    <w:rsid w:val="00BA14C0"/>
    <w:rsid w:val="00BA1AD6"/>
    <w:rsid w:val="00BA24FA"/>
    <w:rsid w:val="00BA3137"/>
    <w:rsid w:val="00BA3F39"/>
    <w:rsid w:val="00BA53B0"/>
    <w:rsid w:val="00BA69B7"/>
    <w:rsid w:val="00BA771C"/>
    <w:rsid w:val="00BB42F8"/>
    <w:rsid w:val="00BB4E57"/>
    <w:rsid w:val="00BB649B"/>
    <w:rsid w:val="00BB6CE7"/>
    <w:rsid w:val="00BB6DE4"/>
    <w:rsid w:val="00BB77DF"/>
    <w:rsid w:val="00BC0FEB"/>
    <w:rsid w:val="00BC7894"/>
    <w:rsid w:val="00BC7B95"/>
    <w:rsid w:val="00BD14C6"/>
    <w:rsid w:val="00BD2AD9"/>
    <w:rsid w:val="00BD50C8"/>
    <w:rsid w:val="00BD64E8"/>
    <w:rsid w:val="00BD6EFD"/>
    <w:rsid w:val="00BE36BF"/>
    <w:rsid w:val="00BE64D7"/>
    <w:rsid w:val="00BE7A8A"/>
    <w:rsid w:val="00BF0F82"/>
    <w:rsid w:val="00BF237E"/>
    <w:rsid w:val="00BF2B92"/>
    <w:rsid w:val="00BF4F7E"/>
    <w:rsid w:val="00BF6457"/>
    <w:rsid w:val="00BF6837"/>
    <w:rsid w:val="00C016BF"/>
    <w:rsid w:val="00C0339B"/>
    <w:rsid w:val="00C033F5"/>
    <w:rsid w:val="00C0446E"/>
    <w:rsid w:val="00C05254"/>
    <w:rsid w:val="00C075F8"/>
    <w:rsid w:val="00C07F3E"/>
    <w:rsid w:val="00C13ED7"/>
    <w:rsid w:val="00C15617"/>
    <w:rsid w:val="00C21502"/>
    <w:rsid w:val="00C23334"/>
    <w:rsid w:val="00C238EB"/>
    <w:rsid w:val="00C24207"/>
    <w:rsid w:val="00C26E4A"/>
    <w:rsid w:val="00C277DD"/>
    <w:rsid w:val="00C27D32"/>
    <w:rsid w:val="00C3028C"/>
    <w:rsid w:val="00C3059C"/>
    <w:rsid w:val="00C30ADE"/>
    <w:rsid w:val="00C32E96"/>
    <w:rsid w:val="00C35332"/>
    <w:rsid w:val="00C40B4D"/>
    <w:rsid w:val="00C43D10"/>
    <w:rsid w:val="00C44D9F"/>
    <w:rsid w:val="00C45C26"/>
    <w:rsid w:val="00C45EC1"/>
    <w:rsid w:val="00C50237"/>
    <w:rsid w:val="00C50368"/>
    <w:rsid w:val="00C503CC"/>
    <w:rsid w:val="00C512EC"/>
    <w:rsid w:val="00C57992"/>
    <w:rsid w:val="00C60D07"/>
    <w:rsid w:val="00C60FA2"/>
    <w:rsid w:val="00C668E0"/>
    <w:rsid w:val="00C67AD2"/>
    <w:rsid w:val="00C70FC7"/>
    <w:rsid w:val="00C722BD"/>
    <w:rsid w:val="00C7395C"/>
    <w:rsid w:val="00C755F5"/>
    <w:rsid w:val="00C766E0"/>
    <w:rsid w:val="00C7705A"/>
    <w:rsid w:val="00C7779A"/>
    <w:rsid w:val="00C80EA8"/>
    <w:rsid w:val="00C8154F"/>
    <w:rsid w:val="00C838AB"/>
    <w:rsid w:val="00C846DA"/>
    <w:rsid w:val="00C8529D"/>
    <w:rsid w:val="00C86EFD"/>
    <w:rsid w:val="00C90A2D"/>
    <w:rsid w:val="00CA00AC"/>
    <w:rsid w:val="00CA10D5"/>
    <w:rsid w:val="00CA1291"/>
    <w:rsid w:val="00CA1BD1"/>
    <w:rsid w:val="00CA3763"/>
    <w:rsid w:val="00CB49B5"/>
    <w:rsid w:val="00CB5DA2"/>
    <w:rsid w:val="00CC079E"/>
    <w:rsid w:val="00CC10BF"/>
    <w:rsid w:val="00CC1812"/>
    <w:rsid w:val="00CC2125"/>
    <w:rsid w:val="00CD12DF"/>
    <w:rsid w:val="00CD17EF"/>
    <w:rsid w:val="00CD24E3"/>
    <w:rsid w:val="00CD3375"/>
    <w:rsid w:val="00CD3587"/>
    <w:rsid w:val="00CD3AAD"/>
    <w:rsid w:val="00CD5808"/>
    <w:rsid w:val="00CD5A59"/>
    <w:rsid w:val="00CE05BD"/>
    <w:rsid w:val="00CE136D"/>
    <w:rsid w:val="00CE1539"/>
    <w:rsid w:val="00CE35D0"/>
    <w:rsid w:val="00CE43D9"/>
    <w:rsid w:val="00CE617D"/>
    <w:rsid w:val="00CE6AE7"/>
    <w:rsid w:val="00CE73B9"/>
    <w:rsid w:val="00CE7974"/>
    <w:rsid w:val="00CF156E"/>
    <w:rsid w:val="00CF37B2"/>
    <w:rsid w:val="00CF5268"/>
    <w:rsid w:val="00CF6B3B"/>
    <w:rsid w:val="00D00356"/>
    <w:rsid w:val="00D0081A"/>
    <w:rsid w:val="00D064AF"/>
    <w:rsid w:val="00D10FD4"/>
    <w:rsid w:val="00D11BAF"/>
    <w:rsid w:val="00D13A67"/>
    <w:rsid w:val="00D14ADD"/>
    <w:rsid w:val="00D169B8"/>
    <w:rsid w:val="00D173FF"/>
    <w:rsid w:val="00D221EC"/>
    <w:rsid w:val="00D23451"/>
    <w:rsid w:val="00D25517"/>
    <w:rsid w:val="00D25716"/>
    <w:rsid w:val="00D25B67"/>
    <w:rsid w:val="00D260DF"/>
    <w:rsid w:val="00D26B6A"/>
    <w:rsid w:val="00D2756F"/>
    <w:rsid w:val="00D31FA4"/>
    <w:rsid w:val="00D3448B"/>
    <w:rsid w:val="00D34C35"/>
    <w:rsid w:val="00D36B5F"/>
    <w:rsid w:val="00D36C9A"/>
    <w:rsid w:val="00D371E5"/>
    <w:rsid w:val="00D3746C"/>
    <w:rsid w:val="00D400C2"/>
    <w:rsid w:val="00D40138"/>
    <w:rsid w:val="00D40C2D"/>
    <w:rsid w:val="00D4622B"/>
    <w:rsid w:val="00D46CFC"/>
    <w:rsid w:val="00D5070A"/>
    <w:rsid w:val="00D509AD"/>
    <w:rsid w:val="00D52C43"/>
    <w:rsid w:val="00D54F8E"/>
    <w:rsid w:val="00D55971"/>
    <w:rsid w:val="00D57BE6"/>
    <w:rsid w:val="00D60FCB"/>
    <w:rsid w:val="00D61443"/>
    <w:rsid w:val="00D617F4"/>
    <w:rsid w:val="00D63B3C"/>
    <w:rsid w:val="00D6483F"/>
    <w:rsid w:val="00D6554A"/>
    <w:rsid w:val="00D67C0D"/>
    <w:rsid w:val="00D703EF"/>
    <w:rsid w:val="00D7060C"/>
    <w:rsid w:val="00D708C9"/>
    <w:rsid w:val="00D719E1"/>
    <w:rsid w:val="00D71A34"/>
    <w:rsid w:val="00D72918"/>
    <w:rsid w:val="00D73D0D"/>
    <w:rsid w:val="00D740A6"/>
    <w:rsid w:val="00D8030F"/>
    <w:rsid w:val="00D81F74"/>
    <w:rsid w:val="00D83E30"/>
    <w:rsid w:val="00D84D3D"/>
    <w:rsid w:val="00D86576"/>
    <w:rsid w:val="00D87B0B"/>
    <w:rsid w:val="00D940FC"/>
    <w:rsid w:val="00D941B5"/>
    <w:rsid w:val="00D94B26"/>
    <w:rsid w:val="00D97CC0"/>
    <w:rsid w:val="00DA0586"/>
    <w:rsid w:val="00DA393F"/>
    <w:rsid w:val="00DA5F75"/>
    <w:rsid w:val="00DA6BB8"/>
    <w:rsid w:val="00DB5923"/>
    <w:rsid w:val="00DB6FC5"/>
    <w:rsid w:val="00DB7FE3"/>
    <w:rsid w:val="00DC03F5"/>
    <w:rsid w:val="00DC3F9A"/>
    <w:rsid w:val="00DD03F5"/>
    <w:rsid w:val="00DD0428"/>
    <w:rsid w:val="00DD0E47"/>
    <w:rsid w:val="00DD1E8A"/>
    <w:rsid w:val="00DD25E9"/>
    <w:rsid w:val="00DD2942"/>
    <w:rsid w:val="00DD2D93"/>
    <w:rsid w:val="00DD3932"/>
    <w:rsid w:val="00DE2248"/>
    <w:rsid w:val="00DE44CE"/>
    <w:rsid w:val="00DE4F2C"/>
    <w:rsid w:val="00DE4F33"/>
    <w:rsid w:val="00DF48D2"/>
    <w:rsid w:val="00DF51FD"/>
    <w:rsid w:val="00E02218"/>
    <w:rsid w:val="00E03D94"/>
    <w:rsid w:val="00E0622A"/>
    <w:rsid w:val="00E068DF"/>
    <w:rsid w:val="00E13023"/>
    <w:rsid w:val="00E13E2B"/>
    <w:rsid w:val="00E1545D"/>
    <w:rsid w:val="00E167FD"/>
    <w:rsid w:val="00E168AD"/>
    <w:rsid w:val="00E17655"/>
    <w:rsid w:val="00E234D1"/>
    <w:rsid w:val="00E2671A"/>
    <w:rsid w:val="00E26FA8"/>
    <w:rsid w:val="00E33F4C"/>
    <w:rsid w:val="00E351AC"/>
    <w:rsid w:val="00E35937"/>
    <w:rsid w:val="00E37B05"/>
    <w:rsid w:val="00E402F6"/>
    <w:rsid w:val="00E4109B"/>
    <w:rsid w:val="00E4508E"/>
    <w:rsid w:val="00E45B83"/>
    <w:rsid w:val="00E479A2"/>
    <w:rsid w:val="00E51F91"/>
    <w:rsid w:val="00E52447"/>
    <w:rsid w:val="00E53FC3"/>
    <w:rsid w:val="00E563A3"/>
    <w:rsid w:val="00E60034"/>
    <w:rsid w:val="00E607E2"/>
    <w:rsid w:val="00E60D5F"/>
    <w:rsid w:val="00E61339"/>
    <w:rsid w:val="00E61E7D"/>
    <w:rsid w:val="00E620A3"/>
    <w:rsid w:val="00E6548E"/>
    <w:rsid w:val="00E664AE"/>
    <w:rsid w:val="00E704CB"/>
    <w:rsid w:val="00E70819"/>
    <w:rsid w:val="00E70FE3"/>
    <w:rsid w:val="00E71115"/>
    <w:rsid w:val="00E71F85"/>
    <w:rsid w:val="00E73FA1"/>
    <w:rsid w:val="00E74B2C"/>
    <w:rsid w:val="00E7692C"/>
    <w:rsid w:val="00E76A73"/>
    <w:rsid w:val="00E771F7"/>
    <w:rsid w:val="00E77867"/>
    <w:rsid w:val="00E77B90"/>
    <w:rsid w:val="00E8022C"/>
    <w:rsid w:val="00E840C7"/>
    <w:rsid w:val="00E860DE"/>
    <w:rsid w:val="00E87112"/>
    <w:rsid w:val="00E8797C"/>
    <w:rsid w:val="00E87F27"/>
    <w:rsid w:val="00E953A4"/>
    <w:rsid w:val="00EA0013"/>
    <w:rsid w:val="00EA0134"/>
    <w:rsid w:val="00EA091D"/>
    <w:rsid w:val="00EA4E47"/>
    <w:rsid w:val="00EA4E7E"/>
    <w:rsid w:val="00EA52A9"/>
    <w:rsid w:val="00EA5313"/>
    <w:rsid w:val="00EB0436"/>
    <w:rsid w:val="00EB1197"/>
    <w:rsid w:val="00EB3623"/>
    <w:rsid w:val="00EB66D7"/>
    <w:rsid w:val="00EC06BB"/>
    <w:rsid w:val="00EC2E5A"/>
    <w:rsid w:val="00EC7E3B"/>
    <w:rsid w:val="00ED3159"/>
    <w:rsid w:val="00ED48FA"/>
    <w:rsid w:val="00ED4F42"/>
    <w:rsid w:val="00ED59D0"/>
    <w:rsid w:val="00EE01A1"/>
    <w:rsid w:val="00EE2A54"/>
    <w:rsid w:val="00EE307C"/>
    <w:rsid w:val="00EE3777"/>
    <w:rsid w:val="00EF0C8C"/>
    <w:rsid w:val="00EF1A69"/>
    <w:rsid w:val="00EF487F"/>
    <w:rsid w:val="00EF494E"/>
    <w:rsid w:val="00EF5AFB"/>
    <w:rsid w:val="00EF5CE8"/>
    <w:rsid w:val="00F00410"/>
    <w:rsid w:val="00F0365C"/>
    <w:rsid w:val="00F051C1"/>
    <w:rsid w:val="00F05660"/>
    <w:rsid w:val="00F230A6"/>
    <w:rsid w:val="00F23DBE"/>
    <w:rsid w:val="00F270A8"/>
    <w:rsid w:val="00F357E2"/>
    <w:rsid w:val="00F410B2"/>
    <w:rsid w:val="00F41585"/>
    <w:rsid w:val="00F4178E"/>
    <w:rsid w:val="00F418A4"/>
    <w:rsid w:val="00F41AD2"/>
    <w:rsid w:val="00F4249E"/>
    <w:rsid w:val="00F43396"/>
    <w:rsid w:val="00F44115"/>
    <w:rsid w:val="00F451F0"/>
    <w:rsid w:val="00F52820"/>
    <w:rsid w:val="00F52982"/>
    <w:rsid w:val="00F538B6"/>
    <w:rsid w:val="00F56808"/>
    <w:rsid w:val="00F573BA"/>
    <w:rsid w:val="00F632A9"/>
    <w:rsid w:val="00F63964"/>
    <w:rsid w:val="00F63E11"/>
    <w:rsid w:val="00F65E80"/>
    <w:rsid w:val="00F66544"/>
    <w:rsid w:val="00F7170A"/>
    <w:rsid w:val="00F735E2"/>
    <w:rsid w:val="00F73F8B"/>
    <w:rsid w:val="00F7448A"/>
    <w:rsid w:val="00F7494C"/>
    <w:rsid w:val="00F76F2F"/>
    <w:rsid w:val="00F77500"/>
    <w:rsid w:val="00F77D93"/>
    <w:rsid w:val="00F82CAD"/>
    <w:rsid w:val="00F836EA"/>
    <w:rsid w:val="00F84CE6"/>
    <w:rsid w:val="00F86E52"/>
    <w:rsid w:val="00F92F9A"/>
    <w:rsid w:val="00F946BD"/>
    <w:rsid w:val="00F9541E"/>
    <w:rsid w:val="00F960E1"/>
    <w:rsid w:val="00FA0457"/>
    <w:rsid w:val="00FA2C00"/>
    <w:rsid w:val="00FA2DE8"/>
    <w:rsid w:val="00FA3967"/>
    <w:rsid w:val="00FA4371"/>
    <w:rsid w:val="00FA4A98"/>
    <w:rsid w:val="00FA7191"/>
    <w:rsid w:val="00FB090E"/>
    <w:rsid w:val="00FB0B04"/>
    <w:rsid w:val="00FB31E6"/>
    <w:rsid w:val="00FB483F"/>
    <w:rsid w:val="00FC0468"/>
    <w:rsid w:val="00FC4568"/>
    <w:rsid w:val="00FC498D"/>
    <w:rsid w:val="00FC76AD"/>
    <w:rsid w:val="00FD3FB9"/>
    <w:rsid w:val="00FD6DC6"/>
    <w:rsid w:val="00FD6EBB"/>
    <w:rsid w:val="00FE0E16"/>
    <w:rsid w:val="00FE5A9B"/>
    <w:rsid w:val="00FE6A08"/>
    <w:rsid w:val="00FF013B"/>
    <w:rsid w:val="00FF033A"/>
    <w:rsid w:val="00FF03FE"/>
    <w:rsid w:val="00FF10E8"/>
    <w:rsid w:val="00FF221E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EC0C57B"/>
  <w15:docId w15:val="{F3F4F3B3-FE6C-46F7-AB5E-675EBA66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5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1B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2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42F8"/>
    <w:pPr>
      <w:ind w:left="720"/>
      <w:contextualSpacing/>
    </w:pPr>
  </w:style>
  <w:style w:type="table" w:styleId="TableGrid">
    <w:name w:val="Table Grid"/>
    <w:basedOn w:val="TableNormal"/>
    <w:uiPriority w:val="59"/>
    <w:rsid w:val="00BB4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B42F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A6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2B9"/>
  </w:style>
  <w:style w:type="paragraph" w:styleId="Footer">
    <w:name w:val="footer"/>
    <w:basedOn w:val="Normal"/>
    <w:link w:val="FooterChar"/>
    <w:uiPriority w:val="99"/>
    <w:unhideWhenUsed/>
    <w:rsid w:val="006A6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2B9"/>
  </w:style>
  <w:style w:type="paragraph" w:customStyle="1" w:styleId="Default">
    <w:name w:val="Default"/>
    <w:rsid w:val="008E1D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5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5F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2C00"/>
    <w:rPr>
      <w:color w:val="0000FF" w:themeColor="hyperlink"/>
      <w:u w:val="single"/>
    </w:rPr>
  </w:style>
  <w:style w:type="table" w:styleId="ListTable1Light-Accent5">
    <w:name w:val="List Table 1 Light Accent 5"/>
    <w:basedOn w:val="TableNormal"/>
    <w:uiPriority w:val="46"/>
    <w:rsid w:val="000E6E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4A7C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4A7C72"/>
    <w:rPr>
      <w:i/>
      <w:iCs/>
    </w:rPr>
  </w:style>
  <w:style w:type="table" w:styleId="GridTable6Colorful-Accent5">
    <w:name w:val="Grid Table 6 Colorful Accent 5"/>
    <w:basedOn w:val="TableNormal"/>
    <w:uiPriority w:val="51"/>
    <w:rsid w:val="009B20A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D6EBB"/>
    <w:rPr>
      <w:color w:val="800080" w:themeColor="followedHyperlink"/>
      <w:u w:val="single"/>
    </w:rPr>
  </w:style>
  <w:style w:type="table" w:styleId="GridTable2-Accent5">
    <w:name w:val="Grid Table 2 Accent 5"/>
    <w:basedOn w:val="TableNormal"/>
    <w:uiPriority w:val="47"/>
    <w:rsid w:val="00DD294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E76A7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E76A7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Body">
    <w:name w:val="Body"/>
    <w:rsid w:val="001465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table" w:styleId="ListTable2-Accent5">
    <w:name w:val="List Table 2 Accent 5"/>
    <w:basedOn w:val="TableNormal"/>
    <w:uiPriority w:val="47"/>
    <w:rsid w:val="008B5BE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113A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84D3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54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1B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D703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51">
    <w:name w:val="Grid Table 4 - Accent 51"/>
    <w:basedOn w:val="TableNormal"/>
    <w:next w:val="GridTable4-Accent5"/>
    <w:uiPriority w:val="49"/>
    <w:rsid w:val="002C360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xxxmsonormal">
    <w:name w:val="x_x_x_msonormal"/>
    <w:basedOn w:val="Normal"/>
    <w:rsid w:val="00F270A8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7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0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1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04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36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8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81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UJ0MS2S2i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4UJ0MS2S2i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5665-6EC5-4B11-B58C-82240EF2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kins, Rebecca</dc:creator>
  <cp:lastModifiedBy>Wilson, Meredith</cp:lastModifiedBy>
  <cp:revision>4</cp:revision>
  <cp:lastPrinted>2019-02-20T15:11:00Z</cp:lastPrinted>
  <dcterms:created xsi:type="dcterms:W3CDTF">2022-09-20T10:20:00Z</dcterms:created>
  <dcterms:modified xsi:type="dcterms:W3CDTF">2022-09-29T15:50:00Z</dcterms:modified>
  <cp:contentStatus/>
</cp:coreProperties>
</file>